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RPr="00A534E6" w:rsidTr="004240A3">
        <w:tc>
          <w:tcPr>
            <w:tcW w:w="9747" w:type="dxa"/>
          </w:tcPr>
          <w:p w:rsidR="002E4C91" w:rsidRPr="00A534E6" w:rsidRDefault="002E4C91" w:rsidP="004240A3">
            <w:pPr>
              <w:jc w:val="center"/>
              <w:rPr>
                <w:rFonts w:cs="Arial"/>
                <w:szCs w:val="26"/>
                <w:lang w:val="en-US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 wp14:anchorId="05A62CA6" wp14:editId="530BA2F6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1" w:rsidRPr="00A534E6" w:rsidRDefault="002E4C91" w:rsidP="004240A3">
            <w:pPr>
              <w:jc w:val="center"/>
              <w:rPr>
                <w:rFonts w:cs="Arial"/>
                <w:szCs w:val="26"/>
                <w:lang w:val="en-US"/>
              </w:rPr>
            </w:pPr>
          </w:p>
        </w:tc>
      </w:tr>
    </w:tbl>
    <w:p w:rsidR="002E4C91" w:rsidRPr="00A534E6" w:rsidRDefault="002E4C91" w:rsidP="002E4C91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2E4C91" w:rsidRPr="00A534E6" w:rsidRDefault="002E4C91" w:rsidP="002E4C91">
      <w:pPr>
        <w:jc w:val="center"/>
        <w:rPr>
          <w:rFonts w:cs="Arial"/>
          <w:b/>
          <w:szCs w:val="26"/>
        </w:rPr>
      </w:pPr>
      <w:r w:rsidRPr="00A534E6"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0779C3A" wp14:editId="07B0FCEB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A534E6">
        <w:rPr>
          <w:rFonts w:cs="Arial"/>
          <w:szCs w:val="26"/>
        </w:rPr>
        <w:br/>
      </w:r>
    </w:p>
    <w:p w:rsidR="002E4C91" w:rsidRPr="00A534E6" w:rsidRDefault="00C267E9" w:rsidP="009005E0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A534E6">
        <w:rPr>
          <w:rFonts w:ascii="Times New Roman" w:hAnsi="Times New Roman"/>
          <w:b/>
          <w:sz w:val="36"/>
          <w:szCs w:val="36"/>
        </w:rPr>
        <w:t>ПОСТАНОВЛЕНИЕ</w:t>
      </w:r>
    </w:p>
    <w:p w:rsidR="002E4C91" w:rsidRPr="00A534E6" w:rsidRDefault="002E4C91" w:rsidP="002E4C91">
      <w:pPr>
        <w:ind w:firstLine="0"/>
        <w:rPr>
          <w:rFonts w:cs="Arial"/>
          <w:b/>
          <w:szCs w:val="26"/>
          <w:u w:val="single"/>
        </w:rPr>
      </w:pPr>
    </w:p>
    <w:p w:rsidR="002E4C91" w:rsidRPr="00A534E6" w:rsidRDefault="00DB6FE5" w:rsidP="002E4C91">
      <w:pPr>
        <w:ind w:firstLine="0"/>
        <w:rPr>
          <w:rFonts w:cs="Arial"/>
          <w:b/>
          <w:szCs w:val="26"/>
          <w:u w:val="single"/>
        </w:rPr>
      </w:pPr>
      <w:r>
        <w:rPr>
          <w:rFonts w:cs="Arial"/>
          <w:b/>
          <w:szCs w:val="26"/>
          <w:u w:val="single"/>
        </w:rPr>
        <w:t xml:space="preserve">02 мая </w:t>
      </w:r>
      <w:r w:rsidR="002E4C91" w:rsidRPr="00A534E6">
        <w:rPr>
          <w:rFonts w:cs="Arial"/>
          <w:b/>
          <w:szCs w:val="26"/>
          <w:u w:val="single"/>
        </w:rPr>
        <w:t>201</w:t>
      </w:r>
      <w:r w:rsidR="002F048A" w:rsidRPr="00A534E6">
        <w:rPr>
          <w:rFonts w:cs="Arial"/>
          <w:b/>
          <w:szCs w:val="26"/>
          <w:u w:val="single"/>
        </w:rPr>
        <w:t>7</w:t>
      </w:r>
      <w:r w:rsidR="002E4C91" w:rsidRPr="00A534E6">
        <w:rPr>
          <w:rFonts w:cs="Arial"/>
          <w:b/>
          <w:szCs w:val="26"/>
          <w:u w:val="single"/>
        </w:rPr>
        <w:t xml:space="preserve"> г.</w:t>
      </w:r>
      <w:r w:rsidR="002E4C91" w:rsidRPr="00A534E6">
        <w:rPr>
          <w:rFonts w:cs="Arial"/>
          <w:b/>
          <w:szCs w:val="26"/>
        </w:rPr>
        <w:t xml:space="preserve">                                                  </w:t>
      </w:r>
      <w:r w:rsidR="00392FA6" w:rsidRPr="00A534E6">
        <w:rPr>
          <w:rFonts w:cs="Arial"/>
          <w:b/>
          <w:szCs w:val="26"/>
        </w:rPr>
        <w:t xml:space="preserve">             </w:t>
      </w:r>
      <w:r w:rsidR="005D7954" w:rsidRPr="00A534E6">
        <w:rPr>
          <w:rFonts w:cs="Arial"/>
          <w:b/>
          <w:szCs w:val="26"/>
        </w:rPr>
        <w:t xml:space="preserve">    </w:t>
      </w:r>
      <w:r w:rsidR="00C267E9" w:rsidRPr="00A534E6">
        <w:rPr>
          <w:rFonts w:cs="Arial"/>
          <w:b/>
          <w:szCs w:val="26"/>
        </w:rPr>
        <w:t xml:space="preserve">      </w:t>
      </w:r>
      <w:r w:rsidR="002E4C91" w:rsidRPr="00A534E6">
        <w:rPr>
          <w:rFonts w:cs="Arial"/>
          <w:b/>
          <w:szCs w:val="26"/>
        </w:rPr>
        <w:t xml:space="preserve">             </w:t>
      </w:r>
      <w:r w:rsidR="00E65AAD" w:rsidRPr="00A534E6">
        <w:rPr>
          <w:rFonts w:cs="Arial"/>
          <w:b/>
          <w:szCs w:val="26"/>
        </w:rPr>
        <w:t xml:space="preserve"> </w:t>
      </w:r>
      <w:r w:rsidR="002E4C91" w:rsidRPr="00A534E6">
        <w:rPr>
          <w:rFonts w:cs="Arial"/>
          <w:b/>
          <w:szCs w:val="26"/>
        </w:rPr>
        <w:t xml:space="preserve"> </w:t>
      </w:r>
      <w:r w:rsidR="00C267E9" w:rsidRPr="00A534E6">
        <w:rPr>
          <w:rFonts w:cs="Arial"/>
          <w:b/>
          <w:szCs w:val="26"/>
        </w:rPr>
        <w:t xml:space="preserve">   </w:t>
      </w:r>
      <w:r w:rsidR="002E4C91" w:rsidRPr="00A534E6">
        <w:rPr>
          <w:rFonts w:cs="Arial"/>
          <w:b/>
          <w:szCs w:val="26"/>
        </w:rPr>
        <w:t xml:space="preserve">  </w:t>
      </w:r>
      <w:r>
        <w:rPr>
          <w:rFonts w:cs="Arial"/>
          <w:b/>
          <w:szCs w:val="26"/>
        </w:rPr>
        <w:t xml:space="preserve">     </w:t>
      </w:r>
      <w:r w:rsidR="002E4C91" w:rsidRPr="00A534E6">
        <w:rPr>
          <w:rFonts w:cs="Arial"/>
          <w:b/>
          <w:szCs w:val="26"/>
        </w:rPr>
        <w:t xml:space="preserve">№ </w:t>
      </w:r>
      <w:r w:rsidRPr="00DB6FE5">
        <w:rPr>
          <w:rFonts w:cs="Arial"/>
          <w:b/>
          <w:szCs w:val="26"/>
          <w:u w:val="single"/>
        </w:rPr>
        <w:t>385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2E4C91" w:rsidRPr="00A534E6" w:rsidTr="004240A3">
        <w:trPr>
          <w:trHeight w:val="557"/>
        </w:trPr>
        <w:tc>
          <w:tcPr>
            <w:tcW w:w="9816" w:type="dxa"/>
            <w:hideMark/>
          </w:tcPr>
          <w:p w:rsidR="002E4C91" w:rsidRPr="00A534E6" w:rsidRDefault="002E4C91" w:rsidP="00A534E6">
            <w:pPr>
              <w:tabs>
                <w:tab w:val="left" w:pos="8364"/>
              </w:tabs>
              <w:ind w:left="1701" w:right="1236" w:firstLine="0"/>
              <w:jc w:val="center"/>
              <w:rPr>
                <w:rFonts w:cs="Arial"/>
                <w:i/>
                <w:szCs w:val="26"/>
              </w:rPr>
            </w:pPr>
            <w:r w:rsidRPr="00A534E6">
              <w:rPr>
                <w:rFonts w:cs="Arial"/>
                <w:i/>
                <w:szCs w:val="26"/>
              </w:rPr>
              <w:t>О внесении изменени</w:t>
            </w:r>
            <w:r w:rsidR="002F048A" w:rsidRPr="00A534E6">
              <w:rPr>
                <w:rFonts w:cs="Arial"/>
                <w:i/>
                <w:szCs w:val="26"/>
              </w:rPr>
              <w:t>й</w:t>
            </w:r>
            <w:r w:rsidRPr="00A534E6">
              <w:rPr>
                <w:rFonts w:cs="Arial"/>
                <w:i/>
                <w:szCs w:val="26"/>
              </w:rPr>
              <w:t xml:space="preserve"> в постановление администрации города Ишима от </w:t>
            </w:r>
            <w:r w:rsidR="002F048A" w:rsidRPr="00A534E6">
              <w:rPr>
                <w:rFonts w:cs="Arial"/>
                <w:i/>
                <w:szCs w:val="26"/>
              </w:rPr>
              <w:t>31</w:t>
            </w:r>
            <w:r w:rsidRPr="00A534E6">
              <w:rPr>
                <w:rFonts w:cs="Arial"/>
                <w:i/>
                <w:szCs w:val="26"/>
              </w:rPr>
              <w:t>.0</w:t>
            </w:r>
            <w:r w:rsidR="002F048A" w:rsidRPr="00A534E6">
              <w:rPr>
                <w:rFonts w:cs="Arial"/>
                <w:i/>
                <w:szCs w:val="26"/>
              </w:rPr>
              <w:t>8</w:t>
            </w:r>
            <w:r w:rsidRPr="00A534E6">
              <w:rPr>
                <w:rFonts w:cs="Arial"/>
                <w:i/>
                <w:szCs w:val="26"/>
              </w:rPr>
              <w:t xml:space="preserve">.2015 № </w:t>
            </w:r>
            <w:r w:rsidR="002F048A" w:rsidRPr="00A534E6">
              <w:rPr>
                <w:rFonts w:cs="Arial"/>
                <w:i/>
                <w:szCs w:val="26"/>
              </w:rPr>
              <w:t>71</w:t>
            </w:r>
            <w:r w:rsidR="00A534E6" w:rsidRPr="00A534E6">
              <w:rPr>
                <w:rFonts w:cs="Arial"/>
                <w:i/>
                <w:szCs w:val="26"/>
              </w:rPr>
              <w:t>2</w:t>
            </w:r>
            <w:r w:rsidRPr="00A534E6">
              <w:rPr>
                <w:rFonts w:cs="Arial"/>
                <w:i/>
                <w:szCs w:val="26"/>
              </w:rPr>
              <w:t xml:space="preserve"> «Об утверждении административного регламента предоставления муниципальной услуги «Рассмотрение заявлений и </w:t>
            </w:r>
            <w:r w:rsidR="002F048A" w:rsidRPr="00A534E6">
              <w:rPr>
                <w:rFonts w:cs="Arial"/>
                <w:i/>
                <w:szCs w:val="26"/>
              </w:rPr>
              <w:t>заключение соглашений о</w:t>
            </w:r>
            <w:r w:rsidR="00A534E6" w:rsidRPr="00A534E6">
              <w:rPr>
                <w:rFonts w:cs="Arial"/>
                <w:i/>
                <w:szCs w:val="26"/>
              </w:rPr>
              <w:t xml:space="preserve"> перераспределении земель и (или) земельных участков</w:t>
            </w:r>
            <w:r w:rsidRPr="00A534E6">
              <w:rPr>
                <w:rFonts w:cs="Arial"/>
                <w:i/>
                <w:szCs w:val="26"/>
              </w:rPr>
              <w:t xml:space="preserve">» (ред. постановления </w:t>
            </w:r>
            <w:r w:rsidR="002F048A" w:rsidRPr="00A534E6">
              <w:rPr>
                <w:rFonts w:cs="Arial"/>
                <w:i/>
                <w:szCs w:val="26"/>
              </w:rPr>
              <w:t xml:space="preserve">администрации города Ишима </w:t>
            </w:r>
            <w:r w:rsidRPr="00A534E6">
              <w:rPr>
                <w:rFonts w:cs="Arial"/>
                <w:i/>
                <w:szCs w:val="26"/>
              </w:rPr>
              <w:t xml:space="preserve">от </w:t>
            </w:r>
            <w:r w:rsidR="00A534E6" w:rsidRPr="00A534E6">
              <w:rPr>
                <w:rFonts w:cs="Arial"/>
                <w:i/>
                <w:szCs w:val="26"/>
              </w:rPr>
              <w:t>10</w:t>
            </w:r>
            <w:r w:rsidRPr="00A534E6">
              <w:rPr>
                <w:rFonts w:cs="Arial"/>
                <w:i/>
                <w:szCs w:val="26"/>
              </w:rPr>
              <w:t xml:space="preserve">.05.2016 № </w:t>
            </w:r>
            <w:r w:rsidR="00A534E6" w:rsidRPr="00A534E6">
              <w:rPr>
                <w:rFonts w:cs="Arial"/>
                <w:i/>
                <w:szCs w:val="26"/>
              </w:rPr>
              <w:t>495</w:t>
            </w:r>
            <w:r w:rsidRPr="00A534E6">
              <w:rPr>
                <w:rFonts w:cs="Arial"/>
                <w:i/>
                <w:szCs w:val="26"/>
              </w:rPr>
              <w:t>)</w:t>
            </w:r>
          </w:p>
        </w:tc>
      </w:tr>
    </w:tbl>
    <w:p w:rsidR="002E4C91" w:rsidRPr="00A534E6" w:rsidRDefault="002E4C91" w:rsidP="002E4C91">
      <w:pPr>
        <w:ind w:firstLine="703"/>
        <w:rPr>
          <w:rFonts w:eastAsia="Arial Unicode MS" w:cs="Arial"/>
          <w:szCs w:val="26"/>
        </w:rPr>
      </w:pPr>
    </w:p>
    <w:p w:rsidR="002E4C91" w:rsidRPr="00A534E6" w:rsidRDefault="002E4C91" w:rsidP="00262EBF">
      <w:pPr>
        <w:ind w:firstLine="703"/>
        <w:rPr>
          <w:rFonts w:cs="Arial"/>
          <w:szCs w:val="26"/>
        </w:rPr>
      </w:pPr>
      <w:proofErr w:type="gramStart"/>
      <w:r w:rsidRPr="00A534E6">
        <w:rPr>
          <w:rFonts w:eastAsia="Arial Unicode MS" w:cs="Arial"/>
          <w:szCs w:val="26"/>
        </w:rPr>
        <w:t xml:space="preserve">В соответствии с Земельным кодексом Российской Федерации, </w:t>
      </w:r>
      <w:r w:rsidRPr="00A534E6">
        <w:rPr>
          <w:rFonts w:cs="Arial"/>
          <w:szCs w:val="26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Тюменской области от 10.11.2015 № 508-п «О внесении изменений в постановление от 30.01.2012 № 31-п «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(надзора), муниципальных функций при осуществлении муниципального контроля и административных регламентов предоставления государственных</w:t>
      </w:r>
      <w:proofErr w:type="gramEnd"/>
      <w:r w:rsidRPr="00A534E6">
        <w:rPr>
          <w:rFonts w:cs="Arial"/>
          <w:szCs w:val="26"/>
        </w:rPr>
        <w:t xml:space="preserve"> услуг», Уставом города Ишима, постановлением администрации города Ишима от 14.05.2012 № 725 «Об утверждении правил разработки и утверждения административных регламентов предоставления муниципальных услуг», постановлением администрации города Ишима от </w:t>
      </w:r>
      <w:r w:rsidR="002F048A" w:rsidRPr="00A534E6">
        <w:rPr>
          <w:rFonts w:cs="Arial"/>
          <w:szCs w:val="26"/>
        </w:rPr>
        <w:t>29</w:t>
      </w:r>
      <w:r w:rsidRPr="00A534E6">
        <w:rPr>
          <w:rFonts w:cs="Arial"/>
          <w:szCs w:val="26"/>
        </w:rPr>
        <w:t>.0</w:t>
      </w:r>
      <w:r w:rsidR="002F048A" w:rsidRPr="00A534E6">
        <w:rPr>
          <w:rFonts w:cs="Arial"/>
          <w:szCs w:val="26"/>
        </w:rPr>
        <w:t>2</w:t>
      </w:r>
      <w:r w:rsidRPr="00A534E6">
        <w:rPr>
          <w:rFonts w:cs="Arial"/>
          <w:szCs w:val="26"/>
        </w:rPr>
        <w:t>.201</w:t>
      </w:r>
      <w:r w:rsidR="002F048A" w:rsidRPr="00A534E6">
        <w:rPr>
          <w:rFonts w:cs="Arial"/>
          <w:szCs w:val="26"/>
        </w:rPr>
        <w:t>6</w:t>
      </w:r>
      <w:r w:rsidRPr="00A534E6">
        <w:rPr>
          <w:rFonts w:cs="Arial"/>
          <w:szCs w:val="26"/>
        </w:rPr>
        <w:t xml:space="preserve"> № </w:t>
      </w:r>
      <w:r w:rsidR="002F048A" w:rsidRPr="00A534E6">
        <w:rPr>
          <w:rFonts w:cs="Arial"/>
          <w:szCs w:val="26"/>
        </w:rPr>
        <w:t>190</w:t>
      </w:r>
      <w:r w:rsidRPr="00A534E6">
        <w:rPr>
          <w:rFonts w:cs="Arial"/>
          <w:szCs w:val="26"/>
        </w:rPr>
        <w:t xml:space="preserve"> «Об утверждении перечня </w:t>
      </w:r>
      <w:r w:rsidR="002F048A" w:rsidRPr="00A534E6">
        <w:rPr>
          <w:rFonts w:cs="Arial"/>
          <w:szCs w:val="26"/>
        </w:rPr>
        <w:t xml:space="preserve">государственных и </w:t>
      </w:r>
      <w:r w:rsidRPr="00A534E6">
        <w:rPr>
          <w:rFonts w:cs="Arial"/>
          <w:szCs w:val="26"/>
        </w:rPr>
        <w:t>муниципальных услуг</w:t>
      </w:r>
      <w:r w:rsidR="002F048A" w:rsidRPr="00A534E6">
        <w:rPr>
          <w:rFonts w:cs="Arial"/>
          <w:szCs w:val="26"/>
        </w:rPr>
        <w:t>, предоставляемых администрацией города Ишима, муниципальными учреждениями</w:t>
      </w:r>
      <w:r w:rsidRPr="00A534E6">
        <w:rPr>
          <w:rFonts w:cs="Arial"/>
          <w:szCs w:val="26"/>
        </w:rPr>
        <w:t>»:</w:t>
      </w:r>
    </w:p>
    <w:p w:rsidR="00262EBF" w:rsidRPr="00A534E6" w:rsidRDefault="00262EBF" w:rsidP="00262EBF">
      <w:pPr>
        <w:ind w:firstLine="703"/>
        <w:rPr>
          <w:rFonts w:cs="Arial"/>
          <w:sz w:val="10"/>
          <w:szCs w:val="10"/>
        </w:rPr>
      </w:pPr>
    </w:p>
    <w:p w:rsidR="002E4C91" w:rsidRPr="00A534E6" w:rsidRDefault="002E4C91" w:rsidP="00262EBF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A534E6">
        <w:rPr>
          <w:rFonts w:cs="Arial"/>
          <w:szCs w:val="26"/>
        </w:rPr>
        <w:t xml:space="preserve">В постановление администрации города Ишима от </w:t>
      </w:r>
      <w:r w:rsidR="002F048A" w:rsidRPr="00A534E6">
        <w:rPr>
          <w:rFonts w:cs="Arial"/>
          <w:szCs w:val="26"/>
        </w:rPr>
        <w:t>31</w:t>
      </w:r>
      <w:r w:rsidRPr="00A534E6">
        <w:rPr>
          <w:rFonts w:cs="Arial"/>
          <w:szCs w:val="26"/>
        </w:rPr>
        <w:t>.0</w:t>
      </w:r>
      <w:r w:rsidR="002F048A" w:rsidRPr="00A534E6">
        <w:rPr>
          <w:rFonts w:cs="Arial"/>
          <w:szCs w:val="26"/>
        </w:rPr>
        <w:t>8</w:t>
      </w:r>
      <w:r w:rsidRPr="00A534E6">
        <w:rPr>
          <w:rFonts w:cs="Arial"/>
          <w:szCs w:val="26"/>
        </w:rPr>
        <w:t xml:space="preserve">.2015 № </w:t>
      </w:r>
      <w:r w:rsidR="002F048A" w:rsidRPr="00A534E6">
        <w:rPr>
          <w:rFonts w:cs="Arial"/>
          <w:szCs w:val="26"/>
        </w:rPr>
        <w:t>71</w:t>
      </w:r>
      <w:r w:rsidR="00A534E6" w:rsidRPr="00A534E6">
        <w:rPr>
          <w:rFonts w:cs="Arial"/>
          <w:szCs w:val="26"/>
        </w:rPr>
        <w:t>2</w:t>
      </w:r>
      <w:r w:rsidRPr="00A534E6">
        <w:rPr>
          <w:rFonts w:cs="Arial"/>
          <w:szCs w:val="26"/>
        </w:rPr>
        <w:t xml:space="preserve"> «Об утверждении административного регламента предоставления м</w:t>
      </w:r>
      <w:r w:rsidRPr="00A534E6">
        <w:rPr>
          <w:rFonts w:cs="Arial"/>
          <w:szCs w:val="26"/>
        </w:rPr>
        <w:t>у</w:t>
      </w:r>
      <w:r w:rsidRPr="00A534E6">
        <w:rPr>
          <w:rFonts w:cs="Arial"/>
          <w:szCs w:val="26"/>
        </w:rPr>
        <w:t xml:space="preserve">ниципальной услуги «Рассмотрение заявлений и </w:t>
      </w:r>
      <w:r w:rsidR="002F048A" w:rsidRPr="00A534E6">
        <w:rPr>
          <w:rFonts w:cs="Arial"/>
          <w:szCs w:val="26"/>
        </w:rPr>
        <w:t>заключение соглаш</w:t>
      </w:r>
      <w:r w:rsidR="002F048A" w:rsidRPr="00A534E6">
        <w:rPr>
          <w:rFonts w:cs="Arial"/>
          <w:szCs w:val="26"/>
        </w:rPr>
        <w:t>е</w:t>
      </w:r>
      <w:r w:rsidR="002F048A" w:rsidRPr="00A534E6">
        <w:rPr>
          <w:rFonts w:cs="Arial"/>
          <w:szCs w:val="26"/>
        </w:rPr>
        <w:t>ний о</w:t>
      </w:r>
      <w:r w:rsidR="00A534E6" w:rsidRPr="00A534E6">
        <w:rPr>
          <w:rFonts w:cs="Arial"/>
          <w:szCs w:val="26"/>
        </w:rPr>
        <w:t xml:space="preserve"> перераспределении земель и (или) земельных участков</w:t>
      </w:r>
      <w:r w:rsidRPr="00A534E6">
        <w:rPr>
          <w:rFonts w:cs="Arial"/>
          <w:szCs w:val="26"/>
        </w:rPr>
        <w:t>» внести следую</w:t>
      </w:r>
      <w:r w:rsidR="002F048A" w:rsidRPr="00A534E6">
        <w:rPr>
          <w:rFonts w:cs="Arial"/>
          <w:szCs w:val="26"/>
        </w:rPr>
        <w:t>щи</w:t>
      </w:r>
      <w:r w:rsidRPr="00A534E6">
        <w:rPr>
          <w:rFonts w:cs="Arial"/>
          <w:szCs w:val="26"/>
        </w:rPr>
        <w:t>е изменени</w:t>
      </w:r>
      <w:r w:rsidR="002F048A" w:rsidRPr="00A534E6">
        <w:rPr>
          <w:rFonts w:cs="Arial"/>
          <w:szCs w:val="26"/>
        </w:rPr>
        <w:t>я</w:t>
      </w:r>
      <w:r w:rsidRPr="00A534E6">
        <w:rPr>
          <w:rFonts w:cs="Arial"/>
          <w:szCs w:val="26"/>
        </w:rPr>
        <w:t>:</w:t>
      </w:r>
    </w:p>
    <w:p w:rsidR="002E4C91" w:rsidRPr="00A534E6" w:rsidRDefault="002E4C91" w:rsidP="00262EBF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A534E6">
        <w:rPr>
          <w:rFonts w:cs="Arial"/>
          <w:szCs w:val="26"/>
        </w:rPr>
        <w:t>1.1.</w:t>
      </w:r>
      <w:r w:rsidRPr="00A534E6">
        <w:rPr>
          <w:rFonts w:cs="Arial"/>
          <w:szCs w:val="26"/>
        </w:rPr>
        <w:tab/>
        <w:t>приложение к постановлению изложить в новой редакции согласно пр</w:t>
      </w:r>
      <w:r w:rsidRPr="00A534E6">
        <w:rPr>
          <w:rFonts w:cs="Arial"/>
          <w:szCs w:val="26"/>
        </w:rPr>
        <w:t>и</w:t>
      </w:r>
      <w:r w:rsidRPr="00A534E6">
        <w:rPr>
          <w:rFonts w:cs="Arial"/>
          <w:szCs w:val="26"/>
        </w:rPr>
        <w:t xml:space="preserve">ложению к настоящему постановлению. </w:t>
      </w:r>
    </w:p>
    <w:p w:rsidR="00262EBF" w:rsidRPr="00A534E6" w:rsidRDefault="00262EBF" w:rsidP="00262EBF">
      <w:pPr>
        <w:pStyle w:val="aa"/>
        <w:spacing w:before="0" w:beforeAutospacing="0"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A534E6">
        <w:rPr>
          <w:rFonts w:ascii="Arial" w:hAnsi="Arial" w:cs="Arial"/>
          <w:color w:val="000000"/>
          <w:sz w:val="26"/>
          <w:szCs w:val="26"/>
        </w:rPr>
        <w:t>2.</w:t>
      </w:r>
      <w:r w:rsidRPr="00A534E6">
        <w:rPr>
          <w:rFonts w:ascii="Arial" w:hAnsi="Arial" w:cs="Arial"/>
          <w:color w:val="000000"/>
          <w:sz w:val="26"/>
          <w:szCs w:val="26"/>
        </w:rPr>
        <w:tab/>
        <w:t>Положения административного регламента, регулирующие предоста</w:t>
      </w:r>
      <w:r w:rsidRPr="00A534E6">
        <w:rPr>
          <w:rFonts w:ascii="Arial" w:hAnsi="Arial" w:cs="Arial"/>
          <w:color w:val="000000"/>
          <w:sz w:val="26"/>
          <w:szCs w:val="26"/>
        </w:rPr>
        <w:t>в</w:t>
      </w:r>
      <w:r w:rsidRPr="00A534E6">
        <w:rPr>
          <w:rFonts w:ascii="Arial" w:hAnsi="Arial" w:cs="Arial"/>
          <w:color w:val="000000"/>
          <w:sz w:val="26"/>
          <w:szCs w:val="26"/>
        </w:rPr>
        <w:t>ление муниципальной услуги государственным автономным учрежден</w:t>
      </w:r>
      <w:r w:rsidRPr="00A534E6">
        <w:rPr>
          <w:rFonts w:ascii="Arial" w:hAnsi="Arial" w:cs="Arial"/>
          <w:color w:val="000000"/>
          <w:sz w:val="26"/>
          <w:szCs w:val="26"/>
        </w:rPr>
        <w:t>и</w:t>
      </w:r>
      <w:r w:rsidRPr="00A534E6">
        <w:rPr>
          <w:rFonts w:ascii="Arial" w:hAnsi="Arial" w:cs="Arial"/>
          <w:color w:val="000000"/>
          <w:sz w:val="26"/>
          <w:szCs w:val="26"/>
        </w:rPr>
        <w:t xml:space="preserve">ем Тюменской области «Многофункциональный центр предоставления государственных и муниципальных услуг в Тюменской области» (далее </w:t>
      </w:r>
      <w:r w:rsidRPr="00A534E6">
        <w:rPr>
          <w:rFonts w:ascii="Arial" w:hAnsi="Arial" w:cs="Arial"/>
          <w:color w:val="000000"/>
          <w:sz w:val="26"/>
          <w:szCs w:val="26"/>
        </w:rPr>
        <w:lastRenderedPageBreak/>
        <w:t>МФЦ) вступают в силу со дня подписания соглашения о взаимодействии между администрацией города Ишима и МФЦ.</w:t>
      </w:r>
    </w:p>
    <w:p w:rsidR="00262EBF" w:rsidRPr="00A534E6" w:rsidRDefault="00262EBF" w:rsidP="00262EBF">
      <w:pPr>
        <w:pStyle w:val="aa"/>
        <w:spacing w:before="0" w:beforeAutospacing="0"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A534E6">
        <w:rPr>
          <w:rFonts w:ascii="Arial" w:hAnsi="Arial" w:cs="Arial"/>
          <w:color w:val="000000"/>
          <w:sz w:val="26"/>
          <w:szCs w:val="26"/>
        </w:rPr>
        <w:t>3.</w:t>
      </w:r>
      <w:r w:rsidRPr="00A534E6">
        <w:rPr>
          <w:rFonts w:ascii="Arial" w:hAnsi="Arial" w:cs="Arial"/>
          <w:color w:val="000000"/>
          <w:sz w:val="26"/>
          <w:szCs w:val="26"/>
        </w:rPr>
        <w:tab/>
        <w:t>Положения административного регламента, регулирующие предоста</w:t>
      </w:r>
      <w:r w:rsidRPr="00A534E6">
        <w:rPr>
          <w:rFonts w:ascii="Arial" w:hAnsi="Arial" w:cs="Arial"/>
          <w:color w:val="000000"/>
          <w:sz w:val="26"/>
          <w:szCs w:val="26"/>
        </w:rPr>
        <w:t>в</w:t>
      </w:r>
      <w:r w:rsidRPr="00A534E6">
        <w:rPr>
          <w:rFonts w:ascii="Arial" w:hAnsi="Arial" w:cs="Arial"/>
          <w:color w:val="000000"/>
          <w:sz w:val="26"/>
          <w:szCs w:val="26"/>
        </w:rPr>
        <w:t>ление муниципальной услуги в электронной форме, вступают в силу в сроки, определенные планом-графиком перехода на предоставление муниципальных услуг в электронной форме, утвержденным админ</w:t>
      </w:r>
      <w:r w:rsidRPr="00A534E6">
        <w:rPr>
          <w:rFonts w:ascii="Arial" w:hAnsi="Arial" w:cs="Arial"/>
          <w:color w:val="000000"/>
          <w:sz w:val="26"/>
          <w:szCs w:val="26"/>
        </w:rPr>
        <w:t>и</w:t>
      </w:r>
      <w:r w:rsidRPr="00A534E6">
        <w:rPr>
          <w:rFonts w:ascii="Arial" w:hAnsi="Arial" w:cs="Arial"/>
          <w:color w:val="000000"/>
          <w:sz w:val="26"/>
          <w:szCs w:val="26"/>
        </w:rPr>
        <w:t>страцией города Ишима.</w:t>
      </w:r>
    </w:p>
    <w:p w:rsidR="002E4C91" w:rsidRPr="00A534E6" w:rsidRDefault="00262EB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color w:val="000000"/>
          <w:szCs w:val="26"/>
        </w:rPr>
      </w:pPr>
      <w:r w:rsidRPr="00A534E6">
        <w:rPr>
          <w:rFonts w:cs="Arial"/>
          <w:szCs w:val="26"/>
        </w:rPr>
        <w:t>4</w:t>
      </w:r>
      <w:r w:rsidR="002E4C91" w:rsidRPr="00A534E6">
        <w:rPr>
          <w:rFonts w:cs="Arial"/>
          <w:szCs w:val="26"/>
        </w:rPr>
        <w:t>.</w:t>
      </w:r>
      <w:r w:rsidR="002E4C91" w:rsidRPr="00A534E6">
        <w:rPr>
          <w:rFonts w:cs="Arial"/>
          <w:szCs w:val="26"/>
        </w:rPr>
        <w:tab/>
      </w:r>
      <w:r w:rsidR="002E4C91" w:rsidRPr="00A534E6">
        <w:rPr>
          <w:rFonts w:cs="Arial"/>
          <w:color w:val="000000"/>
          <w:szCs w:val="26"/>
        </w:rPr>
        <w:t>Опубликовать настоящее постановление в сетевом издании "Офиц</w:t>
      </w:r>
      <w:r w:rsidR="002E4C91" w:rsidRPr="00A534E6">
        <w:rPr>
          <w:rFonts w:cs="Arial"/>
          <w:color w:val="000000"/>
          <w:szCs w:val="26"/>
        </w:rPr>
        <w:t>и</w:t>
      </w:r>
      <w:r w:rsidR="002E4C91" w:rsidRPr="00A534E6">
        <w:rPr>
          <w:rFonts w:cs="Arial"/>
          <w:color w:val="000000"/>
          <w:szCs w:val="26"/>
        </w:rPr>
        <w:t>альн</w:t>
      </w:r>
      <w:r w:rsidR="00C267E9" w:rsidRPr="00A534E6">
        <w:rPr>
          <w:rFonts w:cs="Arial"/>
          <w:color w:val="000000"/>
          <w:szCs w:val="26"/>
        </w:rPr>
        <w:t>ые документы города Ишима" (www.</w:t>
      </w:r>
      <w:r w:rsidR="002E4C91" w:rsidRPr="00A534E6">
        <w:rPr>
          <w:rFonts w:cs="Arial"/>
          <w:color w:val="000000"/>
          <w:szCs w:val="26"/>
        </w:rPr>
        <w:t>ishimdoc.ru) и разместить на официальном сайте муниципального образования городской округ город Ишим.</w:t>
      </w:r>
    </w:p>
    <w:p w:rsidR="002E4C91" w:rsidRPr="00A534E6" w:rsidRDefault="00262EBF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A534E6">
        <w:rPr>
          <w:rFonts w:cs="Arial"/>
          <w:szCs w:val="26"/>
        </w:rPr>
        <w:t>5</w:t>
      </w:r>
      <w:r w:rsidR="002E4C91" w:rsidRPr="00A534E6">
        <w:rPr>
          <w:rFonts w:cs="Arial"/>
          <w:szCs w:val="26"/>
        </w:rPr>
        <w:t>.</w:t>
      </w:r>
      <w:r w:rsidR="002E4C91" w:rsidRPr="00A534E6">
        <w:rPr>
          <w:rFonts w:cs="Arial"/>
          <w:szCs w:val="26"/>
        </w:rPr>
        <w:tab/>
      </w:r>
      <w:proofErr w:type="gramStart"/>
      <w:r w:rsidR="002E4C91" w:rsidRPr="00A534E6">
        <w:rPr>
          <w:rFonts w:cs="Arial"/>
          <w:szCs w:val="26"/>
        </w:rPr>
        <w:t>Контроль за</w:t>
      </w:r>
      <w:proofErr w:type="gramEnd"/>
      <w:r w:rsidR="002E4C91" w:rsidRPr="00A534E6">
        <w:rPr>
          <w:rFonts w:cs="Arial"/>
          <w:szCs w:val="26"/>
        </w:rPr>
        <w:t xml:space="preserve"> исполнением настоящего постановления возложить на з</w:t>
      </w:r>
      <w:r w:rsidR="002E4C91" w:rsidRPr="00A534E6">
        <w:rPr>
          <w:rFonts w:cs="Arial"/>
          <w:szCs w:val="26"/>
        </w:rPr>
        <w:t>а</w:t>
      </w:r>
      <w:r w:rsidR="002E4C91" w:rsidRPr="00A534E6">
        <w:rPr>
          <w:rFonts w:cs="Arial"/>
          <w:szCs w:val="26"/>
        </w:rPr>
        <w:t>местителя Главы города по имуществу.</w:t>
      </w:r>
    </w:p>
    <w:p w:rsidR="002E4C91" w:rsidRPr="00A534E6" w:rsidRDefault="002E4C91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2F048A" w:rsidRPr="00A534E6" w:rsidRDefault="002F048A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2F048A" w:rsidRPr="00A534E6" w:rsidRDefault="002F048A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2E4C91" w:rsidRPr="00A534E6" w:rsidRDefault="002E4C91" w:rsidP="002E4C9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 w:rsidRPr="00A534E6">
        <w:rPr>
          <w:rFonts w:eastAsia="Arial Unicode MS" w:cs="Arial"/>
          <w:szCs w:val="26"/>
        </w:rPr>
        <w:t xml:space="preserve">Глава города                                                    </w:t>
      </w:r>
      <w:r w:rsidR="00392FA6" w:rsidRPr="00A534E6">
        <w:rPr>
          <w:rFonts w:eastAsia="Arial Unicode MS" w:cs="Arial"/>
          <w:szCs w:val="26"/>
        </w:rPr>
        <w:t xml:space="preserve">                          </w:t>
      </w:r>
      <w:r w:rsidRPr="00A534E6">
        <w:rPr>
          <w:rFonts w:eastAsia="Arial Unicode MS" w:cs="Arial"/>
          <w:szCs w:val="26"/>
        </w:rPr>
        <w:t xml:space="preserve">         Ф.Б. Шишкин</w:t>
      </w:r>
    </w:p>
    <w:p w:rsidR="00BC0B4B" w:rsidRDefault="00BC0B4B" w:rsidP="002E4C91">
      <w:pPr>
        <w:ind w:left="720"/>
        <w:rPr>
          <w:rFonts w:cs="Arial"/>
          <w:szCs w:val="26"/>
        </w:rPr>
      </w:pPr>
    </w:p>
    <w:p w:rsidR="00BC0B4B" w:rsidRDefault="00BC0B4B" w:rsidP="002E4C91">
      <w:pPr>
        <w:ind w:left="720"/>
        <w:rPr>
          <w:rFonts w:cs="Arial"/>
          <w:szCs w:val="26"/>
        </w:rPr>
      </w:pPr>
      <w:bookmarkStart w:id="0" w:name="_GoBack"/>
      <w:bookmarkEnd w:id="0"/>
    </w:p>
    <w:p w:rsidR="00BC0B4B" w:rsidRDefault="00BC0B4B" w:rsidP="002E4C91">
      <w:pPr>
        <w:ind w:left="720"/>
        <w:rPr>
          <w:rFonts w:cs="Arial"/>
          <w:szCs w:val="26"/>
        </w:rPr>
      </w:pPr>
    </w:p>
    <w:p w:rsidR="00BC0B4B" w:rsidRDefault="00BC0B4B" w:rsidP="002E4C91">
      <w:pPr>
        <w:ind w:left="720"/>
        <w:rPr>
          <w:rFonts w:cs="Arial"/>
          <w:szCs w:val="26"/>
        </w:rPr>
      </w:pPr>
    </w:p>
    <w:p w:rsidR="00BC0B4B" w:rsidRDefault="00BC0B4B" w:rsidP="002E4C91">
      <w:pPr>
        <w:ind w:left="720"/>
        <w:rPr>
          <w:rFonts w:cs="Arial"/>
          <w:szCs w:val="26"/>
        </w:rPr>
      </w:pPr>
    </w:p>
    <w:p w:rsidR="00BC0B4B" w:rsidRDefault="00BC0B4B" w:rsidP="002E4C91">
      <w:pPr>
        <w:ind w:left="720"/>
        <w:rPr>
          <w:rFonts w:cs="Arial"/>
          <w:szCs w:val="26"/>
        </w:rPr>
      </w:pPr>
    </w:p>
    <w:p w:rsidR="00BC0B4B" w:rsidRDefault="00BC0B4B" w:rsidP="002E4C91">
      <w:pPr>
        <w:ind w:left="720"/>
        <w:rPr>
          <w:rFonts w:cs="Arial"/>
          <w:szCs w:val="26"/>
        </w:rPr>
      </w:pPr>
    </w:p>
    <w:p w:rsidR="00BC0B4B" w:rsidRPr="00665A28" w:rsidRDefault="00BC0B4B" w:rsidP="002E4C91">
      <w:pPr>
        <w:ind w:left="720"/>
        <w:rPr>
          <w:rFonts w:cs="Arial"/>
          <w:szCs w:val="26"/>
        </w:rPr>
      </w:pPr>
    </w:p>
    <w:p w:rsidR="002E4C91" w:rsidRPr="00665A28" w:rsidRDefault="002E4C91" w:rsidP="002E4C91">
      <w:pPr>
        <w:autoSpaceDE w:val="0"/>
        <w:autoSpaceDN w:val="0"/>
        <w:adjustRightInd w:val="0"/>
        <w:ind w:left="1146"/>
        <w:rPr>
          <w:rFonts w:cs="Arial"/>
          <w:szCs w:val="26"/>
        </w:rPr>
      </w:pPr>
    </w:p>
    <w:p w:rsidR="002E4C91" w:rsidRPr="00665A28" w:rsidRDefault="002E4C91" w:rsidP="002E4C91">
      <w:pPr>
        <w:pStyle w:val="1"/>
        <w:tabs>
          <w:tab w:val="left" w:pos="3435"/>
          <w:tab w:val="left" w:pos="3645"/>
        </w:tabs>
        <w:rPr>
          <w:rFonts w:ascii="Arial" w:hAnsi="Arial" w:cs="Arial"/>
          <w:b/>
          <w:sz w:val="26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9005E0" w:rsidRDefault="009005E0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9005E0" w:rsidRDefault="009005E0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9005E0" w:rsidRDefault="009005E0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9005E0" w:rsidRDefault="009005E0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9005E0" w:rsidRPr="00665A28" w:rsidRDefault="009005E0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p w:rsidR="002E4C91" w:rsidRPr="00665A28" w:rsidRDefault="002E4C91" w:rsidP="002E4C91">
      <w:pPr>
        <w:ind w:firstLine="567"/>
        <w:jc w:val="center"/>
        <w:rPr>
          <w:rFonts w:cs="Arial"/>
          <w:b/>
          <w:color w:val="000000"/>
          <w:szCs w:val="26"/>
        </w:rPr>
      </w:pPr>
    </w:p>
    <w:tbl>
      <w:tblPr>
        <w:tblStyle w:val="ab"/>
        <w:tblW w:w="4234" w:type="dxa"/>
        <w:tblInd w:w="5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</w:tblGrid>
      <w:tr w:rsidR="00665A28" w:rsidRPr="00665A28" w:rsidTr="00665A28">
        <w:trPr>
          <w:trHeight w:val="1408"/>
        </w:trPr>
        <w:tc>
          <w:tcPr>
            <w:tcW w:w="4234" w:type="dxa"/>
          </w:tcPr>
          <w:p w:rsidR="00665A28" w:rsidRPr="00665A28" w:rsidRDefault="00665A28" w:rsidP="002F6F8C">
            <w:pPr>
              <w:ind w:firstLine="0"/>
              <w:jc w:val="center"/>
              <w:rPr>
                <w:rFonts w:cs="Arial"/>
                <w:szCs w:val="26"/>
              </w:rPr>
            </w:pPr>
            <w:r w:rsidRPr="00665A28">
              <w:rPr>
                <w:rFonts w:cs="Arial"/>
                <w:szCs w:val="26"/>
              </w:rPr>
              <w:t xml:space="preserve">Приложение </w:t>
            </w:r>
          </w:p>
          <w:p w:rsidR="00665A28" w:rsidRPr="00665A28" w:rsidRDefault="00665A28" w:rsidP="002F6F8C">
            <w:pPr>
              <w:ind w:firstLine="0"/>
              <w:jc w:val="center"/>
              <w:rPr>
                <w:rFonts w:cs="Arial"/>
                <w:szCs w:val="26"/>
              </w:rPr>
            </w:pPr>
            <w:r w:rsidRPr="00665A28">
              <w:rPr>
                <w:rFonts w:cs="Arial"/>
                <w:szCs w:val="26"/>
              </w:rPr>
              <w:t xml:space="preserve">к постановлению администрации города Ишима от </w:t>
            </w:r>
            <w:r w:rsidR="00DB6FE5">
              <w:rPr>
                <w:rFonts w:cs="Arial"/>
                <w:szCs w:val="26"/>
              </w:rPr>
              <w:t>02 мая</w:t>
            </w:r>
            <w:r w:rsidRPr="00665A28">
              <w:rPr>
                <w:rFonts w:cs="Arial"/>
                <w:szCs w:val="26"/>
              </w:rPr>
              <w:t xml:space="preserve"> 2017 г. № </w:t>
            </w:r>
            <w:r w:rsidR="00DB6FE5">
              <w:rPr>
                <w:rFonts w:cs="Arial"/>
                <w:szCs w:val="26"/>
              </w:rPr>
              <w:t>385</w:t>
            </w:r>
          </w:p>
          <w:p w:rsidR="00665A28" w:rsidRPr="00665A28" w:rsidRDefault="00665A28" w:rsidP="002F6F8C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</w:tr>
    </w:tbl>
    <w:p w:rsidR="002E4C91" w:rsidRPr="00665A28" w:rsidRDefault="00392FA6" w:rsidP="00392FA6">
      <w:pPr>
        <w:jc w:val="right"/>
        <w:rPr>
          <w:rFonts w:cs="Arial"/>
          <w:szCs w:val="26"/>
        </w:rPr>
      </w:pPr>
      <w:r w:rsidRPr="00665A28">
        <w:rPr>
          <w:rFonts w:cs="Arial"/>
          <w:szCs w:val="26"/>
        </w:rPr>
        <w:t xml:space="preserve">  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Административный регламент 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предоставления муниципальной услуги: </w:t>
      </w:r>
    </w:p>
    <w:p w:rsid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«Рассмотрение заявлений о перераспределении земель </w:t>
      </w:r>
    </w:p>
    <w:p w:rsid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и (или) земельных участков, заключение соглашений 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>о перераспределении земель и (или) земельных участков»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</w:t>
      </w: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>. Общие положения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1.1. Предмет регулирования Административного регламента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Настоящий административный регламент устанавливает порядок и ста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дарт предоставления муниципальной услуги по рассмотрению заявлений о перераспределении земель и (или) земельных участков (далее перераспр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деление земельных участков), заключению соглашений о перераспределении земельных участков (далее муниципальная услуга), разработан в целях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ышения качества предоставления и доступности муниципальной услуги, с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здания комфортных условий для заявителей при предоставлени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пальной услуги, определения сроков и последовательности действий (адм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нистративных процедур) администрации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муниципального образования горо</w:t>
      </w:r>
      <w:r>
        <w:rPr>
          <w:rFonts w:ascii="Arial" w:hAnsi="Arial" w:cs="Arial"/>
          <w:color w:val="000000"/>
          <w:sz w:val="26"/>
          <w:szCs w:val="26"/>
        </w:rPr>
        <w:t>д</w:t>
      </w:r>
      <w:r>
        <w:rPr>
          <w:rFonts w:ascii="Arial" w:hAnsi="Arial" w:cs="Arial"/>
          <w:color w:val="000000"/>
          <w:sz w:val="26"/>
          <w:szCs w:val="26"/>
        </w:rPr>
        <w:t xml:space="preserve">ской округ город Ишим (далее </w:t>
      </w:r>
      <w:r w:rsidR="008870F1">
        <w:rPr>
          <w:rFonts w:ascii="Arial" w:hAnsi="Arial" w:cs="Arial"/>
          <w:color w:val="000000"/>
          <w:sz w:val="26"/>
          <w:szCs w:val="26"/>
        </w:rPr>
        <w:t>администрация</w:t>
      </w:r>
      <w:r>
        <w:rPr>
          <w:rFonts w:ascii="Arial" w:hAnsi="Arial" w:cs="Arial"/>
          <w:color w:val="000000"/>
          <w:sz w:val="26"/>
          <w:szCs w:val="26"/>
        </w:rPr>
        <w:t>)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при осуществлении полном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чий по рассмотрению заявлений о перераспределении земель и (или) з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мельных участков, заключению соглашений о перераспределении земель и (или) земельных участков.</w:t>
      </w:r>
      <w:r w:rsidR="008870F1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осуществляется в отношении з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мель и (или) земельных участков, </w:t>
      </w:r>
      <w:r w:rsidRPr="00665A28">
        <w:rPr>
          <w:rFonts w:ascii="Arial" w:hAnsi="Arial" w:cs="Arial"/>
          <w:sz w:val="26"/>
          <w:szCs w:val="26"/>
        </w:rPr>
        <w:t>находящихся в муниципальной собственн</w:t>
      </w:r>
      <w:r w:rsidRPr="00665A28">
        <w:rPr>
          <w:rFonts w:ascii="Arial" w:hAnsi="Arial" w:cs="Arial"/>
          <w:sz w:val="26"/>
          <w:szCs w:val="26"/>
        </w:rPr>
        <w:t>о</w:t>
      </w:r>
      <w:r w:rsidRPr="00665A28">
        <w:rPr>
          <w:rFonts w:ascii="Arial" w:hAnsi="Arial" w:cs="Arial"/>
          <w:sz w:val="26"/>
          <w:szCs w:val="26"/>
        </w:rPr>
        <w:t>сти и земельных участков, находящихся в частной собственности.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1.2. Круг заявителей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В качестве заявителей могут выступать граждане, юридические лица,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яющиеся собственниками земельных участков, а также лица, имеющие п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во в силу наделения их соответствующими полномочиями в порядке, устано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енном законодательством Российской Федерации, выступать от имени п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вообладателей при взаимодействии с соответствующими органами исполн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тельной власти при предоставлении муниципальной услуги (далее заявит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ли).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I</w:t>
      </w: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 Стандарт предоставления муниципальной услуги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2.1. Наименование муниципальной услуги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2F6F8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Рассмотрение заявлений о перераспределении земель и (или) земе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ных участков, заключение соглашений о перераспределении земель и (или) земельных участков.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263297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2. Наименование органа, предоставляющего 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муниципальную услугу</w:t>
      </w:r>
    </w:p>
    <w:p w:rsidR="00665A28" w:rsidRPr="00665A28" w:rsidRDefault="00665A28" w:rsidP="00665A28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4B49AE" w:rsidRDefault="004B49AE" w:rsidP="004B49AE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278EF">
        <w:rPr>
          <w:rFonts w:ascii="Arial" w:hAnsi="Arial" w:cs="Arial"/>
          <w:color w:val="000000"/>
          <w:sz w:val="26"/>
          <w:szCs w:val="26"/>
        </w:rPr>
        <w:t xml:space="preserve">Предоставление муниципальной услуги осуществляется </w:t>
      </w:r>
      <w:r>
        <w:rPr>
          <w:rFonts w:ascii="Arial" w:hAnsi="Arial" w:cs="Arial"/>
          <w:color w:val="000000"/>
          <w:sz w:val="26"/>
          <w:szCs w:val="26"/>
        </w:rPr>
        <w:t>администрацией города Ишима (далее администрация).</w:t>
      </w:r>
    </w:p>
    <w:p w:rsidR="004B49AE" w:rsidRDefault="004B49AE" w:rsidP="004B49AE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руктурным подразделением администрации, обеспечивающим пред</w:t>
      </w:r>
      <w:r>
        <w:rPr>
          <w:rFonts w:ascii="Arial" w:hAnsi="Arial" w:cs="Arial"/>
          <w:color w:val="000000"/>
          <w:sz w:val="26"/>
          <w:szCs w:val="26"/>
        </w:rPr>
        <w:t>о</w:t>
      </w:r>
      <w:r>
        <w:rPr>
          <w:rFonts w:ascii="Arial" w:hAnsi="Arial" w:cs="Arial"/>
          <w:color w:val="000000"/>
          <w:sz w:val="26"/>
          <w:szCs w:val="26"/>
        </w:rPr>
        <w:t>ставление муниципальной услуги, является департамент имущественных о</w:t>
      </w:r>
      <w:r>
        <w:rPr>
          <w:rFonts w:ascii="Arial" w:hAnsi="Arial" w:cs="Arial"/>
          <w:color w:val="000000"/>
          <w:sz w:val="26"/>
          <w:szCs w:val="26"/>
        </w:rPr>
        <w:t>т</w:t>
      </w:r>
      <w:r>
        <w:rPr>
          <w:rFonts w:ascii="Arial" w:hAnsi="Arial" w:cs="Arial"/>
          <w:color w:val="000000"/>
          <w:sz w:val="26"/>
          <w:szCs w:val="26"/>
        </w:rPr>
        <w:t xml:space="preserve">ношений и земельных ресурсов </w:t>
      </w:r>
      <w:r w:rsidRPr="003278EF">
        <w:rPr>
          <w:rFonts w:ascii="Arial" w:hAnsi="Arial" w:cs="Arial"/>
          <w:color w:val="000000"/>
          <w:sz w:val="26"/>
          <w:szCs w:val="26"/>
        </w:rPr>
        <w:t>администраци</w:t>
      </w:r>
      <w:r>
        <w:rPr>
          <w:rFonts w:ascii="Arial" w:hAnsi="Arial" w:cs="Arial"/>
          <w:color w:val="000000"/>
          <w:sz w:val="26"/>
          <w:szCs w:val="26"/>
        </w:rPr>
        <w:t>и</w:t>
      </w:r>
      <w:r w:rsidRPr="003278EF">
        <w:rPr>
          <w:rFonts w:ascii="Arial" w:hAnsi="Arial" w:cs="Arial"/>
          <w:color w:val="000000"/>
          <w:sz w:val="26"/>
          <w:szCs w:val="26"/>
        </w:rPr>
        <w:t xml:space="preserve"> города Ишима (далее </w:t>
      </w:r>
      <w:r>
        <w:rPr>
          <w:rFonts w:ascii="Arial" w:hAnsi="Arial" w:cs="Arial"/>
          <w:color w:val="000000"/>
          <w:sz w:val="26"/>
          <w:szCs w:val="26"/>
        </w:rPr>
        <w:t>депа</w:t>
      </w:r>
      <w:r>
        <w:rPr>
          <w:rFonts w:ascii="Arial" w:hAnsi="Arial" w:cs="Arial"/>
          <w:color w:val="000000"/>
          <w:sz w:val="26"/>
          <w:szCs w:val="26"/>
        </w:rPr>
        <w:t>р</w:t>
      </w:r>
      <w:r>
        <w:rPr>
          <w:rFonts w:ascii="Arial" w:hAnsi="Arial" w:cs="Arial"/>
          <w:color w:val="000000"/>
          <w:sz w:val="26"/>
          <w:szCs w:val="26"/>
        </w:rPr>
        <w:t>тамент</w:t>
      </w:r>
      <w:r w:rsidRPr="003278EF">
        <w:rPr>
          <w:rFonts w:ascii="Arial" w:hAnsi="Arial" w:cs="Arial"/>
          <w:color w:val="000000"/>
          <w:sz w:val="26"/>
          <w:szCs w:val="26"/>
        </w:rPr>
        <w:t>).</w:t>
      </w:r>
    </w:p>
    <w:p w:rsidR="004B49AE" w:rsidRPr="003278EF" w:rsidRDefault="004B49AE" w:rsidP="004B49AE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нформационно-документационное обеспечение предоставления мун</w:t>
      </w:r>
      <w:r>
        <w:rPr>
          <w:rFonts w:ascii="Arial" w:hAnsi="Arial" w:cs="Arial"/>
          <w:color w:val="000000"/>
          <w:sz w:val="26"/>
          <w:szCs w:val="26"/>
        </w:rPr>
        <w:t>и</w:t>
      </w:r>
      <w:r>
        <w:rPr>
          <w:rFonts w:ascii="Arial" w:hAnsi="Arial" w:cs="Arial"/>
          <w:color w:val="000000"/>
          <w:sz w:val="26"/>
          <w:szCs w:val="26"/>
        </w:rPr>
        <w:t>ципальной услуги осуществляется муниципальным казенным учреждением «Управление имуществом и земельными ресурсами г. Ишима» (далее МКУ)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Предоставление муниципальной услуги в части информирования гра</w:t>
      </w:r>
      <w:r w:rsidRPr="00665A28">
        <w:rPr>
          <w:rFonts w:ascii="Arial" w:hAnsi="Arial" w:cs="Arial"/>
          <w:color w:val="000000"/>
          <w:sz w:val="26"/>
          <w:szCs w:val="26"/>
        </w:rPr>
        <w:t>ж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дан о порядке предоставления муниципальной услуги, приема документов, необходимых для предоставления муниципальной услуги, выдачи результата 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муниципальной услуги может осуществляться через </w:t>
      </w:r>
      <w:r w:rsidR="004B49AE" w:rsidRPr="00263297">
        <w:rPr>
          <w:rFonts w:ascii="Arial" w:hAnsi="Arial" w:cs="Arial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 (далее МФЦ),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в соответствии с соглашением о взаимодействии, заключенным между адм</w:t>
      </w:r>
      <w:r w:rsidRPr="00263297">
        <w:rPr>
          <w:rFonts w:ascii="Arial" w:hAnsi="Arial" w:cs="Arial"/>
          <w:color w:val="000000"/>
          <w:sz w:val="26"/>
          <w:szCs w:val="26"/>
        </w:rPr>
        <w:t>и</w:t>
      </w:r>
      <w:r w:rsidRPr="00263297">
        <w:rPr>
          <w:rFonts w:ascii="Arial" w:hAnsi="Arial" w:cs="Arial"/>
          <w:color w:val="000000"/>
          <w:sz w:val="26"/>
          <w:szCs w:val="26"/>
        </w:rPr>
        <w:t>нистрацией и МФЦ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lastRenderedPageBreak/>
        <w:t xml:space="preserve">2.3. Описание результата предоставления 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муниципальной услуги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Результатом предоставления муниципальной услуги является направл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ние (выдача) заявителю: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 xml:space="preserve">- </w:t>
      </w:r>
      <w:r w:rsidR="00263297">
        <w:rPr>
          <w:rFonts w:ascii="Arial" w:hAnsi="Arial" w:cs="Arial"/>
          <w:color w:val="000000"/>
          <w:sz w:val="26"/>
          <w:szCs w:val="26"/>
        </w:rPr>
        <w:t>распоряжения заместителя Главы города Ишима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об утверждении схемы расположения земельного участка с приложением указанной схемы (далее схема расположения земельного участка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решения</w:t>
      </w:r>
      <w:r w:rsidR="0026329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63297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мельных участков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sz w:val="26"/>
          <w:szCs w:val="26"/>
        </w:rPr>
        <w:t xml:space="preserve">- </w:t>
      </w:r>
      <w:r w:rsidRPr="00263297">
        <w:rPr>
          <w:rFonts w:ascii="Arial" w:hAnsi="Arial" w:cs="Arial"/>
          <w:color w:val="000000"/>
          <w:sz w:val="26"/>
          <w:szCs w:val="26"/>
        </w:rPr>
        <w:t>уведомления</w:t>
      </w:r>
      <w:r w:rsidRPr="00263297">
        <w:rPr>
          <w:rFonts w:ascii="Arial" w:hAnsi="Arial" w:cs="Arial"/>
          <w:sz w:val="26"/>
          <w:szCs w:val="26"/>
        </w:rPr>
        <w:t xml:space="preserve"> </w:t>
      </w:r>
      <w:r w:rsidRPr="00263297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 xml:space="preserve">- подписанных </w:t>
      </w:r>
      <w:r w:rsidRPr="00263297">
        <w:rPr>
          <w:rFonts w:ascii="Arial" w:hAnsi="Arial" w:cs="Arial"/>
          <w:sz w:val="26"/>
          <w:szCs w:val="26"/>
        </w:rPr>
        <w:t xml:space="preserve">экземпляров </w:t>
      </w:r>
      <w:r w:rsidRPr="00263297">
        <w:rPr>
          <w:rFonts w:ascii="Arial" w:hAnsi="Arial" w:cs="Arial"/>
          <w:color w:val="000000"/>
          <w:sz w:val="26"/>
          <w:szCs w:val="26"/>
        </w:rPr>
        <w:t>проектов соглашений о перераспределении земельных участков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уведомления о возврате заявления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2.4. Срок предоставления муниципальной услуги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 xml:space="preserve">2.4.1. Срок со дня поступления заявления по день направления (выдачи) заявителю </w:t>
      </w:r>
      <w:r w:rsidR="00263297">
        <w:rPr>
          <w:rFonts w:ascii="Arial" w:hAnsi="Arial" w:cs="Arial"/>
          <w:color w:val="000000"/>
          <w:sz w:val="26"/>
          <w:szCs w:val="26"/>
        </w:rPr>
        <w:t>распоряжения заместителя Главы города Ишима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об утверждении схемы расположения земельного участка с приложением указанной схемы, согласия на заключение соглашения о перераспределении земельных учас</w:t>
      </w:r>
      <w:r w:rsidRPr="00263297">
        <w:rPr>
          <w:rFonts w:ascii="Arial" w:hAnsi="Arial" w:cs="Arial"/>
          <w:color w:val="000000"/>
          <w:sz w:val="26"/>
          <w:szCs w:val="26"/>
        </w:rPr>
        <w:t>т</w:t>
      </w:r>
      <w:r w:rsidRPr="00263297">
        <w:rPr>
          <w:rFonts w:ascii="Arial" w:hAnsi="Arial" w:cs="Arial"/>
          <w:color w:val="000000"/>
          <w:sz w:val="26"/>
          <w:szCs w:val="26"/>
        </w:rPr>
        <w:t>ков в соответствии с утвержденным проектом межевания территории, реш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ния об отказе в заключени</w:t>
      </w: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 – в течение 22 календарных дней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4.2. Срок со дня представления заявителем кадастрового паспорта з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мельного участка или земельных участков, образуемых в результате перера</w:t>
      </w:r>
      <w:r w:rsidRPr="00263297">
        <w:rPr>
          <w:rFonts w:ascii="Arial" w:hAnsi="Arial" w:cs="Arial"/>
          <w:color w:val="000000"/>
          <w:sz w:val="26"/>
          <w:szCs w:val="26"/>
        </w:rPr>
        <w:t>с</w:t>
      </w:r>
      <w:r w:rsidRPr="00263297">
        <w:rPr>
          <w:rFonts w:ascii="Arial" w:hAnsi="Arial" w:cs="Arial"/>
          <w:color w:val="000000"/>
          <w:sz w:val="26"/>
          <w:szCs w:val="26"/>
        </w:rPr>
        <w:t>пределения по день направления (выдачи) заявителю уведомления</w:t>
      </w:r>
      <w:r w:rsidRPr="00263297">
        <w:rPr>
          <w:rFonts w:ascii="Arial" w:hAnsi="Arial" w:cs="Arial"/>
          <w:sz w:val="26"/>
          <w:szCs w:val="26"/>
        </w:rPr>
        <w:t xml:space="preserve"> </w:t>
      </w:r>
      <w:r w:rsidRPr="00263297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 либо подписанных </w:t>
      </w:r>
      <w:r w:rsidRPr="00263297">
        <w:rPr>
          <w:rFonts w:ascii="Arial" w:hAnsi="Arial" w:cs="Arial"/>
          <w:sz w:val="26"/>
          <w:szCs w:val="26"/>
        </w:rPr>
        <w:t xml:space="preserve">экземпляров </w:t>
      </w:r>
      <w:r w:rsidRPr="00263297">
        <w:rPr>
          <w:rFonts w:ascii="Arial" w:hAnsi="Arial" w:cs="Arial"/>
          <w:color w:val="000000"/>
          <w:sz w:val="26"/>
          <w:szCs w:val="26"/>
        </w:rPr>
        <w:t>проектов соглашений о перераспределении з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мельных участков для подписания заявителем – в течение 17 календарных дней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4.3. Срок со дня поступления заявления по день направления (выдачи) заявителю уведомления о возврате заявления – в течение 6 календарных дней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2.5. Перечень нормативных правовых актов, </w:t>
      </w: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регулирующих</w:t>
      </w:r>
      <w:proofErr w:type="gramEnd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 отношения, возникающие в связи 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с предоставлением муниципальной услуги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с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>: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Земельным кодексом Российской Федерации от 25.10.2001 №136-ФЗ («Собрание законодательства Российской Федерации» от 29.10.2001 № 44, ст. 4147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lastRenderedPageBreak/>
        <w:t xml:space="preserve">Федеральным </w:t>
      </w:r>
      <w:r w:rsidRPr="00263297">
        <w:rPr>
          <w:rFonts w:ascii="Arial" w:hAnsi="Arial" w:cs="Arial"/>
          <w:sz w:val="26"/>
          <w:szCs w:val="26"/>
        </w:rPr>
        <w:t>законом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от 24.07.2007 №221-ФЗ «О кадастровой деятел</w:t>
      </w:r>
      <w:r w:rsidRPr="00263297">
        <w:rPr>
          <w:rFonts w:ascii="Arial" w:hAnsi="Arial" w:cs="Arial"/>
          <w:color w:val="000000"/>
          <w:sz w:val="26"/>
          <w:szCs w:val="26"/>
        </w:rPr>
        <w:t>ь</w:t>
      </w:r>
      <w:r w:rsidRPr="00263297">
        <w:rPr>
          <w:rFonts w:ascii="Arial" w:hAnsi="Arial" w:cs="Arial"/>
          <w:color w:val="000000"/>
          <w:sz w:val="26"/>
          <w:szCs w:val="26"/>
        </w:rPr>
        <w:t>ности» («Собрание законодательства Российской Федерации от 30.07.2007 № 31, ст. 4017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Федеральным законом от 27.07.2010 №210-ФЗ «Об организации пред</w:t>
      </w:r>
      <w:r w:rsidRPr="00263297">
        <w:rPr>
          <w:rFonts w:ascii="Arial" w:hAnsi="Arial" w:cs="Arial"/>
          <w:color w:val="000000"/>
          <w:sz w:val="26"/>
          <w:szCs w:val="26"/>
        </w:rPr>
        <w:t>о</w:t>
      </w:r>
      <w:r w:rsidRPr="00263297">
        <w:rPr>
          <w:rFonts w:ascii="Arial" w:hAnsi="Arial" w:cs="Arial"/>
          <w:color w:val="000000"/>
          <w:sz w:val="26"/>
          <w:szCs w:val="26"/>
        </w:rPr>
        <w:t>ставления государственных и муниципальных услуг» («Собрание законод</w:t>
      </w:r>
      <w:r w:rsidRPr="00263297">
        <w:rPr>
          <w:rFonts w:ascii="Arial" w:hAnsi="Arial" w:cs="Arial"/>
          <w:color w:val="000000"/>
          <w:sz w:val="26"/>
          <w:szCs w:val="26"/>
        </w:rPr>
        <w:t>а</w:t>
      </w:r>
      <w:r w:rsidRPr="00263297">
        <w:rPr>
          <w:rFonts w:ascii="Arial" w:hAnsi="Arial" w:cs="Arial"/>
          <w:color w:val="000000"/>
          <w:sz w:val="26"/>
          <w:szCs w:val="26"/>
        </w:rPr>
        <w:t>тельства Российской Федерации» от 02.08.2010 № 31, ст. 4179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Федеральным законом от 27.07.2006 №152-ФЗ «О персональных данных» («Собрание законодательства Российской Федерации» от 31.07.2006 № 31 (1 ч.), ст. 3451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Федеральны</w:t>
      </w:r>
      <w:r w:rsidR="00263297">
        <w:rPr>
          <w:rFonts w:ascii="Arial" w:hAnsi="Arial" w:cs="Arial"/>
          <w:color w:val="000000"/>
          <w:sz w:val="26"/>
          <w:szCs w:val="26"/>
        </w:rPr>
        <w:t>м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закон</w:t>
      </w:r>
      <w:r w:rsidR="00263297">
        <w:rPr>
          <w:rFonts w:ascii="Arial" w:hAnsi="Arial" w:cs="Arial"/>
          <w:color w:val="000000"/>
          <w:sz w:val="26"/>
          <w:szCs w:val="26"/>
        </w:rPr>
        <w:t>ом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от 13.07.2015 №218-ФЗ «О государственной рег</w:t>
      </w:r>
      <w:r w:rsidRPr="00263297">
        <w:rPr>
          <w:rFonts w:ascii="Arial" w:hAnsi="Arial" w:cs="Arial"/>
          <w:color w:val="000000"/>
          <w:sz w:val="26"/>
          <w:szCs w:val="26"/>
        </w:rPr>
        <w:t>и</w:t>
      </w:r>
      <w:r w:rsidRPr="00263297">
        <w:rPr>
          <w:rFonts w:ascii="Arial" w:hAnsi="Arial" w:cs="Arial"/>
          <w:color w:val="000000"/>
          <w:sz w:val="26"/>
          <w:szCs w:val="26"/>
        </w:rPr>
        <w:t>страции недвижимости» («Собрание законодательства РФ», 20.07.2015, N 29 (часть I), ст. 4344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Приказ</w:t>
      </w:r>
      <w:r w:rsidR="00263297">
        <w:rPr>
          <w:rFonts w:ascii="Arial" w:hAnsi="Arial" w:cs="Arial"/>
          <w:color w:val="000000"/>
          <w:sz w:val="26"/>
          <w:szCs w:val="26"/>
        </w:rPr>
        <w:t>ом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 Минэкономразвития России от 14.01.2015 №7 «Об утвержд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нии порядка и способов подачи заявлений об утверждении схемы располож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ния земельного участка или земельных участков на кадастровом плане терр</w:t>
      </w:r>
      <w:r w:rsidRPr="00263297">
        <w:rPr>
          <w:rFonts w:ascii="Arial" w:hAnsi="Arial" w:cs="Arial"/>
          <w:color w:val="000000"/>
          <w:sz w:val="26"/>
          <w:szCs w:val="26"/>
        </w:rPr>
        <w:t>и</w:t>
      </w:r>
      <w:r w:rsidRPr="00263297">
        <w:rPr>
          <w:rFonts w:ascii="Arial" w:hAnsi="Arial" w:cs="Arial"/>
          <w:color w:val="000000"/>
          <w:sz w:val="26"/>
          <w:szCs w:val="26"/>
        </w:rPr>
        <w:t>тории, заявления о проведении аукциона по продаже земельного участка, находящегося в государственной или муниципальной собственности, или ау</w:t>
      </w:r>
      <w:r w:rsidRPr="00263297">
        <w:rPr>
          <w:rFonts w:ascii="Arial" w:hAnsi="Arial" w:cs="Arial"/>
          <w:color w:val="000000"/>
          <w:sz w:val="26"/>
          <w:szCs w:val="26"/>
        </w:rPr>
        <w:t>к</w:t>
      </w:r>
      <w:r w:rsidRPr="00263297">
        <w:rPr>
          <w:rFonts w:ascii="Arial" w:hAnsi="Arial" w:cs="Arial"/>
          <w:color w:val="000000"/>
          <w:sz w:val="26"/>
          <w:szCs w:val="26"/>
        </w:rPr>
        <w:t>циона на право заключения договора аренды земельного участка, находящ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гося в государственной или муниципальной собственности, заявления о пре</w:t>
      </w:r>
      <w:r w:rsidRPr="00263297">
        <w:rPr>
          <w:rFonts w:ascii="Arial" w:hAnsi="Arial" w:cs="Arial"/>
          <w:color w:val="000000"/>
          <w:sz w:val="26"/>
          <w:szCs w:val="26"/>
        </w:rPr>
        <w:t>д</w:t>
      </w:r>
      <w:r w:rsidRPr="00263297">
        <w:rPr>
          <w:rFonts w:ascii="Arial" w:hAnsi="Arial" w:cs="Arial"/>
          <w:color w:val="000000"/>
          <w:sz w:val="26"/>
          <w:szCs w:val="26"/>
        </w:rPr>
        <w:t>варительном согласовании предоставления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263297">
        <w:rPr>
          <w:rFonts w:ascii="Arial" w:hAnsi="Arial" w:cs="Arial"/>
          <w:color w:val="000000"/>
          <w:sz w:val="26"/>
          <w:szCs w:val="26"/>
        </w:rPr>
        <w:t>земельного участка, находящег</w:t>
      </w:r>
      <w:r w:rsidRPr="00263297">
        <w:rPr>
          <w:rFonts w:ascii="Arial" w:hAnsi="Arial" w:cs="Arial"/>
          <w:color w:val="000000"/>
          <w:sz w:val="26"/>
          <w:szCs w:val="26"/>
        </w:rPr>
        <w:t>о</w:t>
      </w:r>
      <w:r w:rsidRPr="00263297">
        <w:rPr>
          <w:rFonts w:ascii="Arial" w:hAnsi="Arial" w:cs="Arial"/>
          <w:color w:val="000000"/>
          <w:sz w:val="26"/>
          <w:szCs w:val="26"/>
        </w:rPr>
        <w:t>ся в государственной или муниципальной собственности, заявления о пред</w:t>
      </w:r>
      <w:r w:rsidRPr="00263297">
        <w:rPr>
          <w:rFonts w:ascii="Arial" w:hAnsi="Arial" w:cs="Arial"/>
          <w:color w:val="000000"/>
          <w:sz w:val="26"/>
          <w:szCs w:val="26"/>
        </w:rPr>
        <w:t>о</w:t>
      </w:r>
      <w:r w:rsidRPr="00263297">
        <w:rPr>
          <w:rFonts w:ascii="Arial" w:hAnsi="Arial" w:cs="Arial"/>
          <w:color w:val="000000"/>
          <w:sz w:val="26"/>
          <w:szCs w:val="26"/>
        </w:rPr>
        <w:t>ставлении земельного участка, находящегося в государственной или муниц</w:t>
      </w:r>
      <w:r w:rsidRPr="00263297">
        <w:rPr>
          <w:rFonts w:ascii="Arial" w:hAnsi="Arial" w:cs="Arial"/>
          <w:color w:val="000000"/>
          <w:sz w:val="26"/>
          <w:szCs w:val="26"/>
        </w:rPr>
        <w:t>и</w:t>
      </w:r>
      <w:r w:rsidRPr="00263297">
        <w:rPr>
          <w:rFonts w:ascii="Arial" w:hAnsi="Arial" w:cs="Arial"/>
          <w:color w:val="000000"/>
          <w:sz w:val="26"/>
          <w:szCs w:val="26"/>
        </w:rPr>
        <w:t>пальной собственности, и заявления о перераспределении земель и (или) з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мельных участков, находящихся в государственной или муниципальной со</w:t>
      </w:r>
      <w:r w:rsidRPr="00263297">
        <w:rPr>
          <w:rFonts w:ascii="Arial" w:hAnsi="Arial" w:cs="Arial"/>
          <w:color w:val="000000"/>
          <w:sz w:val="26"/>
          <w:szCs w:val="26"/>
        </w:rPr>
        <w:t>б</w:t>
      </w:r>
      <w:r w:rsidRPr="00263297">
        <w:rPr>
          <w:rFonts w:ascii="Arial" w:hAnsi="Arial" w:cs="Arial"/>
          <w:color w:val="000000"/>
          <w:sz w:val="26"/>
          <w:szCs w:val="26"/>
        </w:rPr>
        <w:t>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Приказ Минэкономразвития России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 xml:space="preserve"> от 14.01.2015 №7)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2.6. Исчерпывающий перечень документов, </w:t>
      </w: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необходимых</w:t>
      </w:r>
      <w:proofErr w:type="gramEnd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 в соответствии с нормативными правовыми актами </w:t>
      </w: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для предоставления муниципальной услуги и услуг, </w:t>
      </w: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которые</w:t>
      </w:r>
      <w:proofErr w:type="gramEnd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 являются необходимыми и обязательными </w:t>
      </w:r>
    </w:p>
    <w:p w:rsid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для предоставления муниципальной услуги, </w:t>
      </w:r>
    </w:p>
    <w:p w:rsidR="00665A28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подлежащих представлению заявителем</w:t>
      </w:r>
    </w:p>
    <w:p w:rsidR="00263297" w:rsidRPr="00263297" w:rsidRDefault="00263297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6.1. Для предоставления муниципальной услуги устанавливается сл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 xml:space="preserve">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посредством личного приема, </w:t>
      </w:r>
      <w:r w:rsidRPr="00263297">
        <w:rPr>
          <w:rFonts w:ascii="Arial" w:hAnsi="Arial" w:cs="Arial"/>
          <w:sz w:val="26"/>
          <w:szCs w:val="26"/>
        </w:rPr>
        <w:t>почтовой связи на бумажном носителе, в форме электронных документов</w:t>
      </w:r>
      <w:proofErr w:type="gramStart"/>
      <w:r w:rsidR="000924FC">
        <w:rPr>
          <w:rFonts w:ascii="Arial" w:hAnsi="Arial" w:cs="Arial"/>
          <w:b/>
          <w:bCs/>
          <w:color w:val="000000"/>
          <w:sz w:val="26"/>
          <w:szCs w:val="26"/>
          <w:u w:val="single"/>
          <w:vertAlign w:val="superscript"/>
        </w:rPr>
        <w:t>1</w:t>
      </w:r>
      <w:proofErr w:type="gramEnd"/>
      <w:r w:rsidRPr="00263297">
        <w:rPr>
          <w:rFonts w:ascii="Arial" w:hAnsi="Arial" w:cs="Arial"/>
          <w:color w:val="000000"/>
          <w:sz w:val="26"/>
          <w:szCs w:val="26"/>
        </w:rPr>
        <w:t>: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6.1.1. Заявление о перераспределении земельных участков (далее з</w:t>
      </w:r>
      <w:r w:rsidRPr="00263297">
        <w:rPr>
          <w:rFonts w:ascii="Arial" w:hAnsi="Arial" w:cs="Arial"/>
          <w:color w:val="000000"/>
          <w:sz w:val="26"/>
          <w:szCs w:val="26"/>
        </w:rPr>
        <w:t>а</w:t>
      </w:r>
      <w:r w:rsidRPr="00263297">
        <w:rPr>
          <w:rFonts w:ascii="Arial" w:hAnsi="Arial" w:cs="Arial"/>
          <w:color w:val="000000"/>
          <w:sz w:val="26"/>
          <w:szCs w:val="26"/>
        </w:rPr>
        <w:t>явление) согласно требованиям по его заполнению (указанию в нем необх</w:t>
      </w:r>
      <w:r w:rsidRPr="00263297">
        <w:rPr>
          <w:rFonts w:ascii="Arial" w:hAnsi="Arial" w:cs="Arial"/>
          <w:color w:val="000000"/>
          <w:sz w:val="26"/>
          <w:szCs w:val="26"/>
        </w:rPr>
        <w:t>о</w:t>
      </w:r>
      <w:r w:rsidRPr="00263297">
        <w:rPr>
          <w:rFonts w:ascii="Arial" w:hAnsi="Arial" w:cs="Arial"/>
          <w:color w:val="000000"/>
          <w:sz w:val="26"/>
          <w:szCs w:val="26"/>
        </w:rPr>
        <w:t>димых сведений), установленных приложением №1 к настоящему админ</w:t>
      </w:r>
      <w:r w:rsidRPr="00263297">
        <w:rPr>
          <w:rFonts w:ascii="Arial" w:hAnsi="Arial" w:cs="Arial"/>
          <w:color w:val="000000"/>
          <w:sz w:val="26"/>
          <w:szCs w:val="26"/>
        </w:rPr>
        <w:t>и</w:t>
      </w:r>
      <w:r w:rsidRPr="00263297">
        <w:rPr>
          <w:rFonts w:ascii="Arial" w:hAnsi="Arial" w:cs="Arial"/>
          <w:color w:val="000000"/>
          <w:sz w:val="26"/>
          <w:szCs w:val="26"/>
        </w:rPr>
        <w:t>стративному регламенту (далее соответствие заявления требованиям), а именно: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lastRenderedPageBreak/>
        <w:t>- фамилия, имя и (при наличии) отчество, место жительства заявителя, реквизиты документа, удостоверяющего личность заявителя (для граждан</w:t>
      </w:r>
      <w:r w:rsidRPr="00263297">
        <w:rPr>
          <w:rFonts w:ascii="Arial" w:hAnsi="Arial" w:cs="Arial"/>
          <w:color w:val="000000"/>
          <w:sz w:val="26"/>
          <w:szCs w:val="26"/>
        </w:rPr>
        <w:t>и</w:t>
      </w:r>
      <w:r w:rsidRPr="00263297">
        <w:rPr>
          <w:rFonts w:ascii="Arial" w:hAnsi="Arial" w:cs="Arial"/>
          <w:color w:val="000000"/>
          <w:sz w:val="26"/>
          <w:szCs w:val="26"/>
        </w:rPr>
        <w:t>на)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кадастровый номер земельного участка или кадастровые номера з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мельных участков, перераспределение которых планируется осуществить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реквизиты утвержденного проекта межевания территории, если пер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распределение земельных участков планируется осуществить в соответствии с данным проектом;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почтовый адрес и (или) адрес электронной почты для связи с заявит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лем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6.1.2. К заявлению прилагаются: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sz w:val="26"/>
          <w:szCs w:val="26"/>
        </w:rPr>
        <w:t>- копии правоустанавливающих или правоудостоверяющих документов на земельный участок, принадлежащий заявителю, в случае, если право со</w:t>
      </w:r>
      <w:r w:rsidRPr="00263297">
        <w:rPr>
          <w:rFonts w:ascii="Arial" w:hAnsi="Arial" w:cs="Arial"/>
          <w:sz w:val="26"/>
          <w:szCs w:val="26"/>
        </w:rPr>
        <w:t>б</w:t>
      </w:r>
      <w:r w:rsidRPr="00263297">
        <w:rPr>
          <w:rFonts w:ascii="Arial" w:hAnsi="Arial" w:cs="Arial"/>
          <w:sz w:val="26"/>
          <w:szCs w:val="26"/>
        </w:rPr>
        <w:t>ственности не зарегистрировано в Едином государственном реестре недв</w:t>
      </w:r>
      <w:r w:rsidRPr="00263297">
        <w:rPr>
          <w:rFonts w:ascii="Arial" w:hAnsi="Arial" w:cs="Arial"/>
          <w:sz w:val="26"/>
          <w:szCs w:val="26"/>
        </w:rPr>
        <w:t>и</w:t>
      </w:r>
      <w:r w:rsidRPr="00263297">
        <w:rPr>
          <w:rFonts w:ascii="Arial" w:hAnsi="Arial" w:cs="Arial"/>
          <w:sz w:val="26"/>
          <w:szCs w:val="26"/>
        </w:rPr>
        <w:t>жимости;</w:t>
      </w:r>
    </w:p>
    <w:p w:rsidR="00665A28" w:rsidRDefault="00665A28" w:rsidP="009005E0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sz w:val="26"/>
          <w:szCs w:val="26"/>
        </w:rPr>
        <w:t>- схема расположения земельного участка в случае, если отсутствует проект межевания территории, в границах которой осуществляется перера</w:t>
      </w:r>
      <w:r w:rsidRPr="00263297">
        <w:rPr>
          <w:rFonts w:ascii="Arial" w:hAnsi="Arial" w:cs="Arial"/>
          <w:sz w:val="26"/>
          <w:szCs w:val="26"/>
        </w:rPr>
        <w:t>с</w:t>
      </w:r>
      <w:r w:rsidRPr="00263297">
        <w:rPr>
          <w:rFonts w:ascii="Arial" w:hAnsi="Arial" w:cs="Arial"/>
          <w:sz w:val="26"/>
          <w:szCs w:val="26"/>
        </w:rPr>
        <w:t>пределение земельных участков;</w:t>
      </w:r>
    </w:p>
    <w:p w:rsidR="009005E0" w:rsidRDefault="009005E0" w:rsidP="009005E0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005E0" w:rsidRDefault="009005E0" w:rsidP="009005E0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9005E0" w:rsidRPr="000924FC" w:rsidRDefault="009005E0" w:rsidP="009005E0">
      <w:pPr>
        <w:keepNext w:val="0"/>
        <w:shd w:val="clear" w:color="auto" w:fill="auto"/>
        <w:suppressAutoHyphens w:val="0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eastAsia="Times New Roman" w:cs="Arial"/>
          <w:sz w:val="16"/>
          <w:szCs w:val="16"/>
          <w:lang w:eastAsia="ru-RU"/>
        </w:rPr>
        <w:t>1</w:t>
      </w:r>
      <w:r w:rsidRPr="000924FC">
        <w:rPr>
          <w:rFonts w:eastAsia="Times New Roman" w:cs="Arial"/>
          <w:sz w:val="16"/>
          <w:szCs w:val="16"/>
          <w:lang w:eastAsia="ru-RU"/>
        </w:rPr>
        <w:t>. Порядок и способы подачи заявления в форме электронных документов и требования к его формату утверждены Приказом Минэкономразвития России от 14.01.2015 №7.</w:t>
      </w:r>
    </w:p>
    <w:p w:rsidR="009005E0" w:rsidRPr="00263297" w:rsidRDefault="009005E0" w:rsidP="009005E0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65A28" w:rsidRDefault="00665A28" w:rsidP="0026329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sz w:val="26"/>
          <w:szCs w:val="26"/>
        </w:rPr>
        <w:t>-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sz w:val="26"/>
          <w:szCs w:val="26"/>
        </w:rPr>
        <w:t>- заверенный перевод на русский язык</w:t>
      </w:r>
      <w:r w:rsidR="000924FC">
        <w:rPr>
          <w:rFonts w:ascii="Arial" w:hAnsi="Arial" w:cs="Arial"/>
          <w:sz w:val="26"/>
          <w:szCs w:val="26"/>
        </w:rPr>
        <w:t>,</w:t>
      </w:r>
      <w:r w:rsidRPr="00263297">
        <w:rPr>
          <w:rFonts w:ascii="Arial" w:hAnsi="Arial" w:cs="Arial"/>
          <w:sz w:val="26"/>
          <w:szCs w:val="26"/>
        </w:rPr>
        <w:t xml:space="preserve"> документов о государственной р</w:t>
      </w:r>
      <w:r w:rsidRPr="00263297">
        <w:rPr>
          <w:rFonts w:ascii="Arial" w:hAnsi="Arial" w:cs="Arial"/>
          <w:sz w:val="26"/>
          <w:szCs w:val="26"/>
        </w:rPr>
        <w:t>е</w:t>
      </w:r>
      <w:r w:rsidRPr="00263297">
        <w:rPr>
          <w:rFonts w:ascii="Arial" w:hAnsi="Arial" w:cs="Arial"/>
          <w:sz w:val="26"/>
          <w:szCs w:val="26"/>
        </w:rPr>
        <w:t>гистрации юридического лица в соответствии с законодательством иностра</w:t>
      </w:r>
      <w:r w:rsidRPr="00263297">
        <w:rPr>
          <w:rFonts w:ascii="Arial" w:hAnsi="Arial" w:cs="Arial"/>
          <w:sz w:val="26"/>
          <w:szCs w:val="26"/>
        </w:rPr>
        <w:t>н</w:t>
      </w:r>
      <w:r w:rsidRPr="00263297">
        <w:rPr>
          <w:rFonts w:ascii="Arial" w:hAnsi="Arial" w:cs="Arial"/>
          <w:sz w:val="26"/>
          <w:szCs w:val="26"/>
        </w:rPr>
        <w:t>ного государства в случае, если заявителем является иностранное юридич</w:t>
      </w:r>
      <w:r w:rsidRPr="00263297">
        <w:rPr>
          <w:rFonts w:ascii="Arial" w:hAnsi="Arial" w:cs="Arial"/>
          <w:sz w:val="26"/>
          <w:szCs w:val="26"/>
        </w:rPr>
        <w:t>е</w:t>
      </w:r>
      <w:r w:rsidRPr="00263297">
        <w:rPr>
          <w:rFonts w:ascii="Arial" w:hAnsi="Arial" w:cs="Arial"/>
          <w:sz w:val="26"/>
          <w:szCs w:val="26"/>
        </w:rPr>
        <w:t>ское лицо.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6.2. При подаче заявления посредством личного приема предоставл</w:t>
      </w:r>
      <w:r w:rsidRPr="00263297">
        <w:rPr>
          <w:rFonts w:ascii="Arial" w:hAnsi="Arial" w:cs="Arial"/>
          <w:color w:val="000000"/>
          <w:sz w:val="26"/>
          <w:szCs w:val="26"/>
        </w:rPr>
        <w:t>я</w:t>
      </w:r>
      <w:r w:rsidRPr="00263297">
        <w:rPr>
          <w:rFonts w:ascii="Arial" w:hAnsi="Arial" w:cs="Arial"/>
          <w:color w:val="000000"/>
          <w:sz w:val="26"/>
          <w:szCs w:val="26"/>
        </w:rPr>
        <w:t>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</w:t>
      </w:r>
      <w:r w:rsidRPr="00263297">
        <w:rPr>
          <w:rFonts w:ascii="Arial" w:hAnsi="Arial" w:cs="Arial"/>
          <w:color w:val="000000"/>
          <w:sz w:val="26"/>
          <w:szCs w:val="26"/>
        </w:rPr>
        <w:t>ч</w:t>
      </w:r>
      <w:r w:rsidRPr="00263297">
        <w:rPr>
          <w:rFonts w:ascii="Arial" w:hAnsi="Arial" w:cs="Arial"/>
          <w:color w:val="000000"/>
          <w:sz w:val="26"/>
          <w:szCs w:val="26"/>
        </w:rPr>
        <w:t>ность, а также подтверждающего полномочия представителя заявителя (д</w:t>
      </w:r>
      <w:r w:rsidRPr="00263297">
        <w:rPr>
          <w:rFonts w:ascii="Arial" w:hAnsi="Arial" w:cs="Arial"/>
          <w:color w:val="000000"/>
          <w:sz w:val="26"/>
          <w:szCs w:val="26"/>
        </w:rPr>
        <w:t>а</w:t>
      </w:r>
      <w:r w:rsidRPr="00263297">
        <w:rPr>
          <w:rFonts w:ascii="Arial" w:hAnsi="Arial" w:cs="Arial"/>
          <w:color w:val="000000"/>
          <w:sz w:val="26"/>
          <w:szCs w:val="26"/>
        </w:rPr>
        <w:t>лее доверенность), которые подлежат возврату представителю заявителя п</w:t>
      </w:r>
      <w:r w:rsidRPr="00263297">
        <w:rPr>
          <w:rFonts w:ascii="Arial" w:hAnsi="Arial" w:cs="Arial"/>
          <w:color w:val="000000"/>
          <w:sz w:val="26"/>
          <w:szCs w:val="26"/>
        </w:rPr>
        <w:t>о</w:t>
      </w:r>
      <w:r w:rsidRPr="00263297">
        <w:rPr>
          <w:rFonts w:ascii="Arial" w:hAnsi="Arial" w:cs="Arial"/>
          <w:color w:val="000000"/>
          <w:sz w:val="26"/>
          <w:szCs w:val="26"/>
        </w:rPr>
        <w:t>сле удостоверения его личности и полномочий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0924FC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2.7. Исчерпывающий перечень документов, </w:t>
      </w:r>
    </w:p>
    <w:p w:rsidR="000924FC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необходимых</w:t>
      </w:r>
      <w:proofErr w:type="gramEnd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 в соответствии с нормативными правовыми актами </w:t>
      </w:r>
    </w:p>
    <w:p w:rsidR="000924FC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для предоставления муниципальной услуги, </w:t>
      </w:r>
    </w:p>
    <w:p w:rsidR="000924FC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которые</w:t>
      </w:r>
      <w:proofErr w:type="gramEnd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 находятся в распоряжении государственных органов, </w:t>
      </w:r>
    </w:p>
    <w:p w:rsidR="000924FC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органов местного самоуправления и иных органов, </w:t>
      </w:r>
    </w:p>
    <w:p w:rsidR="000924FC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lastRenderedPageBreak/>
        <w:t xml:space="preserve">участвующих в предоставлении муниципальных услуг 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и </w:t>
      </w: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которые</w:t>
      </w:r>
      <w:proofErr w:type="gramEnd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 заявитель вправе представить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7.1. Документы, запрашиваемые администрацией в государственных органах: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выписка из Единого государственного реестра юридических лиц (для заявителей - юридических лиц);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 xml:space="preserve">- выписка из </w:t>
      </w:r>
      <w:r w:rsidRPr="00263297">
        <w:rPr>
          <w:rFonts w:ascii="Arial" w:hAnsi="Arial" w:cs="Arial"/>
          <w:color w:val="111111"/>
          <w:sz w:val="26"/>
          <w:szCs w:val="26"/>
        </w:rPr>
        <w:t xml:space="preserve">Единого государственного реестра недвижимости </w:t>
      </w:r>
      <w:r w:rsidRPr="00263297">
        <w:rPr>
          <w:rFonts w:ascii="Arial" w:hAnsi="Arial" w:cs="Arial"/>
          <w:color w:val="000000"/>
          <w:sz w:val="26"/>
          <w:szCs w:val="26"/>
        </w:rPr>
        <w:t>о правах на земельный участок.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проект межевания территории, в границах которой осуществляется п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рераспределение земельных участков.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2.7.2. Документы, указанные в пункте 2.7.1 настоящего подраздела з</w:t>
      </w:r>
      <w:r w:rsidRPr="00263297">
        <w:rPr>
          <w:rFonts w:ascii="Arial" w:hAnsi="Arial" w:cs="Arial"/>
          <w:color w:val="000000"/>
          <w:sz w:val="26"/>
          <w:szCs w:val="26"/>
        </w:rPr>
        <w:t>а</w:t>
      </w:r>
      <w:r w:rsidRPr="00263297">
        <w:rPr>
          <w:rFonts w:ascii="Arial" w:hAnsi="Arial" w:cs="Arial"/>
          <w:color w:val="000000"/>
          <w:sz w:val="26"/>
          <w:szCs w:val="26"/>
        </w:rPr>
        <w:t>явитель вправе представить самостоятельно при обращении за предоставл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нием муниципальной услуги.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0924FC" w:rsidRDefault="00665A28" w:rsidP="00263297">
      <w:pPr>
        <w:pStyle w:val="aa"/>
        <w:spacing w:before="0" w:beforeAutospacing="0" w:after="0" w:line="240" w:lineRule="auto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263297">
        <w:rPr>
          <w:rFonts w:ascii="Arial" w:hAnsi="Arial" w:cs="Arial"/>
          <w:i/>
          <w:iCs/>
          <w:color w:val="000000"/>
          <w:sz w:val="26"/>
          <w:szCs w:val="26"/>
        </w:rPr>
        <w:t xml:space="preserve">2.8. Исчерпывающий перечень оснований для возврата заявления, </w:t>
      </w:r>
    </w:p>
    <w:p w:rsidR="00665A28" w:rsidRPr="00263297" w:rsidRDefault="00665A28" w:rsidP="00263297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proofErr w:type="gramStart"/>
      <w:r w:rsidRPr="00263297">
        <w:rPr>
          <w:rFonts w:ascii="Arial" w:hAnsi="Arial" w:cs="Arial"/>
          <w:i/>
          <w:iCs/>
          <w:color w:val="000000"/>
          <w:sz w:val="26"/>
          <w:szCs w:val="26"/>
        </w:rPr>
        <w:t>необходимого для предоставления муниципальной услуги</w:t>
      </w:r>
      <w:proofErr w:type="gramEnd"/>
    </w:p>
    <w:p w:rsidR="00665A28" w:rsidRPr="00263297" w:rsidRDefault="00665A28" w:rsidP="00263297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Основаниями для возврата заявления, необходимого для предоставл</w:t>
      </w:r>
      <w:r w:rsidRPr="00263297">
        <w:rPr>
          <w:rFonts w:ascii="Arial" w:hAnsi="Arial" w:cs="Arial"/>
          <w:color w:val="000000"/>
          <w:sz w:val="26"/>
          <w:szCs w:val="26"/>
        </w:rPr>
        <w:t>е</w:t>
      </w:r>
      <w:r w:rsidRPr="00263297">
        <w:rPr>
          <w:rFonts w:ascii="Arial" w:hAnsi="Arial" w:cs="Arial"/>
          <w:color w:val="000000"/>
          <w:sz w:val="26"/>
          <w:szCs w:val="26"/>
        </w:rPr>
        <w:t>ния муниципальной услуги, являются: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несоответствие заявления требованиям (не указанию в заявлении нео</w:t>
      </w:r>
      <w:r w:rsidRPr="00263297">
        <w:rPr>
          <w:rFonts w:ascii="Arial" w:hAnsi="Arial" w:cs="Arial"/>
          <w:color w:val="000000"/>
          <w:sz w:val="26"/>
          <w:szCs w:val="26"/>
        </w:rPr>
        <w:t>б</w:t>
      </w:r>
      <w:r w:rsidRPr="00263297">
        <w:rPr>
          <w:rFonts w:ascii="Arial" w:hAnsi="Arial" w:cs="Arial"/>
          <w:color w:val="000000"/>
          <w:sz w:val="26"/>
          <w:szCs w:val="26"/>
        </w:rPr>
        <w:t>ходимых сведений, указанных в подпункте 2.6.1.1 пункта 2.6.1 подраздела 2.6 настоящего административного регламента);</w:t>
      </w:r>
    </w:p>
    <w:p w:rsidR="00665A28" w:rsidRPr="00263297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 xml:space="preserve">- заявление подано </w:t>
      </w:r>
      <w:r w:rsidR="000924FC">
        <w:rPr>
          <w:rFonts w:ascii="Arial" w:hAnsi="Arial" w:cs="Arial"/>
          <w:color w:val="000000"/>
          <w:sz w:val="26"/>
          <w:szCs w:val="26"/>
        </w:rPr>
        <w:t xml:space="preserve">в </w:t>
      </w:r>
      <w:r w:rsidRPr="00263297">
        <w:rPr>
          <w:rFonts w:ascii="Arial" w:hAnsi="Arial" w:cs="Arial"/>
          <w:color w:val="000000"/>
          <w:sz w:val="26"/>
          <w:szCs w:val="26"/>
        </w:rPr>
        <w:t>не</w:t>
      </w:r>
      <w:r w:rsidR="000924FC">
        <w:rPr>
          <w:rFonts w:ascii="Arial" w:hAnsi="Arial" w:cs="Arial"/>
          <w:color w:val="000000"/>
          <w:sz w:val="26"/>
          <w:szCs w:val="26"/>
        </w:rPr>
        <w:t>надлежащий орган</w:t>
      </w:r>
      <w:r w:rsidRPr="00263297">
        <w:rPr>
          <w:rFonts w:ascii="Arial" w:hAnsi="Arial" w:cs="Arial"/>
          <w:color w:val="000000"/>
          <w:sz w:val="26"/>
          <w:szCs w:val="26"/>
        </w:rPr>
        <w:t>;</w:t>
      </w:r>
    </w:p>
    <w:p w:rsid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263297">
        <w:rPr>
          <w:rFonts w:ascii="Arial" w:hAnsi="Arial" w:cs="Arial"/>
          <w:color w:val="000000"/>
          <w:sz w:val="26"/>
          <w:szCs w:val="26"/>
        </w:rPr>
        <w:t>- к заявлению не прилож</w:t>
      </w:r>
      <w:r w:rsidRPr="00665A28">
        <w:rPr>
          <w:rFonts w:ascii="Arial" w:hAnsi="Arial" w:cs="Arial"/>
          <w:color w:val="000000"/>
          <w:sz w:val="26"/>
          <w:szCs w:val="26"/>
        </w:rPr>
        <w:t>ены документы, указанные в подпункте 2.6.1.2 пункта 2.6.1 подраздела 2.6 настоящего административного регламента.</w:t>
      </w:r>
    </w:p>
    <w:p w:rsidR="000924FC" w:rsidRPr="00665A28" w:rsidRDefault="000924FC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0924FC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9. Исчерпывающий перечень оснований для отказа </w:t>
      </w:r>
    </w:p>
    <w:p w:rsidR="000924FC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в предоставлении муниципальной услуги или приостановления 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предоставления муниципальной услуги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9.1. Основаниями для отказа в предоставлении муниципальной услуги (отказа в заключени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) являются: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1) заявление о перераспределении земельных участков подано в случ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х, не предусмотренных пунктом 1 статьи 39.28 Земельного кодекса Росси</w:t>
      </w:r>
      <w:r w:rsidRPr="00665A28">
        <w:rPr>
          <w:rFonts w:ascii="Arial" w:hAnsi="Arial" w:cs="Arial"/>
          <w:color w:val="000000"/>
          <w:sz w:val="26"/>
          <w:szCs w:val="26"/>
        </w:rPr>
        <w:t>й</w:t>
      </w:r>
      <w:r w:rsidRPr="00665A28">
        <w:rPr>
          <w:rFonts w:ascii="Arial" w:hAnsi="Arial" w:cs="Arial"/>
          <w:color w:val="000000"/>
          <w:sz w:val="26"/>
          <w:szCs w:val="26"/>
        </w:rPr>
        <w:t>ской Федерации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) не представлено в письменной форме согласие лиц, указанных в пун</w:t>
      </w:r>
      <w:r w:rsidRPr="00665A28">
        <w:rPr>
          <w:rFonts w:ascii="Arial" w:hAnsi="Arial" w:cs="Arial"/>
          <w:color w:val="000000"/>
          <w:sz w:val="26"/>
          <w:szCs w:val="26"/>
        </w:rPr>
        <w:t>к</w:t>
      </w:r>
      <w:r w:rsidRPr="00665A28">
        <w:rPr>
          <w:rFonts w:ascii="Arial" w:hAnsi="Arial" w:cs="Arial"/>
          <w:color w:val="000000"/>
          <w:sz w:val="26"/>
          <w:szCs w:val="26"/>
        </w:rPr>
        <w:t>те 4 статьи 11.2 Земельного кодекса Российской Федерации, если земельные участки, которые предлагается перераспределить, обременены правами ук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занных лиц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3) на земельном участке, на который возникает право частной собств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</w:t>
      </w:r>
      <w:r w:rsidRPr="00665A28">
        <w:rPr>
          <w:rFonts w:ascii="Arial" w:hAnsi="Arial" w:cs="Arial"/>
          <w:color w:val="000000"/>
          <w:sz w:val="26"/>
          <w:szCs w:val="26"/>
        </w:rPr>
        <w:t>ъ</w:t>
      </w:r>
      <w:r w:rsidRPr="00665A28">
        <w:rPr>
          <w:rFonts w:ascii="Arial" w:hAnsi="Arial" w:cs="Arial"/>
          <w:color w:val="000000"/>
          <w:sz w:val="26"/>
          <w:szCs w:val="26"/>
        </w:rPr>
        <w:t>ект незавершенного строительства, находящиеся в муниципальной собств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ости, в собственности других граждан или юридических лиц, за исключением сооружения (в том числе сооружения, строительство которого не завершено), </w:t>
      </w: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которое размещается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на условиях сервитута, или объекта, который пред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смотрен пунктом 3 статьи 39.36 Земельного кодекса Российской Федерации и наличие которого не препятствует использованию земельного участка в соо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ветствии с его разрешенным использованием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4) проектом межевания территории или схемой расположения земельн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го участка предусматривается перераспределение земельного участка, нах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дящегося в частной собственности, и земель и (или) земельных участков, находящихся в муниципальной собственности и изъятых из оборота или ог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ниченных в обороте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5) образование земельного участка или земельных участков предусма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6) проектом межевания территории или схемой расположения земельн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го участка предусматривается перераспределение земельного участка, нах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дящегося в частной собственности, и земельного участка, находящегося в м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иципальной собственности и являющегося предметом аукциона,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звещение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мельного участка принято решение о предварительном согласовании его предоставления, срок действия которого не истек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7) образование земельного участка или земельных участков предусма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ривается путем перераспределения земельного участка, находящегося в частной собственности, и земель и (или) земельных участков, которые нах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дятся в муниципальной собственности и в отношении которых подано за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8) образование земельного участка или земельных участков предусма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ривается путем перераспределения земельного участка, находящегося в частной собственности, и земель, из которых возможно образовать самосто</w:t>
      </w:r>
      <w:r w:rsidRPr="00665A28">
        <w:rPr>
          <w:rFonts w:ascii="Arial" w:hAnsi="Arial" w:cs="Arial"/>
          <w:color w:val="000000"/>
          <w:sz w:val="26"/>
          <w:szCs w:val="26"/>
        </w:rPr>
        <w:t>я</w:t>
      </w:r>
      <w:r w:rsidRPr="00665A28">
        <w:rPr>
          <w:rFonts w:ascii="Arial" w:hAnsi="Arial" w:cs="Arial"/>
          <w:color w:val="000000"/>
          <w:sz w:val="26"/>
          <w:szCs w:val="26"/>
        </w:rPr>
        <w:t>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ми 1 и 4 пункта 1 статьи 39.28 настоящего Кодекса;</w:t>
      </w:r>
      <w:proofErr w:type="gramEnd"/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9) границы земельного участка, находящегося в частной собственности, подлежат уточнению в соответствии с Федеральным законом «О госуда</w:t>
      </w:r>
      <w:r w:rsidRPr="00665A28">
        <w:rPr>
          <w:rFonts w:ascii="Arial" w:hAnsi="Arial" w:cs="Arial"/>
          <w:color w:val="000000"/>
          <w:sz w:val="26"/>
          <w:szCs w:val="26"/>
        </w:rPr>
        <w:t>р</w:t>
      </w:r>
      <w:r w:rsidRPr="00665A28">
        <w:rPr>
          <w:rFonts w:ascii="Arial" w:hAnsi="Arial" w:cs="Arial"/>
          <w:color w:val="000000"/>
          <w:sz w:val="26"/>
          <w:szCs w:val="26"/>
        </w:rPr>
        <w:t>ственной регистрации недвижимости»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10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11) приложенная к заявлению о перераспределении земельных участков схема расположения земельного участка разработана с нарушением требов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ний к образуемым земельным участкам или не соответствует утвержденным проекту планировки территории, землеустроительной документации, полож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ю об особо охраняемой природной территории;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12) земельный участок, образование которого предусмотрено схемой расположения земельного участка, расположен в границах территории, в о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ношении которой утвержден проект межевания территории.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13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 в соответствии с которыми такой земельных участок был образован более чем на десять процентов.</w:t>
      </w:r>
      <w:proofErr w:type="gramEnd"/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14) в результате перераспределения земельных участков площадь з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9.2. Основания для приостановления предоставления муниципальной услуги отсутствуют.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0924FC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10. Перечень услуг, которые являются необходимыми 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и </w:t>
      </w:r>
      <w:proofErr w:type="gramStart"/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обязательными</w:t>
      </w:r>
      <w:proofErr w:type="gramEnd"/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 для предоставления муниципальной услуги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Услуги, которые являются необходимыми и обязательными для пре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ставления муниципальной услуги, отсутствуют.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11. Способы, размер и основания взимания платы 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за предоставление муниципальной услуги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Муниципальная услуга предоставляется на безвозмездной основе.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9B4AE5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12. Способы, размер и основания взимания платы </w:t>
      </w:r>
    </w:p>
    <w:p w:rsidR="009B4AE5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за предоставление услуг, которые являются необходимыми </w:t>
      </w:r>
    </w:p>
    <w:p w:rsidR="00665A28" w:rsidRPr="00665A28" w:rsidRDefault="00665A28" w:rsidP="000924FC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и </w:t>
      </w:r>
      <w:proofErr w:type="gramStart"/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обязательными</w:t>
      </w:r>
      <w:proofErr w:type="gramEnd"/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 для предоставления муниципальной услуги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В связи с отсутствием услуг, которые являются необходимыми и обя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тельными для предоставления муниципальной услуги, взимание платы за предоставление таких услуг не предусмотрено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13. Максимальный срок ожидания в очереди при подаче заявления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о предоставлении муниципальной услуги, услуги,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предоставляемой организацией, участвующей в предоставлении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муниципальной услуги и при получении результата 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предоставления таких услуг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Время ожидания в очереди при подаче заявления и необходимых док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ментов для предоставления муниципальной услуги, а также при получении результата муниципальной услуги не должен превышать 15 минут. 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39"/>
        <w:jc w:val="center"/>
        <w:rPr>
          <w:rFonts w:ascii="Arial" w:hAnsi="Arial" w:cs="Arial"/>
          <w:sz w:val="26"/>
          <w:szCs w:val="26"/>
        </w:rPr>
      </w:pPr>
    </w:p>
    <w:p w:rsidR="009B4AE5" w:rsidRDefault="00665A28" w:rsidP="009B4AE5">
      <w:pPr>
        <w:pStyle w:val="aa"/>
        <w:spacing w:before="0" w:beforeAutospacing="0" w:after="0" w:line="240" w:lineRule="auto"/>
        <w:ind w:firstLine="539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2.14. Срок регистрации заявления о предоставлении муниципальной услуги и услуги, предоставляемой организацией, 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39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участвующей в предоставлении муниципальной услуги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lastRenderedPageBreak/>
        <w:t xml:space="preserve">Регистрация заявления при личном обращении в </w:t>
      </w:r>
      <w:r w:rsidR="009B4AE5">
        <w:rPr>
          <w:rFonts w:ascii="Arial" w:hAnsi="Arial" w:cs="Arial"/>
          <w:color w:val="000000"/>
          <w:sz w:val="26"/>
          <w:szCs w:val="26"/>
        </w:rPr>
        <w:t>департамент</w:t>
      </w: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или МФЦ не должна превышать 15 минут. При иных способах подачи заявления в </w:t>
      </w:r>
      <w:r w:rsidR="009B4AE5">
        <w:rPr>
          <w:rFonts w:ascii="Arial" w:hAnsi="Arial" w:cs="Arial"/>
          <w:color w:val="000000"/>
          <w:sz w:val="26"/>
          <w:szCs w:val="26"/>
        </w:rPr>
        <w:t>д</w:t>
      </w:r>
      <w:r w:rsidR="009B4AE5">
        <w:rPr>
          <w:rFonts w:ascii="Arial" w:hAnsi="Arial" w:cs="Arial"/>
          <w:color w:val="000000"/>
          <w:sz w:val="26"/>
          <w:szCs w:val="26"/>
        </w:rPr>
        <w:t>е</w:t>
      </w:r>
      <w:r w:rsidR="009B4AE5">
        <w:rPr>
          <w:rFonts w:ascii="Arial" w:hAnsi="Arial" w:cs="Arial"/>
          <w:color w:val="000000"/>
          <w:sz w:val="26"/>
          <w:szCs w:val="26"/>
        </w:rPr>
        <w:t>партамент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(в форме электронных документов, посредством почтовой связи на бумажном носителе) в рабочие дни - в день его поступления, в выходные или праздничные дни - в первый рабочий день, следующий за днем его поступ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я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9B4AE5">
        <w:rPr>
          <w:rFonts w:ascii="Arial" w:hAnsi="Arial" w:cs="Arial"/>
          <w:i/>
          <w:iCs/>
          <w:color w:val="000000"/>
          <w:sz w:val="26"/>
          <w:szCs w:val="26"/>
        </w:rPr>
        <w:t xml:space="preserve">2.15. </w:t>
      </w:r>
      <w:r w:rsidRPr="009B4AE5">
        <w:rPr>
          <w:rFonts w:ascii="Arial" w:hAnsi="Arial" w:cs="Arial"/>
          <w:i/>
          <w:color w:val="000000"/>
          <w:sz w:val="26"/>
          <w:szCs w:val="26"/>
        </w:rPr>
        <w:t xml:space="preserve">Требования к помещениям администрации,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9B4AE5">
        <w:rPr>
          <w:rFonts w:ascii="Arial" w:hAnsi="Arial" w:cs="Arial"/>
          <w:i/>
          <w:color w:val="000000"/>
          <w:sz w:val="26"/>
          <w:szCs w:val="26"/>
        </w:rPr>
        <w:t xml:space="preserve">в </w:t>
      </w:r>
      <w:proofErr w:type="gramStart"/>
      <w:r w:rsidRPr="009B4AE5">
        <w:rPr>
          <w:rFonts w:ascii="Arial" w:hAnsi="Arial" w:cs="Arial"/>
          <w:i/>
          <w:color w:val="000000"/>
          <w:sz w:val="26"/>
          <w:szCs w:val="26"/>
        </w:rPr>
        <w:t>которых</w:t>
      </w:r>
      <w:proofErr w:type="gramEnd"/>
      <w:r w:rsidRPr="009B4AE5">
        <w:rPr>
          <w:rFonts w:ascii="Arial" w:hAnsi="Arial" w:cs="Arial"/>
          <w:i/>
          <w:color w:val="000000"/>
          <w:sz w:val="26"/>
          <w:szCs w:val="26"/>
        </w:rPr>
        <w:t xml:space="preserve"> предоставляется муниципальная услуга,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9B4AE5">
        <w:rPr>
          <w:rFonts w:ascii="Arial" w:hAnsi="Arial" w:cs="Arial"/>
          <w:i/>
          <w:color w:val="000000"/>
          <w:sz w:val="26"/>
          <w:szCs w:val="26"/>
        </w:rPr>
        <w:t>к месту ожидания и приема заявителей, размещению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9B4AE5">
        <w:rPr>
          <w:rFonts w:ascii="Arial" w:hAnsi="Arial" w:cs="Arial"/>
          <w:i/>
          <w:color w:val="000000"/>
          <w:sz w:val="26"/>
          <w:szCs w:val="26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9B4AE5">
        <w:rPr>
          <w:rFonts w:ascii="Arial" w:hAnsi="Arial" w:cs="Arial"/>
          <w:i/>
          <w:color w:val="000000"/>
          <w:sz w:val="26"/>
          <w:szCs w:val="26"/>
        </w:rPr>
        <w:t xml:space="preserve">доступности для инвалидов указанных объектов в соответствии </w:t>
      </w:r>
    </w:p>
    <w:p w:rsid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9B4AE5">
        <w:rPr>
          <w:rFonts w:ascii="Arial" w:hAnsi="Arial" w:cs="Arial"/>
          <w:i/>
          <w:color w:val="000000"/>
          <w:sz w:val="26"/>
          <w:szCs w:val="26"/>
        </w:rPr>
        <w:t xml:space="preserve">с законодательством Российской Федерации о социальной защите </w:t>
      </w:r>
    </w:p>
    <w:p w:rsidR="00665A28" w:rsidRPr="009B4AE5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9B4AE5">
        <w:rPr>
          <w:rFonts w:ascii="Arial" w:hAnsi="Arial" w:cs="Arial"/>
          <w:i/>
          <w:color w:val="000000"/>
          <w:sz w:val="26"/>
          <w:szCs w:val="26"/>
        </w:rPr>
        <w:t>инвалидов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15.1. Помещения для предоставления муниципальной услуги размещ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ются по адресу:</w:t>
      </w:r>
      <w:r w:rsidR="009B4AE5">
        <w:rPr>
          <w:rFonts w:ascii="Arial" w:hAnsi="Arial" w:cs="Arial"/>
          <w:color w:val="000000"/>
          <w:sz w:val="26"/>
          <w:szCs w:val="26"/>
        </w:rPr>
        <w:t xml:space="preserve"> Тюменская область, г. Ишим, ул. К. Маркса, 51/1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Помещения для предоставления муниципальной услуги должны соотве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ствовать комфортным условиям для заявителей и оптимальным условиям 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боты сотрудников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Помещения обозначаются табличками с указанием номеров помещений (окон), должности и фамилии лица, осуществляющего прием заявителей. Также обеспечиваются необходимым для предоставления муниципальной услуги оборудованием (компьютерами, средствами связи, включая информ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ционно-телекоммуникационную сеть «Интернет», оргтехникой), канцелярск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ми принадлежностями, наглядной информацией, стульями и столами, нео</w:t>
      </w:r>
      <w:r w:rsidRPr="00665A28">
        <w:rPr>
          <w:rFonts w:ascii="Arial" w:hAnsi="Arial" w:cs="Arial"/>
          <w:color w:val="000000"/>
          <w:sz w:val="26"/>
          <w:szCs w:val="26"/>
        </w:rPr>
        <w:t>б</w:t>
      </w:r>
      <w:r w:rsidRPr="00665A28">
        <w:rPr>
          <w:rFonts w:ascii="Arial" w:hAnsi="Arial" w:cs="Arial"/>
          <w:color w:val="000000"/>
          <w:sz w:val="26"/>
          <w:szCs w:val="26"/>
        </w:rPr>
        <w:t>ходимыми для заполнения заявителями документов, и оборудуется местами ожидания, средствами пожаротушения и оповещения о возникновении чре</w:t>
      </w:r>
      <w:r w:rsidRPr="00665A28">
        <w:rPr>
          <w:rFonts w:ascii="Arial" w:hAnsi="Arial" w:cs="Arial"/>
          <w:color w:val="000000"/>
          <w:sz w:val="26"/>
          <w:szCs w:val="26"/>
        </w:rPr>
        <w:t>з</w:t>
      </w:r>
      <w:r w:rsidRPr="00665A28">
        <w:rPr>
          <w:rFonts w:ascii="Arial" w:hAnsi="Arial" w:cs="Arial"/>
          <w:color w:val="000000"/>
          <w:sz w:val="26"/>
          <w:szCs w:val="26"/>
        </w:rPr>
        <w:t>вычайной ситуации, доступными местами общего пользования (туалетами)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Места ожидания оборудуются местами для сидения (стульями, кресе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15.2. Места для информирования, предназначенные для ознакомления заявителей с информационными материалами, оборудуются информацио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ными стендами с визуальной и текстовой информацией. Визуальная инфо</w:t>
      </w:r>
      <w:r w:rsidRPr="00665A28">
        <w:rPr>
          <w:rFonts w:ascii="Arial" w:hAnsi="Arial" w:cs="Arial"/>
          <w:color w:val="000000"/>
          <w:sz w:val="26"/>
          <w:szCs w:val="26"/>
        </w:rPr>
        <w:t>р</w:t>
      </w:r>
      <w:r w:rsidRPr="00665A28">
        <w:rPr>
          <w:rFonts w:ascii="Arial" w:hAnsi="Arial" w:cs="Arial"/>
          <w:color w:val="000000"/>
          <w:sz w:val="26"/>
          <w:szCs w:val="26"/>
        </w:rPr>
        <w:t>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 режиме работы, номерах телефонов, факсов, адресах электронной почты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 номерах кабинетов (окон), где осуществляются прием и устное и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формирование граждан; фамилии, имена, отчества сотрудников, осущест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яющих прием и устное информирование граждан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бразец заявления и перечень прилагаемых к нему документов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Основными требованиями к оформлению визуальной и текстовой и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формации являются достоверность предоставляемой информации, четкость в изложении информации, полнота информирования, наглядность форм пре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ставляемой информации, удобство и доступность получения информации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15.3. К помещениям предъявляются требования по обеспечению бе</w:t>
      </w:r>
      <w:r w:rsidRPr="00665A28">
        <w:rPr>
          <w:rFonts w:ascii="Arial" w:hAnsi="Arial" w:cs="Arial"/>
          <w:color w:val="000000"/>
          <w:sz w:val="26"/>
          <w:szCs w:val="26"/>
        </w:rPr>
        <w:t>с</w:t>
      </w:r>
      <w:r w:rsidRPr="00665A28">
        <w:rPr>
          <w:rFonts w:ascii="Arial" w:hAnsi="Arial" w:cs="Arial"/>
          <w:color w:val="000000"/>
          <w:sz w:val="26"/>
          <w:szCs w:val="26"/>
        </w:rPr>
        <w:t>препятственного доступа инвалидов, установленные законодательством Ро</w:t>
      </w:r>
      <w:r w:rsidRPr="00665A28">
        <w:rPr>
          <w:rFonts w:ascii="Arial" w:hAnsi="Arial" w:cs="Arial"/>
          <w:color w:val="000000"/>
          <w:sz w:val="26"/>
          <w:szCs w:val="26"/>
        </w:rPr>
        <w:t>с</w:t>
      </w:r>
      <w:r w:rsidRPr="00665A28">
        <w:rPr>
          <w:rFonts w:ascii="Arial" w:hAnsi="Arial" w:cs="Arial"/>
          <w:color w:val="000000"/>
          <w:sz w:val="26"/>
          <w:szCs w:val="26"/>
        </w:rPr>
        <w:t>сийской Федерации о социальной защите инвалидов, с учетом действующих параметров помещений, в том числе: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наличие выделенной стоянки автотранспортных сре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дств дл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>я инвалидов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1" w:name="_Ref438216704"/>
      <w:bookmarkEnd w:id="1"/>
      <w:r w:rsidRPr="00665A28">
        <w:rPr>
          <w:rFonts w:ascii="Arial" w:hAnsi="Arial" w:cs="Arial"/>
          <w:color w:val="000000"/>
          <w:sz w:val="26"/>
          <w:szCs w:val="26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ма, в том числе наличие поручней, пандусов, раздвижных дверей, доступных входны</w:t>
      </w:r>
      <w:r w:rsidR="009B4AE5">
        <w:rPr>
          <w:rFonts w:ascii="Arial" w:hAnsi="Arial" w:cs="Arial"/>
          <w:color w:val="000000"/>
          <w:sz w:val="26"/>
          <w:szCs w:val="26"/>
        </w:rPr>
        <w:t>х групп, санитарно-гигиенических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помещений;</w:t>
      </w:r>
      <w:r w:rsidR="009B4AE5" w:rsidRPr="00665A28">
        <w:rPr>
          <w:rFonts w:ascii="Arial" w:hAnsi="Arial" w:cs="Arial"/>
          <w:sz w:val="26"/>
          <w:szCs w:val="26"/>
        </w:rPr>
        <w:t xml:space="preserve"> 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беспечение достаточной ширины дверных проемов, лестничных ма</w:t>
      </w:r>
      <w:r w:rsidRPr="00665A28">
        <w:rPr>
          <w:rFonts w:ascii="Arial" w:hAnsi="Arial" w:cs="Arial"/>
          <w:color w:val="000000"/>
          <w:sz w:val="26"/>
          <w:szCs w:val="26"/>
        </w:rPr>
        <w:t>р</w:t>
      </w:r>
      <w:r w:rsidRPr="00665A28">
        <w:rPr>
          <w:rFonts w:ascii="Arial" w:hAnsi="Arial" w:cs="Arial"/>
          <w:color w:val="000000"/>
          <w:sz w:val="26"/>
          <w:szCs w:val="26"/>
        </w:rPr>
        <w:t>шей, площадок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беспечение возможности самостоятельного передвижения по террит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рии, на которой расположены помещения, в которых предоставляется мун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ципальная услуга, входа и выхода из него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размещение информации с учетом ограничения жизнедеятельности и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валидов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ное обучение;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казание сотрудниками помощи инвалидам в преодолении барьеров, мешающих получению ими услуги наравне с другими лицами.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2.16. Показатели доступности и качества муниципальной услуги</w:t>
      </w:r>
    </w:p>
    <w:p w:rsidR="00665A28" w:rsidRPr="00665A28" w:rsidRDefault="00665A28" w:rsidP="009B4AE5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16.1. Показателями доступности муниципальной услуги являются: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наличие полной, достоверной и доступной для заявителя информации о предоставлении муниципальной услуги, способах, порядке и условиях ее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лучения, в том числе с использованием информационно-телекоммуникационных технологий;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наличие помещений, оборудования и оснащения, отвечающих требов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ниям настоящего административного регламента;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соблюдение режима работы </w:t>
      </w:r>
      <w:r w:rsidR="005305F1">
        <w:rPr>
          <w:rFonts w:ascii="Arial" w:hAnsi="Arial" w:cs="Arial"/>
          <w:color w:val="000000"/>
          <w:sz w:val="26"/>
          <w:szCs w:val="26"/>
        </w:rPr>
        <w:t>департамента, МКУ</w:t>
      </w:r>
      <w:r w:rsidRPr="00665A28">
        <w:rPr>
          <w:rFonts w:ascii="Arial" w:hAnsi="Arial" w:cs="Arial"/>
          <w:color w:val="000000"/>
          <w:sz w:val="26"/>
          <w:szCs w:val="26"/>
        </w:rPr>
        <w:t>, МФЦ при предоста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ении муниципальной услуги;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возможность получения информации о ходе предоставления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, в том числе с использованием информационно-коммуникационных технологий;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возможность получения заявителем муниципальной услуги в МФЦ.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16.2. Показателями качества муниципальной услуги являются: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lastRenderedPageBreak/>
        <w:t xml:space="preserve">- отсутствие обоснованных жалоб на действия (бездействия) и решения сотрудников </w:t>
      </w:r>
      <w:r w:rsidR="005305F1">
        <w:rPr>
          <w:rFonts w:ascii="Arial" w:hAnsi="Arial" w:cs="Arial"/>
          <w:color w:val="000000"/>
          <w:sz w:val="26"/>
          <w:szCs w:val="26"/>
        </w:rPr>
        <w:t>департамента, МКУ</w:t>
      </w:r>
      <w:r w:rsidRPr="00665A28">
        <w:rPr>
          <w:rFonts w:ascii="Arial" w:hAnsi="Arial" w:cs="Arial"/>
          <w:color w:val="000000"/>
          <w:sz w:val="26"/>
          <w:szCs w:val="26"/>
        </w:rPr>
        <w:t>, МФЦ, участвующих в предоставлении мун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ципальной услуги;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количество взаимодействий заявителя с сотрудниками </w:t>
      </w:r>
      <w:r w:rsidR="005305F1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МФЦ при предоставлении муниципальной услуги и их продолжительность.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5305F1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5305F1">
        <w:rPr>
          <w:rFonts w:ascii="Arial" w:hAnsi="Arial" w:cs="Arial"/>
          <w:i/>
          <w:color w:val="000000"/>
          <w:sz w:val="26"/>
          <w:szCs w:val="26"/>
        </w:rPr>
        <w:t xml:space="preserve">2.17. </w:t>
      </w:r>
      <w:r w:rsidRPr="005305F1">
        <w:rPr>
          <w:rFonts w:ascii="Arial" w:hAnsi="Arial" w:cs="Arial"/>
          <w:i/>
          <w:sz w:val="26"/>
          <w:szCs w:val="26"/>
        </w:rPr>
        <w:t xml:space="preserve">Требования, </w:t>
      </w:r>
      <w:proofErr w:type="gramStart"/>
      <w:r w:rsidRPr="005305F1">
        <w:rPr>
          <w:rFonts w:ascii="Arial" w:hAnsi="Arial" w:cs="Arial"/>
          <w:i/>
          <w:sz w:val="26"/>
          <w:szCs w:val="26"/>
        </w:rPr>
        <w:t>учитывающие</w:t>
      </w:r>
      <w:proofErr w:type="gramEnd"/>
      <w:r w:rsidRPr="005305F1">
        <w:rPr>
          <w:rFonts w:ascii="Arial" w:hAnsi="Arial" w:cs="Arial"/>
          <w:i/>
          <w:sz w:val="26"/>
          <w:szCs w:val="26"/>
        </w:rPr>
        <w:t xml:space="preserve"> в том числе особенности </w:t>
      </w:r>
    </w:p>
    <w:p w:rsidR="005305F1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5305F1">
        <w:rPr>
          <w:rFonts w:ascii="Arial" w:hAnsi="Arial" w:cs="Arial"/>
          <w:i/>
          <w:sz w:val="26"/>
          <w:szCs w:val="26"/>
        </w:rPr>
        <w:t xml:space="preserve">предоставления муниципальной услуги в </w:t>
      </w:r>
      <w:proofErr w:type="gramStart"/>
      <w:r w:rsidRPr="005305F1">
        <w:rPr>
          <w:rFonts w:ascii="Arial" w:hAnsi="Arial" w:cs="Arial"/>
          <w:i/>
          <w:sz w:val="26"/>
          <w:szCs w:val="26"/>
        </w:rPr>
        <w:t>многофункциональных</w:t>
      </w:r>
      <w:proofErr w:type="gramEnd"/>
      <w:r w:rsidRPr="005305F1">
        <w:rPr>
          <w:rFonts w:ascii="Arial" w:hAnsi="Arial" w:cs="Arial"/>
          <w:i/>
          <w:sz w:val="26"/>
          <w:szCs w:val="26"/>
        </w:rPr>
        <w:t xml:space="preserve"> </w:t>
      </w:r>
    </w:p>
    <w:p w:rsidR="005305F1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proofErr w:type="gramStart"/>
      <w:r w:rsidRPr="005305F1">
        <w:rPr>
          <w:rFonts w:ascii="Arial" w:hAnsi="Arial" w:cs="Arial"/>
          <w:i/>
          <w:sz w:val="26"/>
          <w:szCs w:val="26"/>
        </w:rPr>
        <w:t>центрах</w:t>
      </w:r>
      <w:proofErr w:type="gramEnd"/>
      <w:r w:rsidRPr="005305F1">
        <w:rPr>
          <w:rFonts w:ascii="Arial" w:hAnsi="Arial" w:cs="Arial"/>
          <w:i/>
          <w:sz w:val="26"/>
          <w:szCs w:val="26"/>
        </w:rPr>
        <w:t xml:space="preserve"> предоставления государственных и муниципальных услуг </w:t>
      </w:r>
    </w:p>
    <w:p w:rsidR="005305F1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5305F1">
        <w:rPr>
          <w:rFonts w:ascii="Arial" w:hAnsi="Arial" w:cs="Arial"/>
          <w:i/>
          <w:sz w:val="26"/>
          <w:szCs w:val="26"/>
        </w:rPr>
        <w:t xml:space="preserve">и особенности предоставления муниципальной услуги </w:t>
      </w:r>
    </w:p>
    <w:p w:rsidR="00665A28" w:rsidRPr="005305F1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5305F1">
        <w:rPr>
          <w:rFonts w:ascii="Arial" w:hAnsi="Arial" w:cs="Arial"/>
          <w:i/>
          <w:sz w:val="26"/>
          <w:szCs w:val="26"/>
        </w:rPr>
        <w:t>в электронной форме</w:t>
      </w:r>
    </w:p>
    <w:p w:rsidR="00665A28" w:rsidRPr="005305F1" w:rsidRDefault="00665A28" w:rsidP="005305F1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i/>
          <w:sz w:val="26"/>
          <w:szCs w:val="26"/>
        </w:rPr>
      </w:pPr>
    </w:p>
    <w:p w:rsidR="00665A28" w:rsidRPr="00665A28" w:rsidRDefault="00665A28" w:rsidP="00B57CBF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>2.17.1. При предоставлении муниципальной услуги в электронной форме заявитель вправе:</w:t>
      </w:r>
    </w:p>
    <w:p w:rsidR="00665A28" w:rsidRPr="00665A28" w:rsidRDefault="00665A28" w:rsidP="00B57CBF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>а) получить информацию о порядке и сроках предоставления муниц</w:t>
      </w:r>
      <w:r w:rsidRPr="00665A28">
        <w:rPr>
          <w:rFonts w:ascii="Arial" w:hAnsi="Arial" w:cs="Arial"/>
          <w:sz w:val="26"/>
          <w:szCs w:val="26"/>
        </w:rPr>
        <w:t>и</w:t>
      </w:r>
      <w:r w:rsidRPr="00665A28">
        <w:rPr>
          <w:rFonts w:ascii="Arial" w:hAnsi="Arial" w:cs="Arial"/>
          <w:sz w:val="26"/>
          <w:szCs w:val="26"/>
        </w:rPr>
        <w:t>пальной услуги, размещенную на Едином портале государственных и муниц</w:t>
      </w:r>
      <w:r w:rsidRPr="00665A28">
        <w:rPr>
          <w:rFonts w:ascii="Arial" w:hAnsi="Arial" w:cs="Arial"/>
          <w:sz w:val="26"/>
          <w:szCs w:val="26"/>
        </w:rPr>
        <w:t>и</w:t>
      </w:r>
      <w:r w:rsidRPr="00665A28">
        <w:rPr>
          <w:rFonts w:ascii="Arial" w:hAnsi="Arial" w:cs="Arial"/>
          <w:sz w:val="26"/>
          <w:szCs w:val="26"/>
        </w:rPr>
        <w:t>пальных услуг (функций) (www.gosuslugi.ru) (далее - Единый портал) или на интернет-сайте «Государственные и муниципальные услуги Тюменской обл</w:t>
      </w:r>
      <w:r w:rsidRPr="00665A28">
        <w:rPr>
          <w:rFonts w:ascii="Arial" w:hAnsi="Arial" w:cs="Arial"/>
          <w:sz w:val="26"/>
          <w:szCs w:val="26"/>
        </w:rPr>
        <w:t>а</w:t>
      </w:r>
      <w:r w:rsidRPr="00665A28">
        <w:rPr>
          <w:rFonts w:ascii="Arial" w:hAnsi="Arial" w:cs="Arial"/>
          <w:sz w:val="26"/>
          <w:szCs w:val="26"/>
        </w:rPr>
        <w:t>сти» (www.admtyumen.ru) (далее - региональный портал);</w:t>
      </w:r>
    </w:p>
    <w:p w:rsidR="00665A28" w:rsidRPr="00665A28" w:rsidRDefault="00665A28" w:rsidP="00B57CBF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>б) осуществить предварительную запись на личный прием в МФЦ через официальный сайт МФЦ в информационно-телекоммуникационной сети «И</w:t>
      </w:r>
      <w:r w:rsidRPr="00665A28">
        <w:rPr>
          <w:rFonts w:ascii="Arial" w:hAnsi="Arial" w:cs="Arial"/>
          <w:sz w:val="26"/>
          <w:szCs w:val="26"/>
        </w:rPr>
        <w:t>н</w:t>
      </w:r>
      <w:r w:rsidRPr="00665A28">
        <w:rPr>
          <w:rFonts w:ascii="Arial" w:hAnsi="Arial" w:cs="Arial"/>
          <w:sz w:val="26"/>
          <w:szCs w:val="26"/>
        </w:rPr>
        <w:t>тернет» (www.mfcto.ru), в том числе с использованием мобильного прилож</w:t>
      </w:r>
      <w:r w:rsidRPr="00665A28">
        <w:rPr>
          <w:rFonts w:ascii="Arial" w:hAnsi="Arial" w:cs="Arial"/>
          <w:sz w:val="26"/>
          <w:szCs w:val="26"/>
        </w:rPr>
        <w:t>е</w:t>
      </w:r>
      <w:r w:rsidRPr="00665A28">
        <w:rPr>
          <w:rFonts w:ascii="Arial" w:hAnsi="Arial" w:cs="Arial"/>
          <w:sz w:val="26"/>
          <w:szCs w:val="26"/>
        </w:rPr>
        <w:t>ния;</w:t>
      </w:r>
    </w:p>
    <w:p w:rsidR="00665A28" w:rsidRPr="00665A28" w:rsidRDefault="00665A28" w:rsidP="00B57CBF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 xml:space="preserve">в) подать </w:t>
      </w:r>
      <w:r w:rsidRPr="00665A28">
        <w:rPr>
          <w:rFonts w:ascii="Arial" w:hAnsi="Arial" w:cs="Arial"/>
          <w:color w:val="000000"/>
          <w:sz w:val="26"/>
          <w:szCs w:val="26"/>
        </w:rPr>
        <w:t>Заявление (Уведомление) в форме электронного документа с использованием «Личного кабинета» Единого портала, регионального порт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ла посредством заполнения электронной формы заявления;</w:t>
      </w:r>
    </w:p>
    <w:p w:rsidR="00665A28" w:rsidRPr="00665A28" w:rsidRDefault="00665A28" w:rsidP="00B57CBF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>г) получить сведения о ходе выполнения заявления о предоставлении муниципальной услуги, поданного в электронной форме;</w:t>
      </w:r>
    </w:p>
    <w:p w:rsidR="00665A28" w:rsidRPr="00665A28" w:rsidRDefault="00665A28" w:rsidP="00B57CBF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д) получить результат предоставления муниципальной услуги в форме электронного документа</w:t>
      </w:r>
      <w:r w:rsidRPr="00665A28">
        <w:rPr>
          <w:rFonts w:ascii="Arial" w:hAnsi="Arial" w:cs="Arial"/>
          <w:sz w:val="26"/>
          <w:szCs w:val="26"/>
        </w:rPr>
        <w:t>;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 xml:space="preserve">е) подать жалобу на решение и действие (бездействие) должностного лица либо муниципального служащего </w:t>
      </w:r>
      <w:r w:rsidR="00E802A7">
        <w:rPr>
          <w:rFonts w:ascii="Arial" w:hAnsi="Arial" w:cs="Arial"/>
          <w:sz w:val="26"/>
          <w:szCs w:val="26"/>
        </w:rPr>
        <w:t>департамента</w:t>
      </w:r>
      <w:r w:rsidRPr="00665A28">
        <w:rPr>
          <w:rFonts w:ascii="Arial" w:hAnsi="Arial" w:cs="Arial"/>
          <w:sz w:val="26"/>
          <w:szCs w:val="26"/>
        </w:rPr>
        <w:t xml:space="preserve"> посредством официал</w:t>
      </w:r>
      <w:r w:rsidRPr="00665A28">
        <w:rPr>
          <w:rFonts w:ascii="Arial" w:hAnsi="Arial" w:cs="Arial"/>
          <w:sz w:val="26"/>
          <w:szCs w:val="26"/>
        </w:rPr>
        <w:t>ь</w:t>
      </w:r>
      <w:r w:rsidRPr="00665A28">
        <w:rPr>
          <w:rFonts w:ascii="Arial" w:hAnsi="Arial" w:cs="Arial"/>
          <w:sz w:val="26"/>
          <w:szCs w:val="26"/>
        </w:rPr>
        <w:t xml:space="preserve">ного сайта муниципального образования </w:t>
      </w:r>
      <w:r w:rsidR="00615253">
        <w:rPr>
          <w:rFonts w:ascii="Arial" w:hAnsi="Arial" w:cs="Arial"/>
          <w:sz w:val="26"/>
          <w:szCs w:val="26"/>
        </w:rPr>
        <w:t xml:space="preserve">городской округ город Ишим </w:t>
      </w:r>
      <w:r w:rsidRPr="00665A28">
        <w:rPr>
          <w:rFonts w:ascii="Arial" w:hAnsi="Arial" w:cs="Arial"/>
          <w:sz w:val="26"/>
          <w:szCs w:val="26"/>
        </w:rPr>
        <w:t>в поря</w:t>
      </w:r>
      <w:r w:rsidRPr="00665A28">
        <w:rPr>
          <w:rFonts w:ascii="Arial" w:hAnsi="Arial" w:cs="Arial"/>
          <w:sz w:val="26"/>
          <w:szCs w:val="26"/>
        </w:rPr>
        <w:t>д</w:t>
      </w:r>
      <w:r w:rsidRPr="00665A28">
        <w:rPr>
          <w:rFonts w:ascii="Arial" w:hAnsi="Arial" w:cs="Arial"/>
          <w:sz w:val="26"/>
          <w:szCs w:val="26"/>
        </w:rPr>
        <w:t>ке досудебного (внесудебного) обжалования решений и действий (безде</w:t>
      </w:r>
      <w:r w:rsidRPr="00665A28">
        <w:rPr>
          <w:rFonts w:ascii="Arial" w:hAnsi="Arial" w:cs="Arial"/>
          <w:sz w:val="26"/>
          <w:szCs w:val="26"/>
        </w:rPr>
        <w:t>й</w:t>
      </w:r>
      <w:r w:rsidRPr="00665A28">
        <w:rPr>
          <w:rFonts w:ascii="Arial" w:hAnsi="Arial" w:cs="Arial"/>
          <w:sz w:val="26"/>
          <w:szCs w:val="26"/>
        </w:rPr>
        <w:t>ствия) органа (организации), должностного лица органа (организации) либо государственного или муниципального служащего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>2.17.2. Работа на Едином и региональном портале осуществляется в с</w:t>
      </w:r>
      <w:r w:rsidRPr="00665A28">
        <w:rPr>
          <w:rFonts w:ascii="Arial" w:hAnsi="Arial" w:cs="Arial"/>
          <w:sz w:val="26"/>
          <w:szCs w:val="26"/>
        </w:rPr>
        <w:t>о</w:t>
      </w:r>
      <w:r w:rsidRPr="00665A28">
        <w:rPr>
          <w:rFonts w:ascii="Arial" w:hAnsi="Arial" w:cs="Arial"/>
          <w:sz w:val="26"/>
          <w:szCs w:val="26"/>
        </w:rPr>
        <w:t>ответствии с утверждёнными правилами работы указанных порталов (в том числе в части формата, качества и размера прикрепляемых документов). Д</w:t>
      </w:r>
      <w:r w:rsidRPr="00665A28">
        <w:rPr>
          <w:rFonts w:ascii="Arial" w:hAnsi="Arial" w:cs="Arial"/>
          <w:sz w:val="26"/>
          <w:szCs w:val="26"/>
        </w:rPr>
        <w:t>о</w:t>
      </w:r>
      <w:r w:rsidRPr="00665A28">
        <w:rPr>
          <w:rFonts w:ascii="Arial" w:hAnsi="Arial" w:cs="Arial"/>
          <w:sz w:val="26"/>
          <w:szCs w:val="26"/>
        </w:rPr>
        <w:t>кументы, прилагаемые к заявлению (уведомлению), предоставляются в фо</w:t>
      </w:r>
      <w:r w:rsidRPr="00665A28">
        <w:rPr>
          <w:rFonts w:ascii="Arial" w:hAnsi="Arial" w:cs="Arial"/>
          <w:sz w:val="26"/>
          <w:szCs w:val="26"/>
        </w:rPr>
        <w:t>р</w:t>
      </w:r>
      <w:r w:rsidRPr="00665A28">
        <w:rPr>
          <w:rFonts w:ascii="Arial" w:hAnsi="Arial" w:cs="Arial"/>
          <w:sz w:val="26"/>
          <w:szCs w:val="26"/>
        </w:rPr>
        <w:t>ме электронных документов, подписанных (удостоверенных) с использован</w:t>
      </w:r>
      <w:r w:rsidRPr="00665A28">
        <w:rPr>
          <w:rFonts w:ascii="Arial" w:hAnsi="Arial" w:cs="Arial"/>
          <w:sz w:val="26"/>
          <w:szCs w:val="26"/>
        </w:rPr>
        <w:t>и</w:t>
      </w:r>
      <w:r w:rsidRPr="00665A28">
        <w:rPr>
          <w:rFonts w:ascii="Arial" w:hAnsi="Arial" w:cs="Arial"/>
          <w:sz w:val="26"/>
          <w:szCs w:val="26"/>
        </w:rPr>
        <w:t>ем электронной подписи. При наличии технической возможности предоста</w:t>
      </w:r>
      <w:r w:rsidRPr="00665A28">
        <w:rPr>
          <w:rFonts w:ascii="Arial" w:hAnsi="Arial" w:cs="Arial"/>
          <w:sz w:val="26"/>
          <w:szCs w:val="26"/>
        </w:rPr>
        <w:t>в</w:t>
      </w:r>
      <w:r w:rsidRPr="00665A28">
        <w:rPr>
          <w:rFonts w:ascii="Arial" w:hAnsi="Arial" w:cs="Arial"/>
          <w:sz w:val="26"/>
          <w:szCs w:val="26"/>
        </w:rPr>
        <w:t>ление указанных документов может осуществляться заявителем с помощью специального ресурса для прикрепления документов в электронной форме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.17.3. Иных требований, в том числе учитывающих особенности пре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ставления муниципальной услуги в МФЦ не предусмотрено.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II</w:t>
      </w: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. Состав, последовательность и сроки выполнения </w:t>
      </w: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административных процедур (действий), требования к порядку </w:t>
      </w: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их выполнения, в том числе особенности выполнения </w:t>
      </w: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>административных процедур (действий) в электронной форме,</w:t>
      </w:r>
      <w:r w:rsidRPr="00665A28">
        <w:rPr>
          <w:rFonts w:ascii="Arial" w:hAnsi="Arial" w:cs="Arial"/>
          <w:sz w:val="26"/>
          <w:szCs w:val="26"/>
        </w:rPr>
        <w:t xml:space="preserve"> </w:t>
      </w: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а также особенности выполнения административных процедур 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>в МФЦ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3.1. Прием и регистрация </w:t>
      </w:r>
      <w:r w:rsidR="00E802A7">
        <w:rPr>
          <w:rFonts w:ascii="Arial" w:hAnsi="Arial" w:cs="Arial"/>
          <w:i/>
          <w:iCs/>
          <w:color w:val="000000"/>
          <w:sz w:val="26"/>
          <w:szCs w:val="26"/>
        </w:rPr>
        <w:t>департаментом</w:t>
      </w: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, МФЦ </w:t>
      </w:r>
    </w:p>
    <w:p w:rsidR="00E802A7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заявления и документов, необходимых для предоставления 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муниципальной услуги</w:t>
      </w:r>
    </w:p>
    <w:p w:rsidR="00665A28" w:rsidRPr="00665A28" w:rsidRDefault="00665A28" w:rsidP="005305F1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1.1. Основанием для начала исполнения административной процедуры является обращение заявителя в </w:t>
      </w:r>
      <w:r w:rsidR="00E802A7">
        <w:rPr>
          <w:rFonts w:ascii="Arial" w:hAnsi="Arial" w:cs="Arial"/>
          <w:color w:val="000000"/>
          <w:sz w:val="26"/>
          <w:szCs w:val="26"/>
        </w:rPr>
        <w:t>департамент</w:t>
      </w:r>
      <w:r w:rsidRPr="00665A28">
        <w:rPr>
          <w:rFonts w:ascii="Arial" w:hAnsi="Arial" w:cs="Arial"/>
          <w:color w:val="000000"/>
          <w:sz w:val="26"/>
          <w:szCs w:val="26"/>
        </w:rPr>
        <w:t>, МФЦ с заявлением и докум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тами, установленными пунктом 2.6.1 подраздела 2.6 настоящего админист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тивного регламента (далее документы, прилагаемые к нему в обязательном порядке)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1.2. В ходе личного приема заявления и документов, прилагаемых к нему в обязательном порядке, сотрудник </w:t>
      </w:r>
      <w:r w:rsidR="00E802A7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МФЦ: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устанавливает личность заявителя путем проверки документа, удост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еряющего его личность. В случае если заявление подается представителем заявителя, устанавливается его личность путем проверки документа, удост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еряющего личность, а также наличие у него полномочий путем проверки 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кумента, подтверждающего полномочия представителя заявителя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существляет их прием и регистрацию</w:t>
      </w:r>
      <w:r w:rsidR="00E802A7">
        <w:rPr>
          <w:rFonts w:ascii="Arial" w:hAnsi="Arial" w:cs="Arial"/>
          <w:color w:val="000000"/>
          <w:sz w:val="26"/>
          <w:szCs w:val="26"/>
        </w:rPr>
        <w:t xml:space="preserve"> в журнале входящих документов</w:t>
      </w:r>
      <w:r w:rsidRPr="00665A28">
        <w:rPr>
          <w:rFonts w:ascii="Arial" w:hAnsi="Arial" w:cs="Arial"/>
          <w:color w:val="000000"/>
          <w:sz w:val="26"/>
          <w:szCs w:val="26"/>
        </w:rPr>
        <w:t>, а также выдачу заявителю под личную подпись расписку в их приеме.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Распи</w:t>
      </w:r>
      <w:r w:rsidRPr="00665A28">
        <w:rPr>
          <w:rFonts w:ascii="Arial" w:hAnsi="Arial" w:cs="Arial"/>
          <w:color w:val="000000"/>
          <w:sz w:val="26"/>
          <w:szCs w:val="26"/>
        </w:rPr>
        <w:t>с</w:t>
      </w:r>
      <w:r w:rsidRPr="00665A28">
        <w:rPr>
          <w:rFonts w:ascii="Arial" w:hAnsi="Arial" w:cs="Arial"/>
          <w:color w:val="000000"/>
          <w:sz w:val="26"/>
          <w:szCs w:val="26"/>
        </w:rPr>
        <w:t>ка о приеме заявления и документов, прилагаемых к нему в обязательном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рядке должна содержать фамилию, имя, отчество заявителя, дату приема, их перечень, срок предоставления муниципальной услуги. Расписка о приеме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явления и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документов, прилагаемых к нему в обязательном порядке офор</w:t>
      </w:r>
      <w:r w:rsidRPr="00665A28">
        <w:rPr>
          <w:rFonts w:ascii="Arial" w:hAnsi="Arial" w:cs="Arial"/>
          <w:color w:val="000000"/>
          <w:sz w:val="26"/>
          <w:szCs w:val="26"/>
        </w:rPr>
        <w:t>м</w:t>
      </w:r>
      <w:r w:rsidRPr="00665A28">
        <w:rPr>
          <w:rFonts w:ascii="Arial" w:hAnsi="Arial" w:cs="Arial"/>
          <w:color w:val="000000"/>
          <w:sz w:val="26"/>
          <w:szCs w:val="26"/>
        </w:rPr>
        <w:t>ляется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в 2-х экземплярах (один выдается заявителю, второй остается в </w:t>
      </w:r>
      <w:r w:rsidR="009F6F85">
        <w:rPr>
          <w:rFonts w:ascii="Arial" w:hAnsi="Arial" w:cs="Arial"/>
          <w:color w:val="000000"/>
          <w:sz w:val="26"/>
          <w:szCs w:val="26"/>
        </w:rPr>
        <w:t>д</w:t>
      </w:r>
      <w:r w:rsidR="009F6F85">
        <w:rPr>
          <w:rFonts w:ascii="Arial" w:hAnsi="Arial" w:cs="Arial"/>
          <w:color w:val="000000"/>
          <w:sz w:val="26"/>
          <w:szCs w:val="26"/>
        </w:rPr>
        <w:t>е</w:t>
      </w:r>
      <w:r w:rsidR="009F6F85">
        <w:rPr>
          <w:rFonts w:ascii="Arial" w:hAnsi="Arial" w:cs="Arial"/>
          <w:color w:val="000000"/>
          <w:sz w:val="26"/>
          <w:szCs w:val="26"/>
        </w:rPr>
        <w:t>партаменте</w:t>
      </w:r>
      <w:r w:rsidRPr="00665A28">
        <w:rPr>
          <w:rFonts w:ascii="Arial" w:hAnsi="Arial" w:cs="Arial"/>
          <w:color w:val="000000"/>
          <w:sz w:val="26"/>
          <w:szCs w:val="26"/>
        </w:rPr>
        <w:t>), на расписке проставляется регистрационный номер, присво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ный заявлению о предоставлении муниципальной услуги. Регистрация за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ения и документов, прилагаемых к нему, в МФЦ осуществляется в соотве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ствии с правилами делопроизводства МФЦ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1.3. Заявление и документы, прилагаемые к нему в обязательном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рядке в форме электронных документов, направляются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явления представляются в </w:t>
      </w:r>
      <w:r w:rsidR="00615253">
        <w:rPr>
          <w:rFonts w:ascii="Arial" w:hAnsi="Arial" w:cs="Arial"/>
          <w:color w:val="000000"/>
          <w:sz w:val="26"/>
          <w:szCs w:val="26"/>
        </w:rPr>
        <w:t>департамент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виде файлов в формате </w:t>
      </w:r>
      <w:proofErr w:type="spellStart"/>
      <w:r w:rsidRPr="00665A28">
        <w:rPr>
          <w:rFonts w:ascii="Arial" w:hAnsi="Arial" w:cs="Arial"/>
          <w:color w:val="000000"/>
          <w:sz w:val="26"/>
          <w:szCs w:val="26"/>
        </w:rPr>
        <w:t>doc</w:t>
      </w:r>
      <w:proofErr w:type="spellEnd"/>
      <w:r w:rsidRPr="00665A2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65A28">
        <w:rPr>
          <w:rFonts w:ascii="Arial" w:hAnsi="Arial" w:cs="Arial"/>
          <w:color w:val="000000"/>
          <w:sz w:val="26"/>
          <w:szCs w:val="26"/>
        </w:rPr>
        <w:t>docx</w:t>
      </w:r>
      <w:proofErr w:type="spellEnd"/>
      <w:r w:rsidRPr="00665A2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65A28">
        <w:rPr>
          <w:rFonts w:ascii="Arial" w:hAnsi="Arial" w:cs="Arial"/>
          <w:color w:val="000000"/>
          <w:sz w:val="26"/>
          <w:szCs w:val="26"/>
        </w:rPr>
        <w:t>txt</w:t>
      </w:r>
      <w:proofErr w:type="spellEnd"/>
      <w:r w:rsidRPr="00665A2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65A28">
        <w:rPr>
          <w:rFonts w:ascii="Arial" w:hAnsi="Arial" w:cs="Arial"/>
          <w:color w:val="000000"/>
          <w:sz w:val="26"/>
          <w:szCs w:val="26"/>
        </w:rPr>
        <w:t>xls</w:t>
      </w:r>
      <w:proofErr w:type="spellEnd"/>
      <w:r w:rsidRPr="00665A2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65A28">
        <w:rPr>
          <w:rFonts w:ascii="Arial" w:hAnsi="Arial" w:cs="Arial"/>
          <w:color w:val="000000"/>
          <w:sz w:val="26"/>
          <w:szCs w:val="26"/>
        </w:rPr>
        <w:t>xlsx</w:t>
      </w:r>
      <w:proofErr w:type="spellEnd"/>
      <w:r w:rsidRPr="00665A28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665A28">
        <w:rPr>
          <w:rFonts w:ascii="Arial" w:hAnsi="Arial" w:cs="Arial"/>
          <w:color w:val="000000"/>
          <w:sz w:val="26"/>
          <w:szCs w:val="26"/>
        </w:rPr>
        <w:t>rtf</w:t>
      </w:r>
      <w:proofErr w:type="spellEnd"/>
      <w:r w:rsidRPr="00665A28">
        <w:rPr>
          <w:rFonts w:ascii="Arial" w:hAnsi="Arial" w:cs="Arial"/>
          <w:color w:val="000000"/>
          <w:sz w:val="26"/>
          <w:szCs w:val="26"/>
        </w:rPr>
        <w:t>, если указанные заявления предоставляются в форме эле</w:t>
      </w:r>
      <w:r w:rsidRPr="00665A28">
        <w:rPr>
          <w:rFonts w:ascii="Arial" w:hAnsi="Arial" w:cs="Arial"/>
          <w:color w:val="000000"/>
          <w:sz w:val="26"/>
          <w:szCs w:val="26"/>
        </w:rPr>
        <w:t>к</w:t>
      </w:r>
      <w:r w:rsidRPr="00665A28">
        <w:rPr>
          <w:rFonts w:ascii="Arial" w:hAnsi="Arial" w:cs="Arial"/>
          <w:color w:val="000000"/>
          <w:sz w:val="26"/>
          <w:szCs w:val="26"/>
        </w:rPr>
        <w:t>тронного документа посредством электронной почты. Электронные документы (электронные образы документов), прилагаемые к заявлению, в том числе 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кумента и распознать реквизиты документа. Средства электронной подписи, применяемые при подаче заявлений и прилагаемых к заявлению электронных </w:t>
      </w: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документов, должны быть сертифицированы в соответствии с законодате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ством Российской Федерации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При поступлении заявления и документов, прилагаемых к нему в обя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тельном порядке </w:t>
      </w:r>
      <w:r w:rsidRPr="00665A28">
        <w:rPr>
          <w:rFonts w:ascii="Arial" w:hAnsi="Arial" w:cs="Arial"/>
          <w:sz w:val="26"/>
          <w:szCs w:val="26"/>
        </w:rPr>
        <w:t>в форме электронных документо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, в отсутствие нарушений порядка, утвержденного Приказом Минэкономразвития России от 14.01.2015 №7, сотрудник </w:t>
      </w:r>
      <w:r w:rsidR="00E802A7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обеспечивает их регистрацию в </w:t>
      </w:r>
      <w:r w:rsidR="00E802A7">
        <w:rPr>
          <w:rFonts w:ascii="Arial" w:hAnsi="Arial" w:cs="Arial"/>
          <w:color w:val="000000"/>
          <w:sz w:val="26"/>
          <w:szCs w:val="26"/>
        </w:rPr>
        <w:t>журнале вход</w:t>
      </w:r>
      <w:r w:rsidR="00E802A7">
        <w:rPr>
          <w:rFonts w:ascii="Arial" w:hAnsi="Arial" w:cs="Arial"/>
          <w:color w:val="000000"/>
          <w:sz w:val="26"/>
          <w:szCs w:val="26"/>
        </w:rPr>
        <w:t>я</w:t>
      </w:r>
      <w:r w:rsidR="00E802A7">
        <w:rPr>
          <w:rFonts w:ascii="Arial" w:hAnsi="Arial" w:cs="Arial"/>
          <w:color w:val="000000"/>
          <w:sz w:val="26"/>
          <w:szCs w:val="26"/>
        </w:rPr>
        <w:t>щих документо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, а также направление заявителю </w:t>
      </w:r>
      <w:r w:rsidRPr="00665A28">
        <w:rPr>
          <w:rFonts w:ascii="Arial" w:hAnsi="Arial" w:cs="Arial"/>
          <w:sz w:val="26"/>
          <w:szCs w:val="26"/>
        </w:rPr>
        <w:t>указанным им в заявлении способом</w:t>
      </w:r>
      <w:r w:rsidRPr="00665A28">
        <w:rPr>
          <w:rFonts w:ascii="Arial" w:hAnsi="Arial" w:cs="Arial"/>
          <w:color w:val="000000"/>
          <w:sz w:val="26"/>
          <w:szCs w:val="26"/>
        </w:rPr>
        <w:t>, в течение 1 рабочего дня со дня регистрации, уведомления, соде</w:t>
      </w:r>
      <w:r w:rsidRPr="00665A28">
        <w:rPr>
          <w:rFonts w:ascii="Arial" w:hAnsi="Arial" w:cs="Arial"/>
          <w:color w:val="000000"/>
          <w:sz w:val="26"/>
          <w:szCs w:val="26"/>
        </w:rPr>
        <w:t>р</w:t>
      </w:r>
      <w:r w:rsidRPr="00665A28">
        <w:rPr>
          <w:rFonts w:ascii="Arial" w:hAnsi="Arial" w:cs="Arial"/>
          <w:color w:val="000000"/>
          <w:sz w:val="26"/>
          <w:szCs w:val="26"/>
        </w:rPr>
        <w:t>жащего входящий регистрационный номер заявления, дату получения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указа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ного заявления и прилагаемых к нему документов, а также перечень наимен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аний файлов, представленных в форме электронных документов, с указан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ем их объема, подтверждающее получение заявления и прилагаемых к нему документов.</w:t>
      </w:r>
      <w:r w:rsidRPr="00665A28">
        <w:rPr>
          <w:rFonts w:ascii="Arial" w:hAnsi="Arial" w:cs="Arial"/>
          <w:sz w:val="26"/>
          <w:szCs w:val="26"/>
        </w:rPr>
        <w:t xml:space="preserve"> 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Поступившее заявление и документы, прилагаемые к нему в обязате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ом порядке </w:t>
      </w:r>
      <w:r w:rsidRPr="00665A28">
        <w:rPr>
          <w:rFonts w:ascii="Arial" w:hAnsi="Arial" w:cs="Arial"/>
          <w:sz w:val="26"/>
          <w:szCs w:val="26"/>
        </w:rPr>
        <w:t>в форме электронных документов</w:t>
      </w:r>
      <w:r w:rsidRPr="00665A28">
        <w:rPr>
          <w:rFonts w:ascii="Arial" w:hAnsi="Arial" w:cs="Arial"/>
          <w:color w:val="000000"/>
          <w:sz w:val="26"/>
          <w:szCs w:val="26"/>
        </w:rPr>
        <w:t>, с нарушением порядка, утвержденного Приказом Минэкономразвития России от 14.01.2015 №7, не рассматриваются, при этом заявителю в течение 5 рабочих дней со дня их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ступления направляется </w:t>
      </w:r>
      <w:r w:rsidRPr="00665A28">
        <w:rPr>
          <w:rFonts w:ascii="Arial" w:hAnsi="Arial" w:cs="Arial"/>
          <w:sz w:val="26"/>
          <w:szCs w:val="26"/>
        </w:rPr>
        <w:t>на указанный им в заявлении адрес электронной п</w:t>
      </w:r>
      <w:r w:rsidRPr="00665A28">
        <w:rPr>
          <w:rFonts w:ascii="Arial" w:hAnsi="Arial" w:cs="Arial"/>
          <w:sz w:val="26"/>
          <w:szCs w:val="26"/>
        </w:rPr>
        <w:t>о</w:t>
      </w:r>
      <w:r w:rsidRPr="00665A28">
        <w:rPr>
          <w:rFonts w:ascii="Arial" w:hAnsi="Arial" w:cs="Arial"/>
          <w:sz w:val="26"/>
          <w:szCs w:val="26"/>
        </w:rPr>
        <w:t xml:space="preserve">чты (при наличии) или иным указанным в заявлении способом, </w:t>
      </w:r>
      <w:r w:rsidRPr="00665A28">
        <w:rPr>
          <w:rFonts w:ascii="Arial" w:hAnsi="Arial" w:cs="Arial"/>
          <w:color w:val="000000"/>
          <w:sz w:val="26"/>
          <w:szCs w:val="26"/>
        </w:rPr>
        <w:t>уведомление с указанием допущенных нарушений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требований, в соответствии с которыми должно быть представлено заявление.</w:t>
      </w:r>
    </w:p>
    <w:p w:rsidR="00665A28" w:rsidRPr="00665A28" w:rsidRDefault="00665A28" w:rsidP="00E802A7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1.4.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 xml:space="preserve">При поступлении заявления и документов, прилагаемых к нему в обязательном порядке посредством почтовой связи на бумажном носителе, сотрудник </w:t>
      </w:r>
      <w:r w:rsidR="00E802A7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обеспечивает их регистрацию в </w:t>
      </w:r>
      <w:r w:rsidR="00E802A7">
        <w:rPr>
          <w:rFonts w:ascii="Arial" w:hAnsi="Arial" w:cs="Arial"/>
          <w:color w:val="000000"/>
          <w:sz w:val="26"/>
          <w:szCs w:val="26"/>
        </w:rPr>
        <w:t>журнале входящих документо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, а также направление заявителю </w:t>
      </w:r>
      <w:r w:rsidRPr="00665A28">
        <w:rPr>
          <w:rFonts w:ascii="Arial" w:hAnsi="Arial" w:cs="Arial"/>
          <w:sz w:val="26"/>
          <w:szCs w:val="26"/>
        </w:rPr>
        <w:t>указанным им в заявлении сп</w:t>
      </w:r>
      <w:r w:rsidRPr="00665A28">
        <w:rPr>
          <w:rFonts w:ascii="Arial" w:hAnsi="Arial" w:cs="Arial"/>
          <w:sz w:val="26"/>
          <w:szCs w:val="26"/>
        </w:rPr>
        <w:t>о</w:t>
      </w:r>
      <w:r w:rsidRPr="00665A28">
        <w:rPr>
          <w:rFonts w:ascii="Arial" w:hAnsi="Arial" w:cs="Arial"/>
          <w:sz w:val="26"/>
          <w:szCs w:val="26"/>
        </w:rPr>
        <w:t>собом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о дня регистрации, уведомления о том, что поступившие документы рассматриваются при представлении заявителем подлинников документов, о регистрационном номере заявления, дате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получ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я указанного заявления и прилагаемых к нему документов, их перечень, а также дате, времени и месте личного приема заявител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1.5. Ответственным за выполнение административной процедуры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яется сотрудник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МФЦ, к функциям которого относится прием и регистрация заявления и документов, прилагаемых к нему в обязательном порядке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1.6. Критерием для приема и регистрации заявления и документов, прилагаемых к нему в обязательном порядке, является факт обращения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вител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1.7. Результатом исполнения административной процедуры является прием от заявителя и регистрация заявления и документов, прилагаемых к нему в обязательном порядке (далее зарегистрированное заявление)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1.8. Фиксация результата административной процедуры осуществляе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ся сотрудником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путем занесения информации в </w:t>
      </w:r>
      <w:r w:rsidR="008E2165">
        <w:rPr>
          <w:rFonts w:ascii="Arial" w:hAnsi="Arial" w:cs="Arial"/>
          <w:color w:val="000000"/>
          <w:sz w:val="26"/>
          <w:szCs w:val="26"/>
        </w:rPr>
        <w:t>журнал вход</w:t>
      </w:r>
      <w:r w:rsidR="008E2165">
        <w:rPr>
          <w:rFonts w:ascii="Arial" w:hAnsi="Arial" w:cs="Arial"/>
          <w:color w:val="000000"/>
          <w:sz w:val="26"/>
          <w:szCs w:val="26"/>
        </w:rPr>
        <w:t>я</w:t>
      </w:r>
      <w:r w:rsidR="008E2165">
        <w:rPr>
          <w:rFonts w:ascii="Arial" w:hAnsi="Arial" w:cs="Arial"/>
          <w:color w:val="000000"/>
          <w:sz w:val="26"/>
          <w:szCs w:val="26"/>
        </w:rPr>
        <w:t>щих документов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1.9. Максимальный срок приема и регистрации заявления и документов, прилагаемых к заявлению в обязательном порядке при личном обращении в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</w:t>
      </w:r>
      <w:r w:rsidRPr="00665A28">
        <w:rPr>
          <w:rFonts w:ascii="Arial" w:hAnsi="Arial" w:cs="Arial"/>
          <w:color w:val="000000"/>
          <w:sz w:val="26"/>
          <w:szCs w:val="26"/>
        </w:rPr>
        <w:t>, МФЦ не должен превышать 15 минут. При иных способах под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чи заявления в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(в форме электронных документов, посредством почтовой связи на бумажном носителе) в рабочие дни - в день его поступ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ния, в выходные или праздничные дни - в первый рабочий день, следующий за днем его поступлени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8E2165" w:rsidRDefault="00665A28" w:rsidP="008E2165">
      <w:pPr>
        <w:pStyle w:val="aa"/>
        <w:spacing w:before="0" w:beforeAutospacing="0"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8E2165">
        <w:rPr>
          <w:rFonts w:ascii="Arial" w:hAnsi="Arial" w:cs="Arial"/>
          <w:i/>
          <w:color w:val="000000"/>
          <w:sz w:val="26"/>
          <w:szCs w:val="26"/>
        </w:rPr>
        <w:t xml:space="preserve">3.2. Первичная проверка заявления и документов, </w:t>
      </w:r>
    </w:p>
    <w:p w:rsidR="00665A28" w:rsidRPr="008E2165" w:rsidRDefault="00665A28" w:rsidP="008E2165">
      <w:pPr>
        <w:pStyle w:val="aa"/>
        <w:spacing w:before="0" w:beforeAutospacing="0" w:after="0" w:line="240" w:lineRule="auto"/>
        <w:jc w:val="center"/>
        <w:rPr>
          <w:rFonts w:ascii="Arial" w:hAnsi="Arial" w:cs="Arial"/>
          <w:i/>
          <w:sz w:val="26"/>
          <w:szCs w:val="26"/>
        </w:rPr>
      </w:pPr>
      <w:proofErr w:type="gramStart"/>
      <w:r w:rsidRPr="008E2165">
        <w:rPr>
          <w:rFonts w:ascii="Arial" w:hAnsi="Arial" w:cs="Arial"/>
          <w:i/>
          <w:color w:val="000000"/>
          <w:sz w:val="26"/>
          <w:szCs w:val="26"/>
        </w:rPr>
        <w:t>прилагаемых</w:t>
      </w:r>
      <w:proofErr w:type="gramEnd"/>
      <w:r w:rsidRPr="008E2165">
        <w:rPr>
          <w:rFonts w:ascii="Arial" w:hAnsi="Arial" w:cs="Arial"/>
          <w:i/>
          <w:color w:val="000000"/>
          <w:sz w:val="26"/>
          <w:szCs w:val="26"/>
        </w:rPr>
        <w:t xml:space="preserve"> к нему в обязательном порядке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2.1. Основанием для начала административной процедуры по перви</w:t>
      </w:r>
      <w:r w:rsidRPr="00665A28">
        <w:rPr>
          <w:rFonts w:ascii="Arial" w:hAnsi="Arial" w:cs="Arial"/>
          <w:color w:val="000000"/>
          <w:sz w:val="26"/>
          <w:szCs w:val="26"/>
        </w:rPr>
        <w:t>ч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ой проверке сотрудником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заявления и документов, прилага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мых к нему в обязательном порядке, является поступление к сотруднику </w:t>
      </w:r>
      <w:r w:rsidR="008E2165">
        <w:rPr>
          <w:rFonts w:ascii="Arial" w:hAnsi="Arial" w:cs="Arial"/>
          <w:color w:val="000000"/>
          <w:sz w:val="26"/>
          <w:szCs w:val="26"/>
        </w:rPr>
        <w:t>д</w:t>
      </w:r>
      <w:r w:rsidR="008E2165">
        <w:rPr>
          <w:rFonts w:ascii="Arial" w:hAnsi="Arial" w:cs="Arial"/>
          <w:color w:val="000000"/>
          <w:sz w:val="26"/>
          <w:szCs w:val="26"/>
        </w:rPr>
        <w:t>е</w:t>
      </w:r>
      <w:r w:rsidR="008E2165">
        <w:rPr>
          <w:rFonts w:ascii="Arial" w:hAnsi="Arial" w:cs="Arial"/>
          <w:color w:val="000000"/>
          <w:sz w:val="26"/>
          <w:szCs w:val="26"/>
        </w:rPr>
        <w:t>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зарегистрированного заявлени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2.2. Сотрудник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день поступления к нему зарегистрир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анного заявления осуществляет: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ервичную проверку заявления и документов, прилагаемых к нему в обязательном порядке на предмет наличия оснований для возврата за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ия, указанных подразделе 2.8 настоящего административного регламента. 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ри отсутствии оснований для возврата заявления, указанных подра</w:t>
      </w:r>
      <w:r w:rsidRPr="00665A28">
        <w:rPr>
          <w:rFonts w:ascii="Arial" w:hAnsi="Arial" w:cs="Arial"/>
          <w:color w:val="000000"/>
          <w:sz w:val="26"/>
          <w:szCs w:val="26"/>
        </w:rPr>
        <w:t>з</w:t>
      </w:r>
      <w:r w:rsidRPr="00665A28">
        <w:rPr>
          <w:rFonts w:ascii="Arial" w:hAnsi="Arial" w:cs="Arial"/>
          <w:color w:val="000000"/>
          <w:sz w:val="26"/>
          <w:szCs w:val="26"/>
        </w:rPr>
        <w:t>деле 2.8 настоящего административного регламента - дальнейшее рассмо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рение зарегистрированного заявления. 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- при выявлении одного или несколько оснований для возврата за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ия, указанных в подразделе 2.8 настоящего административного регламента - подготовку и направление заявителю </w:t>
      </w:r>
      <w:r w:rsidRPr="00665A28">
        <w:rPr>
          <w:rFonts w:ascii="Arial" w:hAnsi="Arial" w:cs="Arial"/>
          <w:sz w:val="26"/>
          <w:szCs w:val="26"/>
        </w:rPr>
        <w:t>указанным им в заявлении способом,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уведомления о выявлении одного или несколько оснований для возврата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вления, указанных подразделе 2.8 настоящего административного реглам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та, что послужит в дальнейшем основанием для возврата заявления, а также о сроке (2 календарных дня), в течение которого заявитель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может осущ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ствить действия по устранению выявленных оснований для возврата за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2.3.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 xml:space="preserve">В случае если заявитель в течение 2 календарных дней со дня направления ему уведомления, указанного в абзаце 4 пункта 3.2.2 настоящего подраздела, не осуществил действия по устранению выявленных оснований для возврата заявления, сотрудник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истечения указанного 2 дневного срока, осуществляет подготовку проекта уведомления о возврате заявления заявителю и передает его на утверждение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(подписание) </w:t>
      </w:r>
      <w:r w:rsidR="008E2165">
        <w:rPr>
          <w:rFonts w:ascii="Arial" w:hAnsi="Arial" w:cs="Arial"/>
          <w:color w:val="000000"/>
          <w:sz w:val="26"/>
          <w:szCs w:val="26"/>
        </w:rPr>
        <w:t>директору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Проект уведомления о возврате заявления заявителю подлежит утве</w:t>
      </w:r>
      <w:r w:rsidRPr="00665A28">
        <w:rPr>
          <w:rFonts w:ascii="Arial" w:hAnsi="Arial" w:cs="Arial"/>
          <w:color w:val="000000"/>
          <w:sz w:val="26"/>
          <w:szCs w:val="26"/>
        </w:rPr>
        <w:t>р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ждению (подписанию) </w:t>
      </w:r>
      <w:r w:rsidR="008E2165">
        <w:rPr>
          <w:rFonts w:ascii="Arial" w:hAnsi="Arial" w:cs="Arial"/>
          <w:color w:val="000000"/>
          <w:sz w:val="26"/>
          <w:szCs w:val="26"/>
        </w:rPr>
        <w:t>директором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о дня его поступления к </w:t>
      </w:r>
      <w:r w:rsidR="008E2165">
        <w:rPr>
          <w:rFonts w:ascii="Arial" w:hAnsi="Arial" w:cs="Arial"/>
          <w:color w:val="000000"/>
          <w:sz w:val="26"/>
          <w:szCs w:val="26"/>
        </w:rPr>
        <w:t>нем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2.4. Сотрудник </w:t>
      </w:r>
      <w:r w:rsidR="008E216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8E2165">
        <w:rPr>
          <w:rFonts w:ascii="Arial" w:hAnsi="Arial" w:cs="Arial"/>
          <w:color w:val="000000"/>
          <w:sz w:val="26"/>
          <w:szCs w:val="26"/>
        </w:rPr>
        <w:t>директором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уведомления о возврате заявления заявителю осуществляет его направление заявителю на адрес, указанный в заявлении. 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2.5. Результатом исполнения административной процедуры является: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дальнейшее рассмотрение зарегистрированного заявления;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утверждение (подписание) и направление заявителю уведомления о возврате заявлени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A05E5">
        <w:rPr>
          <w:rFonts w:ascii="Arial" w:hAnsi="Arial" w:cs="Arial"/>
          <w:color w:val="000000"/>
          <w:sz w:val="26"/>
          <w:szCs w:val="26"/>
        </w:rPr>
        <w:t>3.2.6. Фиксация результата административной процедуры осуществляе</w:t>
      </w:r>
      <w:r w:rsidRPr="00AA05E5">
        <w:rPr>
          <w:rFonts w:ascii="Arial" w:hAnsi="Arial" w:cs="Arial"/>
          <w:color w:val="000000"/>
          <w:sz w:val="26"/>
          <w:szCs w:val="26"/>
        </w:rPr>
        <w:t>т</w:t>
      </w:r>
      <w:r w:rsidRPr="00AA05E5">
        <w:rPr>
          <w:rFonts w:ascii="Arial" w:hAnsi="Arial" w:cs="Arial"/>
          <w:color w:val="000000"/>
          <w:sz w:val="26"/>
          <w:szCs w:val="26"/>
        </w:rPr>
        <w:t xml:space="preserve">ся путем занесения информации в </w:t>
      </w:r>
      <w:r w:rsidR="00AA05E5" w:rsidRPr="00AA05E5">
        <w:rPr>
          <w:rFonts w:ascii="Arial" w:hAnsi="Arial" w:cs="Arial"/>
          <w:color w:val="000000"/>
          <w:sz w:val="26"/>
          <w:szCs w:val="26"/>
        </w:rPr>
        <w:t>электронный журнал</w:t>
      </w:r>
      <w:r w:rsidRPr="00AA05E5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3.2.7. Ответственным за выполнение административной процедуры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яется сотрудник </w:t>
      </w:r>
      <w:r w:rsidR="00AA05E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к функциям которого относится первичная проверка заявления и документов, прилагаемых к заявлению в обязательном порядке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2.8. Критерием для первичной проверки заявления и документов, пр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лагаемых к нему в обязательном порядке, является поступление зарегистр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рованного заявлени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2.9. Максимальный срок первичной проверки заявления и документов, прилагаемых к заявлению в обязательном порядке, при отсутствии оснований для возврата заявления, указанных подразделе 2.8 настоящего админист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тивного регламента – в течение 1 рабочего дня со дня поступления зарег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стрированного заявления. Максимальный срок первичной проверки заявления и документов, прилагаемых к заявлению в обязательном порядке при вы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и одного или несколько оснований для возврата заявления, указанных по</w:t>
      </w:r>
      <w:r w:rsidRPr="00665A28">
        <w:rPr>
          <w:rFonts w:ascii="Arial" w:hAnsi="Arial" w:cs="Arial"/>
          <w:color w:val="000000"/>
          <w:sz w:val="26"/>
          <w:szCs w:val="26"/>
        </w:rPr>
        <w:t>д</w:t>
      </w:r>
      <w:r w:rsidRPr="00665A28">
        <w:rPr>
          <w:rFonts w:ascii="Arial" w:hAnsi="Arial" w:cs="Arial"/>
          <w:color w:val="000000"/>
          <w:sz w:val="26"/>
          <w:szCs w:val="26"/>
        </w:rPr>
        <w:t>разделе 2.8 настоящего административного регламента, а также утверждение (подписание), направление заявителю уведомления о возврате заявления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вителю - в течение 5 календарных дней со дня поступления зарегистрир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анного заявления.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2F72C2" w:rsidRDefault="00665A28" w:rsidP="008E2165">
      <w:pPr>
        <w:pStyle w:val="aa"/>
        <w:spacing w:before="0" w:beforeAutospacing="0" w:after="0" w:line="240" w:lineRule="auto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3.3. Рассмотрение зарегистрированного заявления, </w:t>
      </w:r>
    </w:p>
    <w:p w:rsidR="002F72C2" w:rsidRDefault="00665A28" w:rsidP="008E2165">
      <w:pPr>
        <w:pStyle w:val="aa"/>
        <w:spacing w:before="0" w:beforeAutospacing="0" w:after="0" w:line="240" w:lineRule="auto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подготовка документов, необходимых для образования земельных участков в результате перераспределения земель и (или) земельного участка, </w:t>
      </w:r>
    </w:p>
    <w:p w:rsidR="00665A28" w:rsidRPr="00665A28" w:rsidRDefault="00665A28" w:rsidP="002F72C2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находящегося в муниципальной собственности, и земельного участка, находящегося</w:t>
      </w:r>
      <w:r w:rsidR="002F72C2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в частной собственности</w:t>
      </w: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8E2165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3.1. Основанием для начала настоящей административной процедуры является окончание административной процедуры по первичной проверке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вления и документов, прилагаемых к нему в обязательном порядке (при о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сутствии оснований для возврата заявления, указанных подразделе 2.8 настоящего административного регламента).</w:t>
      </w:r>
    </w:p>
    <w:p w:rsidR="00665A28" w:rsidRPr="00665A28" w:rsidRDefault="00665A28" w:rsidP="00054F1D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54F1D">
        <w:rPr>
          <w:rFonts w:ascii="Arial" w:hAnsi="Arial" w:cs="Arial"/>
          <w:color w:val="000000"/>
          <w:sz w:val="26"/>
          <w:szCs w:val="26"/>
        </w:rPr>
        <w:t xml:space="preserve">3.3.2. Сотрудник </w:t>
      </w:r>
      <w:r w:rsidR="00054F1D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054F1D">
        <w:rPr>
          <w:rFonts w:ascii="Arial" w:hAnsi="Arial" w:cs="Arial"/>
          <w:color w:val="000000"/>
          <w:sz w:val="26"/>
          <w:szCs w:val="26"/>
        </w:rPr>
        <w:t xml:space="preserve"> в течение 15 календарных дней со дня р</w:t>
      </w:r>
      <w:r w:rsidRPr="00054F1D">
        <w:rPr>
          <w:rFonts w:ascii="Arial" w:hAnsi="Arial" w:cs="Arial"/>
          <w:color w:val="000000"/>
          <w:sz w:val="26"/>
          <w:szCs w:val="26"/>
        </w:rPr>
        <w:t>е</w:t>
      </w:r>
      <w:r w:rsidRPr="00054F1D">
        <w:rPr>
          <w:rFonts w:ascii="Arial" w:hAnsi="Arial" w:cs="Arial"/>
          <w:color w:val="000000"/>
          <w:sz w:val="26"/>
          <w:szCs w:val="26"/>
        </w:rPr>
        <w:t>гистрации заявления и документов, прилагаемых к нему в обя</w:t>
      </w:r>
      <w:r w:rsidRPr="00665A28">
        <w:rPr>
          <w:rFonts w:ascii="Arial" w:hAnsi="Arial" w:cs="Arial"/>
          <w:color w:val="000000"/>
          <w:sz w:val="26"/>
          <w:szCs w:val="26"/>
        </w:rPr>
        <w:t>зательном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рядке, осуществляет их рассмотрение на предмет наличия оснований для о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каза в предоставлении муниципальной услуги, указанных в пункте 2.9.1 по</w:t>
      </w:r>
      <w:r w:rsidRPr="00665A28">
        <w:rPr>
          <w:rFonts w:ascii="Arial" w:hAnsi="Arial" w:cs="Arial"/>
          <w:color w:val="000000"/>
          <w:sz w:val="26"/>
          <w:szCs w:val="26"/>
        </w:rPr>
        <w:t>д</w:t>
      </w:r>
      <w:r w:rsidRPr="00665A28">
        <w:rPr>
          <w:rFonts w:ascii="Arial" w:hAnsi="Arial" w:cs="Arial"/>
          <w:color w:val="000000"/>
          <w:sz w:val="26"/>
          <w:szCs w:val="26"/>
        </w:rPr>
        <w:t>раздела 2.9 настоящего административного регламента.</w:t>
      </w:r>
    </w:p>
    <w:p w:rsidR="00665A28" w:rsidRPr="00665A28" w:rsidRDefault="00665A28" w:rsidP="001803DA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яется поступление сотруднику </w:t>
      </w:r>
      <w:r w:rsidR="00054F1D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зарегистрированного за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я (при отсутствии оснований для возврата заявления, указанных подразд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е 2.8 настоящего административного регламента). </w:t>
      </w:r>
    </w:p>
    <w:p w:rsidR="00665A28" w:rsidRPr="00665A28" w:rsidRDefault="00665A28" w:rsidP="001803DA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3.3. При наличии оснований для отказа в предоставлении муниципа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ной услуги, указанных в подпунктах 1 – 12 пункта 2.9.1 подраздела 2.9 наст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ящего административного регламента, сотрудник </w:t>
      </w:r>
      <w:r w:rsidR="001803DA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3 календарных дней со дн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их выявления осуществляет:</w:t>
      </w:r>
    </w:p>
    <w:p w:rsidR="00665A28" w:rsidRPr="00665A28" w:rsidRDefault="00665A28" w:rsidP="001803DA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одготовку проекта решения администрации об отказе в заключени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с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глашения о перераспределении земельных участков. Отказ </w:t>
      </w:r>
      <w:r w:rsidRPr="00665A28">
        <w:rPr>
          <w:rFonts w:ascii="Arial" w:hAnsi="Arial" w:cs="Arial"/>
          <w:sz w:val="26"/>
          <w:szCs w:val="26"/>
        </w:rPr>
        <w:t>в заключени</w:t>
      </w:r>
      <w:proofErr w:type="gramStart"/>
      <w:r w:rsidRPr="00665A28">
        <w:rPr>
          <w:rFonts w:ascii="Arial" w:hAnsi="Arial" w:cs="Arial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sz w:val="26"/>
          <w:szCs w:val="26"/>
        </w:rPr>
        <w:t xml:space="preserve"> с</w:t>
      </w:r>
      <w:r w:rsidRPr="00665A28">
        <w:rPr>
          <w:rFonts w:ascii="Arial" w:hAnsi="Arial" w:cs="Arial"/>
          <w:sz w:val="26"/>
          <w:szCs w:val="26"/>
        </w:rPr>
        <w:t>о</w:t>
      </w:r>
      <w:r w:rsidRPr="00665A28">
        <w:rPr>
          <w:rFonts w:ascii="Arial" w:hAnsi="Arial" w:cs="Arial"/>
          <w:sz w:val="26"/>
          <w:szCs w:val="26"/>
        </w:rPr>
        <w:t xml:space="preserve">глашения о перераспределении земельных участков </w:t>
      </w:r>
      <w:r w:rsidRPr="00665A28">
        <w:rPr>
          <w:rFonts w:ascii="Arial" w:hAnsi="Arial" w:cs="Arial"/>
          <w:color w:val="000000"/>
          <w:sz w:val="26"/>
          <w:szCs w:val="26"/>
        </w:rPr>
        <w:t>должен быть мотивир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ванным с указанием (описанием) конкретных оснований отказа, из устано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енных в пункте 2.9.1 подраздела 2.9 настоящего административного регл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мента, а также положения заявления или документа, в отношении которых выявлены такие основания;</w:t>
      </w:r>
    </w:p>
    <w:p w:rsidR="00665A28" w:rsidRPr="00665A28" w:rsidRDefault="00665A28" w:rsidP="001803DA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передает подготовленный проект решения администрации об отказе </w:t>
      </w:r>
      <w:r w:rsidRPr="00665A28">
        <w:rPr>
          <w:rFonts w:ascii="Arial" w:hAnsi="Arial" w:cs="Arial"/>
          <w:sz w:val="26"/>
          <w:szCs w:val="26"/>
        </w:rPr>
        <w:t>в заключени</w:t>
      </w:r>
      <w:proofErr w:type="gramStart"/>
      <w:r w:rsidRPr="00665A28">
        <w:rPr>
          <w:rFonts w:ascii="Arial" w:hAnsi="Arial" w:cs="Arial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sz w:val="26"/>
          <w:szCs w:val="26"/>
        </w:rPr>
        <w:t xml:space="preserve"> соглашения о перераспределении земельных участко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на утве</w:t>
      </w:r>
      <w:r w:rsidRPr="00665A28">
        <w:rPr>
          <w:rFonts w:ascii="Arial" w:hAnsi="Arial" w:cs="Arial"/>
          <w:color w:val="000000"/>
          <w:sz w:val="26"/>
          <w:szCs w:val="26"/>
        </w:rPr>
        <w:t>р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ждение (подписание) </w:t>
      </w:r>
      <w:r w:rsidR="001803DA">
        <w:rPr>
          <w:rFonts w:ascii="Arial" w:hAnsi="Arial" w:cs="Arial"/>
          <w:color w:val="000000"/>
          <w:sz w:val="26"/>
          <w:szCs w:val="26"/>
        </w:rPr>
        <w:t>директору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который подлежит утвержд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ию (подписанию) в течение 2 календарных дней со дня их поступления к </w:t>
      </w:r>
      <w:r w:rsidR="001803DA">
        <w:rPr>
          <w:rFonts w:ascii="Arial" w:hAnsi="Arial" w:cs="Arial"/>
          <w:color w:val="000000"/>
          <w:sz w:val="26"/>
          <w:szCs w:val="26"/>
        </w:rPr>
        <w:t>нем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A3577A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1803DA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1803DA">
        <w:rPr>
          <w:rFonts w:ascii="Arial" w:hAnsi="Arial" w:cs="Arial"/>
          <w:color w:val="000000"/>
          <w:sz w:val="26"/>
          <w:szCs w:val="26"/>
        </w:rPr>
        <w:t xml:space="preserve">директором департамента </w:t>
      </w:r>
      <w:r w:rsidRPr="00665A28">
        <w:rPr>
          <w:rFonts w:ascii="Arial" w:hAnsi="Arial" w:cs="Arial"/>
          <w:color w:val="000000"/>
          <w:sz w:val="26"/>
          <w:szCs w:val="26"/>
        </w:rPr>
        <w:t>решения администр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ции об отказе в </w:t>
      </w:r>
      <w:r w:rsidRPr="00665A28">
        <w:rPr>
          <w:rFonts w:ascii="Arial" w:hAnsi="Arial" w:cs="Arial"/>
          <w:sz w:val="26"/>
          <w:szCs w:val="26"/>
        </w:rPr>
        <w:t>заключени</w:t>
      </w:r>
      <w:proofErr w:type="gramStart"/>
      <w:r w:rsidRPr="00665A28">
        <w:rPr>
          <w:rFonts w:ascii="Arial" w:hAnsi="Arial" w:cs="Arial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sz w:val="26"/>
          <w:szCs w:val="26"/>
        </w:rPr>
        <w:t xml:space="preserve"> соглашения о перераспределении земельных участков</w:t>
      </w:r>
      <w:r w:rsidRPr="00665A28">
        <w:rPr>
          <w:rFonts w:ascii="Arial" w:hAnsi="Arial" w:cs="Arial"/>
          <w:color w:val="000000"/>
          <w:sz w:val="26"/>
          <w:szCs w:val="26"/>
        </w:rPr>
        <w:t>, в зависимости от указанного в заявлении способа получения р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зультата муниципальной услуги, осуществляет их выдачу (направление)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вителю либо направление в МФЦ для последующей их выдачи заявителю. Выдача документов в МФЦ осуществляется при личном обращении заявит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ля.</w:t>
      </w:r>
    </w:p>
    <w:p w:rsidR="00665A28" w:rsidRPr="00665A28" w:rsidRDefault="00665A28" w:rsidP="00A3577A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яется наличие оснований для отказа в предоставлении муниципальной усл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ги, указанных в подпунктах 1 – 12 пункта 2.9.1 подраздела 2.9 настоящего а</w:t>
      </w:r>
      <w:r w:rsidRPr="00665A28">
        <w:rPr>
          <w:rFonts w:ascii="Arial" w:hAnsi="Arial" w:cs="Arial"/>
          <w:color w:val="000000"/>
          <w:sz w:val="26"/>
          <w:szCs w:val="26"/>
        </w:rPr>
        <w:t>д</w:t>
      </w:r>
      <w:r w:rsidRPr="00665A28">
        <w:rPr>
          <w:rFonts w:ascii="Arial" w:hAnsi="Arial" w:cs="Arial"/>
          <w:color w:val="000000"/>
          <w:sz w:val="26"/>
          <w:szCs w:val="26"/>
        </w:rPr>
        <w:t>министративного регламента.</w:t>
      </w:r>
    </w:p>
    <w:p w:rsidR="00665A28" w:rsidRPr="00665A28" w:rsidRDefault="00665A28" w:rsidP="00A3577A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3.4.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едоставлени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, указанных в подпунктах 1 – 12 пункта 2.9.1 подраздела 2.9 настоящего административного регламента, в случае если перераспреде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е земель и (или) земельных участков, находящихся в муниципальной со</w:t>
      </w:r>
      <w:r w:rsidRPr="00665A28">
        <w:rPr>
          <w:rFonts w:ascii="Arial" w:hAnsi="Arial" w:cs="Arial"/>
          <w:color w:val="000000"/>
          <w:sz w:val="26"/>
          <w:szCs w:val="26"/>
        </w:rPr>
        <w:t>б</w:t>
      </w:r>
      <w:r w:rsidRPr="00665A28">
        <w:rPr>
          <w:rFonts w:ascii="Arial" w:hAnsi="Arial" w:cs="Arial"/>
          <w:color w:val="000000"/>
          <w:sz w:val="26"/>
          <w:szCs w:val="26"/>
        </w:rPr>
        <w:t>ственности, и земельных участков, находящихся в частной собственности, осуществляется в соответствии с утвержденным проектом межевания терр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тории, сотрудник </w:t>
      </w:r>
      <w:r w:rsidR="00A3577A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3 календарных дней со дн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выяв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я их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отсутствия осуществляет:</w:t>
      </w:r>
    </w:p>
    <w:p w:rsidR="00665A28" w:rsidRPr="00665A28" w:rsidRDefault="00665A28" w:rsidP="00A3577A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одготовку проекта согласия на заключение соглашения о перераспр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делении земельных участков в соответствии с утвержденным проектом меж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вания территории;</w:t>
      </w:r>
    </w:p>
    <w:p w:rsidR="00665A28" w:rsidRPr="00665A28" w:rsidRDefault="00665A28" w:rsidP="00B21789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передает подготовленный проект согласия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на заключение соглашения о перераспределении земельных участков в соответствии с утвержденным пр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ектом межевания территории на утверждение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(подписание)</w:t>
      </w:r>
      <w:r w:rsidR="00B21789">
        <w:rPr>
          <w:rFonts w:ascii="Arial" w:hAnsi="Arial" w:cs="Arial"/>
          <w:color w:val="000000"/>
          <w:sz w:val="26"/>
          <w:szCs w:val="26"/>
        </w:rPr>
        <w:t xml:space="preserve"> директору депа</w:t>
      </w:r>
      <w:r w:rsidR="00B21789">
        <w:rPr>
          <w:rFonts w:ascii="Arial" w:hAnsi="Arial" w:cs="Arial"/>
          <w:color w:val="000000"/>
          <w:sz w:val="26"/>
          <w:szCs w:val="26"/>
        </w:rPr>
        <w:t>р</w:t>
      </w:r>
      <w:r w:rsidR="00B21789">
        <w:rPr>
          <w:rFonts w:ascii="Arial" w:hAnsi="Arial" w:cs="Arial"/>
          <w:color w:val="000000"/>
          <w:sz w:val="26"/>
          <w:szCs w:val="26"/>
        </w:rPr>
        <w:t>тамента</w:t>
      </w:r>
      <w:r w:rsidRPr="00665A28">
        <w:rPr>
          <w:rFonts w:ascii="Arial" w:hAnsi="Arial" w:cs="Arial"/>
          <w:color w:val="000000"/>
          <w:sz w:val="26"/>
          <w:szCs w:val="26"/>
        </w:rPr>
        <w:t>, который подлеж</w:t>
      </w:r>
      <w:r w:rsidR="00B21789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т утверждению (подписанию) в течение 2 кал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дарных дней со дня их поступления к </w:t>
      </w:r>
      <w:r w:rsidR="00B21789">
        <w:rPr>
          <w:rFonts w:ascii="Arial" w:hAnsi="Arial" w:cs="Arial"/>
          <w:color w:val="000000"/>
          <w:sz w:val="26"/>
          <w:szCs w:val="26"/>
        </w:rPr>
        <w:t>нем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B21789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B21789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B21789">
        <w:rPr>
          <w:rFonts w:ascii="Arial" w:hAnsi="Arial" w:cs="Arial"/>
          <w:color w:val="000000"/>
          <w:sz w:val="26"/>
          <w:szCs w:val="26"/>
        </w:rPr>
        <w:t xml:space="preserve">директором департамента </w:t>
      </w:r>
      <w:r w:rsidRPr="00665A28">
        <w:rPr>
          <w:rFonts w:ascii="Arial" w:hAnsi="Arial" w:cs="Arial"/>
          <w:color w:val="000000"/>
          <w:sz w:val="26"/>
          <w:szCs w:val="26"/>
        </w:rPr>
        <w:t>соглашения о</w:t>
      </w:r>
      <w:r w:rsidR="00B21789">
        <w:rPr>
          <w:rFonts w:ascii="Arial" w:hAnsi="Arial" w:cs="Arial"/>
          <w:color w:val="000000"/>
          <w:sz w:val="26"/>
          <w:szCs w:val="26"/>
        </w:rPr>
        <w:t xml:space="preserve"> перера</w:t>
      </w:r>
      <w:r w:rsidR="00B21789">
        <w:rPr>
          <w:rFonts w:ascii="Arial" w:hAnsi="Arial" w:cs="Arial"/>
          <w:color w:val="000000"/>
          <w:sz w:val="26"/>
          <w:szCs w:val="26"/>
        </w:rPr>
        <w:t>с</w:t>
      </w:r>
      <w:r w:rsidR="00B21789">
        <w:rPr>
          <w:rFonts w:ascii="Arial" w:hAnsi="Arial" w:cs="Arial"/>
          <w:color w:val="000000"/>
          <w:sz w:val="26"/>
          <w:szCs w:val="26"/>
        </w:rPr>
        <w:t>пределении</w:t>
      </w:r>
      <w:r w:rsidRPr="00665A28">
        <w:rPr>
          <w:rFonts w:ascii="Arial" w:hAnsi="Arial" w:cs="Arial"/>
          <w:color w:val="000000"/>
          <w:sz w:val="26"/>
          <w:szCs w:val="26"/>
        </w:rPr>
        <w:t>, в зависимости от указанного в заявлении способа получения р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зультата муниципальной услуги, осуществляет их выдачу (направление) з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явителю либо направление в МФЦ для последующей их выдачи заявителю. Выдача документов в МФЦ осуществляется при личном обращении заявит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ля.</w:t>
      </w:r>
    </w:p>
    <w:p w:rsidR="00665A28" w:rsidRPr="00665A28" w:rsidRDefault="00665A28" w:rsidP="00C0721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яется отсутствие оснований для отказа в предоставлении муниципальной услуги, указанных в подпунктах 1 – 12 пункта 2.9.1 подраздела 2.9 настоящего административного регламента, в случае если перераспределение земель и (или) земельных участков, находящихся в муниципальной собственности, и </w:t>
      </w:r>
      <w:r w:rsidRPr="00665A28">
        <w:rPr>
          <w:rFonts w:ascii="Arial" w:hAnsi="Arial" w:cs="Arial"/>
          <w:color w:val="000000"/>
          <w:sz w:val="26"/>
          <w:szCs w:val="26"/>
        </w:rPr>
        <w:lastRenderedPageBreak/>
        <w:t>земельных участков, находящихся в частной собственности, осуществляется в соответствии с утвержденным проектом межевания территории.</w:t>
      </w:r>
      <w:proofErr w:type="gramEnd"/>
    </w:p>
    <w:p w:rsidR="00665A28" w:rsidRPr="00665A28" w:rsidRDefault="00665A28" w:rsidP="00C0721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3.5.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При отсутствии оснований для отказа в предоставлени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пальной услуги, указанных в 1 – 12 пункта 2.9.1 подраздела 2.9 настоящего административного регламента, </w:t>
      </w:r>
      <w:r w:rsidRPr="00665A28">
        <w:rPr>
          <w:rFonts w:ascii="Arial" w:hAnsi="Arial" w:cs="Arial"/>
          <w:sz w:val="26"/>
          <w:szCs w:val="26"/>
        </w:rPr>
        <w:t xml:space="preserve">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, 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B21789">
        <w:rPr>
          <w:rFonts w:ascii="Arial" w:hAnsi="Arial" w:cs="Arial"/>
          <w:color w:val="000000"/>
          <w:sz w:val="26"/>
          <w:szCs w:val="26"/>
        </w:rPr>
        <w:t>д</w:t>
      </w:r>
      <w:r w:rsidR="00B21789">
        <w:rPr>
          <w:rFonts w:ascii="Arial" w:hAnsi="Arial" w:cs="Arial"/>
          <w:color w:val="000000"/>
          <w:sz w:val="26"/>
          <w:szCs w:val="26"/>
        </w:rPr>
        <w:t>е</w:t>
      </w:r>
      <w:r w:rsidR="00B21789">
        <w:rPr>
          <w:rFonts w:ascii="Arial" w:hAnsi="Arial" w:cs="Arial"/>
          <w:color w:val="000000"/>
          <w:sz w:val="26"/>
          <w:szCs w:val="26"/>
        </w:rPr>
        <w:t>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3 календарных дней со дн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выявления их отсутствия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осуществляет:</w:t>
      </w:r>
    </w:p>
    <w:p w:rsidR="00665A28" w:rsidRPr="00665A28" w:rsidRDefault="00665A28" w:rsidP="00C0721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подготовку проекта </w:t>
      </w:r>
      <w:r w:rsidR="00B21789">
        <w:rPr>
          <w:rFonts w:ascii="Arial" w:hAnsi="Arial" w:cs="Arial"/>
          <w:color w:val="000000"/>
          <w:sz w:val="26"/>
          <w:szCs w:val="26"/>
        </w:rPr>
        <w:t xml:space="preserve">распоряжения заместителя Главы города </w:t>
      </w:r>
      <w:proofErr w:type="gramStart"/>
      <w:r w:rsidR="00B21789">
        <w:rPr>
          <w:rFonts w:ascii="Arial" w:hAnsi="Arial" w:cs="Arial"/>
          <w:color w:val="000000"/>
          <w:sz w:val="26"/>
          <w:szCs w:val="26"/>
        </w:rPr>
        <w:t>Ишима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об утверждении подготовленной заявителем схемы расположения земельного участка; </w:t>
      </w:r>
    </w:p>
    <w:p w:rsidR="00665A28" w:rsidRPr="00665A28" w:rsidRDefault="00665A28" w:rsidP="00C07211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передает подготовленный проект </w:t>
      </w:r>
      <w:r w:rsidR="00B21789">
        <w:rPr>
          <w:rFonts w:ascii="Arial" w:hAnsi="Arial" w:cs="Arial"/>
          <w:color w:val="000000"/>
          <w:sz w:val="26"/>
          <w:szCs w:val="26"/>
        </w:rPr>
        <w:t>распоряжения заместителя Главы г</w:t>
      </w:r>
      <w:r w:rsidR="00B21789">
        <w:rPr>
          <w:rFonts w:ascii="Arial" w:hAnsi="Arial" w:cs="Arial"/>
          <w:color w:val="000000"/>
          <w:sz w:val="26"/>
          <w:szCs w:val="26"/>
        </w:rPr>
        <w:t>о</w:t>
      </w:r>
      <w:r w:rsidR="00B21789">
        <w:rPr>
          <w:rFonts w:ascii="Arial" w:hAnsi="Arial" w:cs="Arial"/>
          <w:color w:val="000000"/>
          <w:sz w:val="26"/>
          <w:szCs w:val="26"/>
        </w:rPr>
        <w:t xml:space="preserve">рода </w:t>
      </w:r>
      <w:proofErr w:type="gramStart"/>
      <w:r w:rsidR="00B21789">
        <w:rPr>
          <w:rFonts w:ascii="Arial" w:hAnsi="Arial" w:cs="Arial"/>
          <w:color w:val="000000"/>
          <w:sz w:val="26"/>
          <w:szCs w:val="26"/>
        </w:rPr>
        <w:t>Ишима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об утверждении подготовленной заявителем схемы располож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C07211">
        <w:rPr>
          <w:rFonts w:ascii="Arial" w:hAnsi="Arial" w:cs="Arial"/>
          <w:color w:val="000000"/>
          <w:sz w:val="26"/>
          <w:szCs w:val="26"/>
        </w:rPr>
        <w:t xml:space="preserve">ния земельного участка на утверждение (подписание) </w:t>
      </w:r>
      <w:r w:rsidR="00C07211" w:rsidRPr="00C07211">
        <w:rPr>
          <w:rFonts w:ascii="Arial" w:hAnsi="Arial" w:cs="Arial"/>
          <w:color w:val="000000"/>
          <w:sz w:val="26"/>
          <w:szCs w:val="26"/>
        </w:rPr>
        <w:t>заместителю Главы г</w:t>
      </w:r>
      <w:r w:rsidR="00C07211" w:rsidRPr="00C07211">
        <w:rPr>
          <w:rFonts w:ascii="Arial" w:hAnsi="Arial" w:cs="Arial"/>
          <w:color w:val="000000"/>
          <w:sz w:val="26"/>
          <w:szCs w:val="26"/>
        </w:rPr>
        <w:t>о</w:t>
      </w:r>
      <w:r w:rsidR="00C07211" w:rsidRPr="00C07211">
        <w:rPr>
          <w:rFonts w:ascii="Arial" w:hAnsi="Arial" w:cs="Arial"/>
          <w:color w:val="000000"/>
          <w:sz w:val="26"/>
          <w:szCs w:val="26"/>
        </w:rPr>
        <w:t>рода по имуществу</w:t>
      </w:r>
      <w:r w:rsidRPr="00C07211">
        <w:rPr>
          <w:rFonts w:ascii="Arial" w:hAnsi="Arial" w:cs="Arial"/>
          <w:color w:val="000000"/>
          <w:sz w:val="26"/>
          <w:szCs w:val="26"/>
        </w:rPr>
        <w:t>, который подлежит утверждению (подписанию) в течени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2 календарных дней со дня их поступления к </w:t>
      </w:r>
      <w:r w:rsidR="00C07211">
        <w:rPr>
          <w:rFonts w:ascii="Arial" w:hAnsi="Arial" w:cs="Arial"/>
          <w:color w:val="000000"/>
          <w:sz w:val="26"/>
          <w:szCs w:val="26"/>
        </w:rPr>
        <w:t>нем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680909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C07211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C07211">
        <w:rPr>
          <w:rFonts w:ascii="Arial" w:hAnsi="Arial" w:cs="Arial"/>
          <w:color w:val="000000"/>
          <w:sz w:val="26"/>
          <w:szCs w:val="26"/>
        </w:rPr>
        <w:t xml:space="preserve">распоряжения заместителя Главы города </w:t>
      </w:r>
      <w:proofErr w:type="gramStart"/>
      <w:r w:rsidR="00C07211">
        <w:rPr>
          <w:rFonts w:ascii="Arial" w:hAnsi="Arial" w:cs="Arial"/>
          <w:color w:val="000000"/>
          <w:sz w:val="26"/>
          <w:szCs w:val="26"/>
        </w:rPr>
        <w:t>Ишима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об утверждении подготовленной заявителем схемы расположения земельного участка, в зависимости от указанного в заявлении способа получения резу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тата муниципальной услуги, осуществляет его выдачу (направление) заявит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лю либо направление в МФЦ для последующей их выдачи заявителю. Выдача документов в МФЦ осуществляется при личном обращении заявителя.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яется отсутствие оснований для отказа в предоставлении муниципальной услуги, указанных в подпунктах 1 – 12 пункта 2.9.1 подраздела 2.9 настоящего административного регламента, </w:t>
      </w:r>
      <w:r w:rsidRPr="00665A28">
        <w:rPr>
          <w:rFonts w:ascii="Arial" w:hAnsi="Arial" w:cs="Arial"/>
          <w:sz w:val="26"/>
          <w:szCs w:val="26"/>
        </w:rPr>
        <w:t>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.</w:t>
      </w:r>
      <w:proofErr w:type="gramEnd"/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3.6. Результатом исполнения административной процедуры является утверждение (подписание) и направление (выдача) заявителю: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 xml:space="preserve">- </w:t>
      </w:r>
      <w:r w:rsidRPr="00665A28">
        <w:rPr>
          <w:rFonts w:ascii="Arial" w:hAnsi="Arial" w:cs="Arial"/>
          <w:color w:val="000000"/>
          <w:sz w:val="26"/>
          <w:szCs w:val="26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</w:t>
      </w:r>
      <w:r w:rsidR="00680909">
        <w:rPr>
          <w:rFonts w:ascii="Arial" w:hAnsi="Arial" w:cs="Arial"/>
          <w:color w:val="000000"/>
          <w:sz w:val="26"/>
          <w:szCs w:val="26"/>
        </w:rPr>
        <w:t xml:space="preserve">распоряжения </w:t>
      </w:r>
      <w:r w:rsidR="00CB6258">
        <w:rPr>
          <w:rFonts w:ascii="Arial" w:hAnsi="Arial" w:cs="Arial"/>
          <w:color w:val="000000"/>
          <w:sz w:val="26"/>
          <w:szCs w:val="26"/>
        </w:rPr>
        <w:t>заместителя Главы города Ишим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об утверждении схемы расположения земельного участка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с приложением указанной схемы;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решения администрации об отказе </w:t>
      </w:r>
      <w:r w:rsidRPr="00665A28">
        <w:rPr>
          <w:rFonts w:ascii="Arial" w:hAnsi="Arial" w:cs="Arial"/>
          <w:sz w:val="26"/>
          <w:szCs w:val="26"/>
        </w:rPr>
        <w:t>в заключени</w:t>
      </w:r>
      <w:proofErr w:type="gramStart"/>
      <w:r w:rsidRPr="00665A28">
        <w:rPr>
          <w:rFonts w:ascii="Arial" w:hAnsi="Arial" w:cs="Arial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sz w:val="26"/>
          <w:szCs w:val="26"/>
        </w:rPr>
        <w:t xml:space="preserve"> соглашения о пер</w:t>
      </w:r>
      <w:r w:rsidRPr="00665A28">
        <w:rPr>
          <w:rFonts w:ascii="Arial" w:hAnsi="Arial" w:cs="Arial"/>
          <w:sz w:val="26"/>
          <w:szCs w:val="26"/>
        </w:rPr>
        <w:t>е</w:t>
      </w:r>
      <w:r w:rsidRPr="00665A28">
        <w:rPr>
          <w:rFonts w:ascii="Arial" w:hAnsi="Arial" w:cs="Arial"/>
          <w:sz w:val="26"/>
          <w:szCs w:val="26"/>
        </w:rPr>
        <w:t>распределении земельных участков.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3.7. Фиксация результата административной процедуры осуществляе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ся сотрудником </w:t>
      </w:r>
      <w:r w:rsidR="00CB6258">
        <w:rPr>
          <w:rFonts w:ascii="Arial" w:hAnsi="Arial" w:cs="Arial"/>
          <w:color w:val="000000"/>
          <w:sz w:val="26"/>
          <w:szCs w:val="26"/>
        </w:rPr>
        <w:t xml:space="preserve">департамента 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путем занесения информации в </w:t>
      </w:r>
      <w:r w:rsidR="00CB6258">
        <w:rPr>
          <w:rFonts w:ascii="Arial" w:hAnsi="Arial" w:cs="Arial"/>
          <w:color w:val="000000"/>
          <w:sz w:val="26"/>
          <w:szCs w:val="26"/>
        </w:rPr>
        <w:t>электронный журнал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CB625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i/>
          <w:iCs/>
          <w:color w:val="000000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3.4. Подготовка соглашения о перераспределении земельных участков после представлени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 xml:space="preserve">кадастрового паспорта земельного участка 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или земельных участков, образуемых в результате перераспределения и направление (выдача) его заявителю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4.1. Основанием для начала исполнения настоящей административной процедуры является прием и регистрация кадастрового паспорта земельного участка или земельных участков, образуемых в результате перераспредел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ния, представленного заявителем.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3.4.2. Сотрудник </w:t>
      </w:r>
      <w:r w:rsidR="00CB6258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0 календарных дней со дня р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>гистрации кадастрового паспорта земельного участка или земельных учас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ков, образуемых в результате перераспределения, осуществляет их рассмо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рение на предмет наличия основания для отказа в предоставлени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, указанного в подпункте 13 пункта 2.9.1 подраздела 2.9 наст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ящего административного регламента.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ляется поступление сотруднику </w:t>
      </w:r>
      <w:r w:rsidR="00CB6258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кадастрового паспорта земе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>ного участка или земельных участков, образуемых в результате перераспр</w:t>
      </w:r>
      <w:r w:rsidRPr="00665A28">
        <w:rPr>
          <w:rFonts w:ascii="Arial" w:hAnsi="Arial" w:cs="Arial"/>
          <w:color w:val="000000"/>
          <w:sz w:val="26"/>
          <w:szCs w:val="26"/>
        </w:rPr>
        <w:t>е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деления. 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4.3. При наличии основания для отказа в предоставлении муниципал</w:t>
      </w:r>
      <w:r w:rsidRPr="00665A28">
        <w:rPr>
          <w:rFonts w:ascii="Arial" w:hAnsi="Arial" w:cs="Arial"/>
          <w:color w:val="000000"/>
          <w:sz w:val="26"/>
          <w:szCs w:val="26"/>
        </w:rPr>
        <w:t>ь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ой услуги, указанного в подпункте 13 пункта 2.9.1 подраздела 2.9 настоящего административного регламента, сотрудник </w:t>
      </w:r>
      <w:r w:rsidR="00CB6258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3 кале</w:t>
      </w:r>
      <w:r w:rsidRPr="00665A28">
        <w:rPr>
          <w:rFonts w:ascii="Arial" w:hAnsi="Arial" w:cs="Arial"/>
          <w:color w:val="000000"/>
          <w:sz w:val="26"/>
          <w:szCs w:val="26"/>
        </w:rPr>
        <w:t>н</w:t>
      </w:r>
      <w:r w:rsidRPr="00665A28">
        <w:rPr>
          <w:rFonts w:ascii="Arial" w:hAnsi="Arial" w:cs="Arial"/>
          <w:color w:val="000000"/>
          <w:sz w:val="26"/>
          <w:szCs w:val="26"/>
        </w:rPr>
        <w:t>дарных дней со дн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его выявления осуществляет: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одготовку проекта уведомлени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. Отказ </w:t>
      </w:r>
      <w:r w:rsidRPr="00665A28">
        <w:rPr>
          <w:rFonts w:ascii="Arial" w:hAnsi="Arial" w:cs="Arial"/>
          <w:sz w:val="26"/>
          <w:szCs w:val="26"/>
        </w:rPr>
        <w:t>в заключени</w:t>
      </w:r>
      <w:proofErr w:type="gramStart"/>
      <w:r w:rsidRPr="00665A28">
        <w:rPr>
          <w:rFonts w:ascii="Arial" w:hAnsi="Arial" w:cs="Arial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sz w:val="26"/>
          <w:szCs w:val="26"/>
        </w:rPr>
        <w:t xml:space="preserve"> соглашения о перераспределении земельных участков </w:t>
      </w:r>
      <w:r w:rsidRPr="00665A28">
        <w:rPr>
          <w:rFonts w:ascii="Arial" w:hAnsi="Arial" w:cs="Arial"/>
          <w:color w:val="000000"/>
          <w:sz w:val="26"/>
          <w:szCs w:val="26"/>
        </w:rPr>
        <w:t>должен быть мотивированным с ук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>занием (описанием) конкретных оснований отказа;</w:t>
      </w:r>
    </w:p>
    <w:p w:rsidR="00665A28" w:rsidRPr="00665A28" w:rsidRDefault="00665A28" w:rsidP="00CB6258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ередает подготовленный проект уведомлени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 на утверждение (по</w:t>
      </w:r>
      <w:r w:rsidRPr="00665A28">
        <w:rPr>
          <w:rFonts w:ascii="Arial" w:hAnsi="Arial" w:cs="Arial"/>
          <w:color w:val="000000"/>
          <w:sz w:val="26"/>
          <w:szCs w:val="26"/>
        </w:rPr>
        <w:t>д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писание) </w:t>
      </w:r>
      <w:r w:rsidR="00CB6258">
        <w:rPr>
          <w:rFonts w:ascii="Arial" w:hAnsi="Arial" w:cs="Arial"/>
          <w:color w:val="000000"/>
          <w:sz w:val="26"/>
          <w:szCs w:val="26"/>
        </w:rPr>
        <w:t>директору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который подлежит утверждению (подпис</w:t>
      </w:r>
      <w:r w:rsidRPr="00665A28">
        <w:rPr>
          <w:rFonts w:ascii="Arial" w:hAnsi="Arial" w:cs="Arial"/>
          <w:color w:val="000000"/>
          <w:sz w:val="26"/>
          <w:szCs w:val="26"/>
        </w:rPr>
        <w:t>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нию) в течение 2 календарных дней со дня их поступления к </w:t>
      </w:r>
      <w:r w:rsidR="00CB6258">
        <w:rPr>
          <w:rFonts w:ascii="Arial" w:hAnsi="Arial" w:cs="Arial"/>
          <w:color w:val="000000"/>
          <w:sz w:val="26"/>
          <w:szCs w:val="26"/>
        </w:rPr>
        <w:t>нем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657FE3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Сотрудник </w:t>
      </w:r>
      <w:r w:rsidR="00CB6258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CB6258">
        <w:rPr>
          <w:rFonts w:ascii="Arial" w:hAnsi="Arial" w:cs="Arial"/>
          <w:color w:val="000000"/>
          <w:sz w:val="26"/>
          <w:szCs w:val="26"/>
        </w:rPr>
        <w:t>директором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уведомлени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, в зав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симости от указанного в заявлении способа получения результата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, осуществляет их выдачу (направление) заявителю либо направление в МФЦ для последующей их выдачи заявителю. Выдача док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ментов в МФЦ осуществляется при личном обращении заявителя.</w:t>
      </w:r>
    </w:p>
    <w:p w:rsidR="00665A28" w:rsidRPr="00665A28" w:rsidRDefault="00665A28" w:rsidP="00657FE3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яется наличие основания для отказа в предоставлении муниципальной усл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ги, указанного в подпункте 13 пункта 2.9.1 подраздела 2.9 настоящего адм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нистративного регламента.</w:t>
      </w:r>
      <w:r w:rsidR="00657FE3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665A28" w:rsidRPr="00665A28" w:rsidRDefault="00665A28" w:rsidP="00657FE3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4.4. При отсутствии основания для отказа в предоставлени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, указанного в подпункте 13 пункта 2.9.1 подраздела 2.9 наст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ящего административного регламента, сотрудник </w:t>
      </w:r>
      <w:r w:rsidR="00657FE3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3 календарных дней со дн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выявления его отсутствия осуществляет:</w:t>
      </w:r>
    </w:p>
    <w:p w:rsidR="00665A28" w:rsidRPr="00665A28" w:rsidRDefault="00665A28" w:rsidP="00657FE3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подготовку проекта соглашения о перераспределении земельных учас</w:t>
      </w:r>
      <w:r w:rsidRPr="00665A28">
        <w:rPr>
          <w:rFonts w:ascii="Arial" w:hAnsi="Arial" w:cs="Arial"/>
          <w:color w:val="000000"/>
          <w:sz w:val="26"/>
          <w:szCs w:val="26"/>
        </w:rPr>
        <w:t>т</w:t>
      </w:r>
      <w:r w:rsidRPr="00665A28">
        <w:rPr>
          <w:rFonts w:ascii="Arial" w:hAnsi="Arial" w:cs="Arial"/>
          <w:color w:val="000000"/>
          <w:sz w:val="26"/>
          <w:szCs w:val="26"/>
        </w:rPr>
        <w:t>ков;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передает подготовленный проект </w:t>
      </w:r>
      <w:r w:rsidRPr="00665A28">
        <w:rPr>
          <w:rFonts w:ascii="Arial" w:hAnsi="Arial" w:cs="Arial"/>
          <w:sz w:val="26"/>
          <w:szCs w:val="26"/>
        </w:rPr>
        <w:t>соглашения о перераспределении з</w:t>
      </w:r>
      <w:r w:rsidRPr="00665A28">
        <w:rPr>
          <w:rFonts w:ascii="Arial" w:hAnsi="Arial" w:cs="Arial"/>
          <w:sz w:val="26"/>
          <w:szCs w:val="26"/>
        </w:rPr>
        <w:t>е</w:t>
      </w:r>
      <w:r w:rsidRPr="00665A28">
        <w:rPr>
          <w:rFonts w:ascii="Arial" w:hAnsi="Arial" w:cs="Arial"/>
          <w:sz w:val="26"/>
          <w:szCs w:val="26"/>
        </w:rPr>
        <w:t>мельных участко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на утверждение (подписание) </w:t>
      </w:r>
      <w:r w:rsidR="00657FE3">
        <w:rPr>
          <w:rFonts w:ascii="Arial" w:hAnsi="Arial" w:cs="Arial"/>
          <w:color w:val="000000"/>
          <w:sz w:val="26"/>
          <w:szCs w:val="26"/>
        </w:rPr>
        <w:t>директору 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>, к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торый подлежат утверждению (подписанию) в течение 2 календарных дней со дня их поступления к </w:t>
      </w:r>
      <w:r w:rsidR="00657FE3">
        <w:rPr>
          <w:rFonts w:ascii="Arial" w:hAnsi="Arial" w:cs="Arial"/>
          <w:color w:val="000000"/>
          <w:sz w:val="26"/>
          <w:szCs w:val="26"/>
        </w:rPr>
        <w:t>нем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lastRenderedPageBreak/>
        <w:t xml:space="preserve">Сотрудник </w:t>
      </w:r>
      <w:r w:rsidR="00657FE3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в течение 1 рабочего дня следующего за днем утверждения (подписания) </w:t>
      </w:r>
      <w:r w:rsidR="00657FE3">
        <w:rPr>
          <w:rFonts w:ascii="Arial" w:hAnsi="Arial" w:cs="Arial"/>
          <w:color w:val="000000"/>
          <w:sz w:val="26"/>
          <w:szCs w:val="26"/>
        </w:rPr>
        <w:t xml:space="preserve">директором департамента 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проекта </w:t>
      </w:r>
      <w:r w:rsidRPr="00665A28">
        <w:rPr>
          <w:rFonts w:ascii="Arial" w:hAnsi="Arial" w:cs="Arial"/>
          <w:sz w:val="26"/>
          <w:szCs w:val="26"/>
        </w:rPr>
        <w:t>соглашения о перераспределении земельных участков</w:t>
      </w:r>
      <w:r w:rsidRPr="00665A28">
        <w:rPr>
          <w:rFonts w:ascii="Arial" w:hAnsi="Arial" w:cs="Arial"/>
          <w:color w:val="000000"/>
          <w:sz w:val="26"/>
          <w:szCs w:val="26"/>
        </w:rPr>
        <w:t>, в зависимости от указанного в за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ении способа получения результата муниципальной услуги, осуществляет его выдачу (направление) заявителю либо направление в МФЦ для послед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ющей их выдачи заявителю. Выдача документов в МФЦ осуществляется при личном обращении заявителя.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Критерием осуществления настоящего административного действия я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ляется отсутствие основания для отказа в предоставлении муниципальной услуги, указанного в подпункте 13 пункта 2.9.1 подраздела 2.9 настоящего а</w:t>
      </w:r>
      <w:r w:rsidRPr="00665A28">
        <w:rPr>
          <w:rFonts w:ascii="Arial" w:hAnsi="Arial" w:cs="Arial"/>
          <w:color w:val="000000"/>
          <w:sz w:val="26"/>
          <w:szCs w:val="26"/>
        </w:rPr>
        <w:t>д</w:t>
      </w:r>
      <w:r w:rsidRPr="00665A28">
        <w:rPr>
          <w:rFonts w:ascii="Arial" w:hAnsi="Arial" w:cs="Arial"/>
          <w:color w:val="000000"/>
          <w:sz w:val="26"/>
          <w:szCs w:val="26"/>
        </w:rPr>
        <w:t>министративного регламента.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.4.5. Результатом исполнения административной процедуры является утверждение (подписание) и направление (выдача) заявителю: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sz w:val="26"/>
          <w:szCs w:val="26"/>
        </w:rPr>
        <w:t xml:space="preserve">- </w:t>
      </w:r>
      <w:r w:rsidRPr="00665A28">
        <w:rPr>
          <w:rFonts w:ascii="Arial" w:hAnsi="Arial" w:cs="Arial"/>
          <w:color w:val="000000"/>
          <w:sz w:val="26"/>
          <w:szCs w:val="26"/>
        </w:rPr>
        <w:t>уведомления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об отказе в заключени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и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соглашения о перераспределении земельных участков;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подписанных </w:t>
      </w:r>
      <w:r w:rsidRPr="00665A28">
        <w:rPr>
          <w:rFonts w:ascii="Arial" w:hAnsi="Arial" w:cs="Arial"/>
          <w:sz w:val="26"/>
          <w:szCs w:val="26"/>
        </w:rPr>
        <w:t>экземпляров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 проекта соглашения о перераспределении земельных участков.</w:t>
      </w:r>
    </w:p>
    <w:p w:rsidR="00665A28" w:rsidRPr="00665A28" w:rsidRDefault="00665A28" w:rsidP="000F20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226F5">
        <w:rPr>
          <w:rFonts w:ascii="Arial" w:hAnsi="Arial" w:cs="Arial"/>
          <w:color w:val="000000"/>
          <w:sz w:val="26"/>
          <w:szCs w:val="26"/>
        </w:rPr>
        <w:t>3.4.6. Фиксация результата административной процедуры осуществляе</w:t>
      </w:r>
      <w:r w:rsidRPr="006226F5">
        <w:rPr>
          <w:rFonts w:ascii="Arial" w:hAnsi="Arial" w:cs="Arial"/>
          <w:color w:val="000000"/>
          <w:sz w:val="26"/>
          <w:szCs w:val="26"/>
        </w:rPr>
        <w:t>т</w:t>
      </w:r>
      <w:r w:rsidRPr="006226F5">
        <w:rPr>
          <w:rFonts w:ascii="Arial" w:hAnsi="Arial" w:cs="Arial"/>
          <w:color w:val="000000"/>
          <w:sz w:val="26"/>
          <w:szCs w:val="26"/>
        </w:rPr>
        <w:t xml:space="preserve">ся сотрудником </w:t>
      </w:r>
      <w:r w:rsidR="000F2028" w:rsidRPr="006226F5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6226F5">
        <w:rPr>
          <w:rFonts w:ascii="Arial" w:hAnsi="Arial" w:cs="Arial"/>
          <w:color w:val="000000"/>
          <w:sz w:val="26"/>
          <w:szCs w:val="26"/>
        </w:rPr>
        <w:t xml:space="preserve"> путем занесения информации в </w:t>
      </w:r>
      <w:r w:rsidR="000F2028" w:rsidRPr="006226F5">
        <w:rPr>
          <w:rFonts w:ascii="Arial" w:hAnsi="Arial" w:cs="Arial"/>
          <w:color w:val="000000"/>
          <w:sz w:val="26"/>
          <w:szCs w:val="26"/>
        </w:rPr>
        <w:t>журнал</w:t>
      </w:r>
      <w:r w:rsidR="00ED2E62" w:rsidRPr="006226F5">
        <w:rPr>
          <w:rFonts w:ascii="Arial" w:hAnsi="Arial" w:cs="Arial"/>
          <w:color w:val="000000"/>
          <w:sz w:val="26"/>
          <w:szCs w:val="26"/>
        </w:rPr>
        <w:t xml:space="preserve">е </w:t>
      </w:r>
      <w:r w:rsidR="006226F5" w:rsidRPr="006226F5">
        <w:rPr>
          <w:rFonts w:ascii="Arial" w:hAnsi="Arial" w:cs="Arial"/>
          <w:color w:val="000000"/>
          <w:sz w:val="26"/>
          <w:szCs w:val="26"/>
        </w:rPr>
        <w:t>выд</w:t>
      </w:r>
      <w:r w:rsidR="006226F5" w:rsidRPr="006226F5">
        <w:rPr>
          <w:rFonts w:ascii="Arial" w:hAnsi="Arial" w:cs="Arial"/>
          <w:color w:val="000000"/>
          <w:sz w:val="26"/>
          <w:szCs w:val="26"/>
        </w:rPr>
        <w:t>а</w:t>
      </w:r>
      <w:r w:rsidR="006226F5" w:rsidRPr="006226F5">
        <w:rPr>
          <w:rFonts w:ascii="Arial" w:hAnsi="Arial" w:cs="Arial"/>
          <w:color w:val="000000"/>
          <w:sz w:val="26"/>
          <w:szCs w:val="26"/>
        </w:rPr>
        <w:t>чи</w:t>
      </w:r>
      <w:r w:rsidR="00ED2E62" w:rsidRPr="006226F5">
        <w:rPr>
          <w:rFonts w:ascii="Arial" w:hAnsi="Arial" w:cs="Arial"/>
          <w:color w:val="000000"/>
          <w:sz w:val="26"/>
          <w:szCs w:val="26"/>
        </w:rPr>
        <w:t xml:space="preserve"> документов</w:t>
      </w:r>
      <w:r w:rsidRPr="006226F5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3.5. Блок-схема административных процедур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Блок-схема административных процедур представлена в приложении №</w:t>
      </w:r>
      <w:r w:rsidR="002E3C28">
        <w:rPr>
          <w:rFonts w:ascii="Arial" w:hAnsi="Arial" w:cs="Arial"/>
          <w:color w:val="000000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2 к настоящему административному регламенту.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IV</w:t>
      </w: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. Формы контроля за предоставлением 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>муниципальной услуги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rPr>
          <w:rFonts w:ascii="Arial" w:hAnsi="Arial" w:cs="Arial"/>
          <w:sz w:val="26"/>
          <w:szCs w:val="26"/>
        </w:rPr>
      </w:pPr>
    </w:p>
    <w:p w:rsidR="00665A28" w:rsidRPr="00665A28" w:rsidRDefault="00665A28" w:rsidP="009F6F8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51DFE">
        <w:rPr>
          <w:rFonts w:ascii="Arial" w:hAnsi="Arial" w:cs="Arial"/>
          <w:color w:val="000000"/>
          <w:sz w:val="26"/>
          <w:szCs w:val="26"/>
        </w:rPr>
        <w:t xml:space="preserve">4.1. Текущий </w:t>
      </w:r>
      <w:proofErr w:type="gramStart"/>
      <w:r w:rsidRPr="00251DFE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251DFE">
        <w:rPr>
          <w:rFonts w:ascii="Arial" w:hAnsi="Arial" w:cs="Arial"/>
          <w:color w:val="000000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251DFE">
        <w:rPr>
          <w:rFonts w:ascii="Arial" w:hAnsi="Arial" w:cs="Arial"/>
          <w:color w:val="000000"/>
          <w:sz w:val="26"/>
          <w:szCs w:val="26"/>
        </w:rPr>
        <w:t>и</w:t>
      </w:r>
      <w:r w:rsidRPr="00251DFE">
        <w:rPr>
          <w:rFonts w:ascii="Arial" w:hAnsi="Arial" w:cs="Arial"/>
          <w:color w:val="000000"/>
          <w:sz w:val="26"/>
          <w:szCs w:val="26"/>
        </w:rPr>
        <w:t xml:space="preserve">пальной услуги и принятием решений сотрудниками </w:t>
      </w:r>
      <w:r w:rsidR="002E3C28" w:rsidRPr="00251DFE">
        <w:rPr>
          <w:rFonts w:ascii="Arial" w:hAnsi="Arial" w:cs="Arial"/>
          <w:color w:val="000000"/>
          <w:sz w:val="26"/>
          <w:szCs w:val="26"/>
        </w:rPr>
        <w:t>департамента</w:t>
      </w:r>
      <w:r w:rsidRPr="00251DFE">
        <w:rPr>
          <w:rFonts w:ascii="Arial" w:hAnsi="Arial" w:cs="Arial"/>
          <w:color w:val="000000"/>
          <w:sz w:val="26"/>
          <w:szCs w:val="26"/>
        </w:rPr>
        <w:t>, осущест</w:t>
      </w:r>
      <w:r w:rsidRPr="00251DFE">
        <w:rPr>
          <w:rFonts w:ascii="Arial" w:hAnsi="Arial" w:cs="Arial"/>
          <w:color w:val="000000"/>
          <w:sz w:val="26"/>
          <w:szCs w:val="26"/>
        </w:rPr>
        <w:t>в</w:t>
      </w:r>
      <w:r w:rsidRPr="00251DFE">
        <w:rPr>
          <w:rFonts w:ascii="Arial" w:hAnsi="Arial" w:cs="Arial"/>
          <w:color w:val="000000"/>
          <w:sz w:val="26"/>
          <w:szCs w:val="26"/>
        </w:rPr>
        <w:t xml:space="preserve">ляет </w:t>
      </w:r>
      <w:r w:rsidR="00251DFE" w:rsidRPr="00251DFE">
        <w:rPr>
          <w:rFonts w:ascii="Arial" w:hAnsi="Arial" w:cs="Arial"/>
          <w:color w:val="000000"/>
          <w:sz w:val="26"/>
          <w:szCs w:val="26"/>
        </w:rPr>
        <w:t>директор департамента</w:t>
      </w:r>
      <w:r w:rsidRPr="00251DFE">
        <w:rPr>
          <w:rFonts w:ascii="Arial" w:hAnsi="Arial" w:cs="Arial"/>
          <w:color w:val="000000"/>
          <w:sz w:val="26"/>
          <w:szCs w:val="26"/>
        </w:rPr>
        <w:t>.</w:t>
      </w:r>
    </w:p>
    <w:p w:rsidR="00665A28" w:rsidRPr="00665A28" w:rsidRDefault="00665A28" w:rsidP="009F6F85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4.2. </w:t>
      </w: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665A28">
        <w:rPr>
          <w:rFonts w:ascii="Arial" w:hAnsi="Arial" w:cs="Arial"/>
          <w:color w:val="000000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 xml:space="preserve">телей, содержащих жалобы на решения, действия (бездействия) сотрудников </w:t>
      </w:r>
      <w:r w:rsidR="009F6F85">
        <w:rPr>
          <w:rFonts w:ascii="Arial" w:hAnsi="Arial" w:cs="Arial"/>
          <w:color w:val="000000"/>
          <w:sz w:val="26"/>
          <w:szCs w:val="26"/>
        </w:rPr>
        <w:t>департамента, МКУ</w:t>
      </w:r>
      <w:r w:rsidRPr="00665A28">
        <w:rPr>
          <w:rFonts w:ascii="Arial" w:hAnsi="Arial" w:cs="Arial"/>
          <w:color w:val="000000"/>
          <w:sz w:val="26"/>
          <w:szCs w:val="26"/>
        </w:rPr>
        <w:t>.</w:t>
      </w:r>
      <w:r w:rsidRPr="00665A28">
        <w:rPr>
          <w:rFonts w:ascii="Arial" w:hAnsi="Arial" w:cs="Arial"/>
          <w:sz w:val="26"/>
          <w:szCs w:val="26"/>
        </w:rPr>
        <w:t xml:space="preserve"> </w:t>
      </w:r>
      <w:r w:rsidRPr="00665A28">
        <w:rPr>
          <w:rFonts w:ascii="Arial" w:hAnsi="Arial" w:cs="Arial"/>
          <w:color w:val="000000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</w:t>
      </w:r>
      <w:r w:rsidRPr="00665A28">
        <w:rPr>
          <w:rFonts w:ascii="Arial" w:hAnsi="Arial" w:cs="Arial"/>
          <w:color w:val="000000"/>
          <w:sz w:val="26"/>
          <w:szCs w:val="26"/>
        </w:rPr>
        <w:t>й</w:t>
      </w:r>
      <w:r w:rsidRPr="00665A28">
        <w:rPr>
          <w:rFonts w:ascii="Arial" w:hAnsi="Arial" w:cs="Arial"/>
          <w:color w:val="000000"/>
          <w:sz w:val="26"/>
          <w:szCs w:val="26"/>
        </w:rPr>
        <w:t>ской Федерации.</w:t>
      </w:r>
    </w:p>
    <w:p w:rsidR="00665A28" w:rsidRPr="00665A28" w:rsidRDefault="00665A28" w:rsidP="002E3C28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4.3. Периодичность проведения проверок может носить плановый хара</w:t>
      </w:r>
      <w:r w:rsidRPr="00665A28">
        <w:rPr>
          <w:rFonts w:ascii="Arial" w:hAnsi="Arial" w:cs="Arial"/>
          <w:color w:val="000000"/>
          <w:sz w:val="26"/>
          <w:szCs w:val="26"/>
        </w:rPr>
        <w:t>к</w:t>
      </w:r>
      <w:r w:rsidRPr="00665A28">
        <w:rPr>
          <w:rFonts w:ascii="Arial" w:hAnsi="Arial" w:cs="Arial"/>
          <w:color w:val="000000"/>
          <w:sz w:val="26"/>
          <w:szCs w:val="26"/>
        </w:rPr>
        <w:t>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5C07B2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V</w:t>
      </w:r>
      <w:r w:rsidRPr="00665A28">
        <w:rPr>
          <w:rFonts w:ascii="Arial" w:hAnsi="Arial" w:cs="Arial"/>
          <w:b/>
          <w:bCs/>
          <w:color w:val="000000"/>
          <w:sz w:val="26"/>
          <w:szCs w:val="26"/>
        </w:rPr>
        <w:t xml:space="preserve">. Досудебный (внесудебный) порядок обжалования решений 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и действий (бездействия) администрации, а также должностных лиц, муниципальных служащих администрации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i/>
          <w:iCs/>
          <w:color w:val="000000"/>
          <w:sz w:val="26"/>
          <w:szCs w:val="26"/>
        </w:rPr>
        <w:t>5.1. Предмет жалобы</w:t>
      </w:r>
    </w:p>
    <w:p w:rsidR="00665A28" w:rsidRPr="00665A28" w:rsidRDefault="00665A28" w:rsidP="00DE1839">
      <w:pPr>
        <w:pStyle w:val="aa"/>
        <w:spacing w:before="0" w:beforeAutospacing="0"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Заявитель может обратиться с жалобой на решение и действия (безде</w:t>
      </w:r>
      <w:r w:rsidRPr="00665A28">
        <w:rPr>
          <w:rFonts w:ascii="Arial" w:hAnsi="Arial" w:cs="Arial"/>
          <w:color w:val="000000"/>
          <w:sz w:val="26"/>
          <w:szCs w:val="26"/>
        </w:rPr>
        <w:t>й</w:t>
      </w:r>
      <w:r w:rsidRPr="00665A28">
        <w:rPr>
          <w:rFonts w:ascii="Arial" w:hAnsi="Arial" w:cs="Arial"/>
          <w:color w:val="000000"/>
          <w:sz w:val="26"/>
          <w:szCs w:val="26"/>
        </w:rPr>
        <w:t>ствие) администрации, сотрудников администрации либо муниципальных служащих, предоставляющих муниципальную услугу, в том числе в следу</w:t>
      </w:r>
      <w:r w:rsidRPr="00665A28">
        <w:rPr>
          <w:rFonts w:ascii="Arial" w:hAnsi="Arial" w:cs="Arial"/>
          <w:color w:val="000000"/>
          <w:sz w:val="26"/>
          <w:szCs w:val="26"/>
        </w:rPr>
        <w:t>ю</w:t>
      </w:r>
      <w:r w:rsidRPr="00665A28">
        <w:rPr>
          <w:rFonts w:ascii="Arial" w:hAnsi="Arial" w:cs="Arial"/>
          <w:color w:val="000000"/>
          <w:sz w:val="26"/>
          <w:szCs w:val="26"/>
        </w:rPr>
        <w:t>щих случаях: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1) нарушение срока регистрации заявления о предоставлени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;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3) требование у заявителя документов, не предусмотренных нормати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ными правовыми актами Российской Федерации, нормативными правовыми актами Тюменской области, муниципальными правовыми актами для пред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ставления муниципальной услуги;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, муниципальными правовыми актами для предоставления муниципальной услуги, у заявителя;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пунктом 2.9.1 подраздела 2.9 настоящего администрати</w:t>
      </w:r>
      <w:r w:rsidRPr="00665A28">
        <w:rPr>
          <w:rFonts w:ascii="Arial" w:hAnsi="Arial" w:cs="Arial"/>
          <w:color w:val="000000"/>
          <w:sz w:val="26"/>
          <w:szCs w:val="26"/>
        </w:rPr>
        <w:t>в</w:t>
      </w:r>
      <w:r w:rsidRPr="00665A28">
        <w:rPr>
          <w:rFonts w:ascii="Arial" w:hAnsi="Arial" w:cs="Arial"/>
          <w:color w:val="000000"/>
          <w:sz w:val="26"/>
          <w:szCs w:val="26"/>
        </w:rPr>
        <w:t>ного регламента.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юменской области,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ыми правовыми актами;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щенных опечаток и ошибок в выданных в результате предоставления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ой услуги документах либо нарушение установленного срока таких и</w:t>
      </w:r>
      <w:r w:rsidRPr="00665A28">
        <w:rPr>
          <w:rFonts w:ascii="Arial" w:hAnsi="Arial" w:cs="Arial"/>
          <w:color w:val="000000"/>
          <w:sz w:val="26"/>
          <w:szCs w:val="26"/>
        </w:rPr>
        <w:t>с</w:t>
      </w:r>
      <w:r w:rsidRPr="00665A28">
        <w:rPr>
          <w:rFonts w:ascii="Arial" w:hAnsi="Arial" w:cs="Arial"/>
          <w:color w:val="000000"/>
          <w:sz w:val="26"/>
          <w:szCs w:val="26"/>
        </w:rPr>
        <w:t>правлений.</w:t>
      </w:r>
      <w:proofErr w:type="gramEnd"/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Жалоба может быть подана в администрацию, МФЦ посредством личного приема, в электронной форме. В электронной форме жалоба может быть п</w:t>
      </w:r>
      <w:r w:rsidRPr="00665A28">
        <w:rPr>
          <w:rFonts w:ascii="Arial" w:hAnsi="Arial" w:cs="Arial"/>
          <w:color w:val="000000"/>
          <w:sz w:val="26"/>
          <w:szCs w:val="26"/>
        </w:rPr>
        <w:t>о</w:t>
      </w:r>
      <w:r w:rsidRPr="00665A28">
        <w:rPr>
          <w:rFonts w:ascii="Arial" w:hAnsi="Arial" w:cs="Arial"/>
          <w:color w:val="000000"/>
          <w:sz w:val="26"/>
          <w:szCs w:val="26"/>
        </w:rPr>
        <w:t>дана заявителем посредством: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 xml:space="preserve">- официального сайта </w:t>
      </w:r>
      <w:r w:rsidR="005C07B2">
        <w:rPr>
          <w:rFonts w:ascii="Arial" w:hAnsi="Arial" w:cs="Arial"/>
          <w:color w:val="000000"/>
          <w:sz w:val="26"/>
          <w:szCs w:val="26"/>
        </w:rPr>
        <w:t>муниципального образования городской округ г</w:t>
      </w:r>
      <w:r w:rsidR="005C07B2">
        <w:rPr>
          <w:rFonts w:ascii="Arial" w:hAnsi="Arial" w:cs="Arial"/>
          <w:color w:val="000000"/>
          <w:sz w:val="26"/>
          <w:szCs w:val="26"/>
        </w:rPr>
        <w:t>о</w:t>
      </w:r>
      <w:r w:rsidR="005C07B2">
        <w:rPr>
          <w:rFonts w:ascii="Arial" w:hAnsi="Arial" w:cs="Arial"/>
          <w:color w:val="000000"/>
          <w:sz w:val="26"/>
          <w:szCs w:val="26"/>
        </w:rPr>
        <w:t>род Ишим</w:t>
      </w:r>
      <w:r w:rsidRPr="00665A28">
        <w:rPr>
          <w:rFonts w:ascii="Arial" w:hAnsi="Arial" w:cs="Arial"/>
          <w:color w:val="000000"/>
          <w:sz w:val="26"/>
          <w:szCs w:val="26"/>
        </w:rPr>
        <w:t>;</w:t>
      </w:r>
    </w:p>
    <w:p w:rsidR="00665A28" w:rsidRPr="00665A28" w:rsidRDefault="00665A28" w:rsidP="005C07B2">
      <w:pPr>
        <w:pStyle w:val="aa"/>
        <w:spacing w:before="0" w:beforeAutospacing="0"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 w:rsidRPr="00665A28">
        <w:rPr>
          <w:rFonts w:ascii="Arial" w:hAnsi="Arial" w:cs="Arial"/>
          <w:color w:val="000000"/>
          <w:sz w:val="26"/>
          <w:szCs w:val="26"/>
        </w:rPr>
        <w:t>- официального портала органов государственной власти Тюменской о</w:t>
      </w:r>
      <w:r w:rsidRPr="00665A28">
        <w:rPr>
          <w:rFonts w:ascii="Arial" w:hAnsi="Arial" w:cs="Arial"/>
          <w:color w:val="000000"/>
          <w:sz w:val="26"/>
          <w:szCs w:val="26"/>
        </w:rPr>
        <w:t>б</w:t>
      </w:r>
      <w:r w:rsidRPr="00665A28">
        <w:rPr>
          <w:rFonts w:ascii="Arial" w:hAnsi="Arial" w:cs="Arial"/>
          <w:color w:val="000000"/>
          <w:sz w:val="26"/>
          <w:szCs w:val="26"/>
        </w:rPr>
        <w:t>ласти www.admtyumen.ru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</w:t>
      </w:r>
      <w:r w:rsidRPr="00665A28">
        <w:rPr>
          <w:rFonts w:ascii="Arial" w:hAnsi="Arial" w:cs="Arial"/>
          <w:color w:val="000000"/>
          <w:sz w:val="26"/>
          <w:szCs w:val="26"/>
        </w:rPr>
        <w:t>ю</w:t>
      </w:r>
      <w:r w:rsidRPr="00665A28">
        <w:rPr>
          <w:rFonts w:ascii="Arial" w:hAnsi="Arial" w:cs="Arial"/>
          <w:color w:val="000000"/>
          <w:sz w:val="26"/>
          <w:szCs w:val="26"/>
        </w:rPr>
        <w:t>менской области» www.uslugi.admtyumen.ru;</w:t>
      </w:r>
    </w:p>
    <w:p w:rsidR="00665A28" w:rsidRDefault="00665A28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665A28">
        <w:rPr>
          <w:rFonts w:ascii="Arial" w:hAnsi="Arial" w:cs="Arial"/>
          <w:color w:val="000000"/>
          <w:sz w:val="26"/>
          <w:szCs w:val="26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</w:t>
      </w:r>
      <w:r w:rsidRPr="00665A28">
        <w:rPr>
          <w:rFonts w:ascii="Arial" w:hAnsi="Arial" w:cs="Arial"/>
          <w:color w:val="000000"/>
          <w:sz w:val="26"/>
          <w:szCs w:val="26"/>
        </w:rPr>
        <w:t>у</w:t>
      </w:r>
      <w:r w:rsidRPr="00665A28">
        <w:rPr>
          <w:rFonts w:ascii="Arial" w:hAnsi="Arial" w:cs="Arial"/>
          <w:color w:val="000000"/>
          <w:sz w:val="26"/>
          <w:szCs w:val="26"/>
        </w:rPr>
        <w:t>ниципальные услуги, их должностными лицами, государственными и муниц</w:t>
      </w:r>
      <w:r w:rsidRPr="00665A28">
        <w:rPr>
          <w:rFonts w:ascii="Arial" w:hAnsi="Arial" w:cs="Arial"/>
          <w:color w:val="000000"/>
          <w:sz w:val="26"/>
          <w:szCs w:val="26"/>
        </w:rPr>
        <w:t>и</w:t>
      </w:r>
      <w:r w:rsidRPr="00665A28">
        <w:rPr>
          <w:rFonts w:ascii="Arial" w:hAnsi="Arial" w:cs="Arial"/>
          <w:color w:val="000000"/>
          <w:sz w:val="26"/>
          <w:szCs w:val="26"/>
        </w:rPr>
        <w:t>пальными служащими.</w:t>
      </w:r>
      <w:proofErr w:type="gramEnd"/>
    </w:p>
    <w:p w:rsidR="005C07B2" w:rsidRPr="00665A28" w:rsidRDefault="005C07B2" w:rsidP="005C07B2">
      <w:pPr>
        <w:pStyle w:val="aa"/>
        <w:spacing w:before="0" w:beforeAutospacing="0"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665A28" w:rsidRPr="00665A28" w:rsidRDefault="00665A28" w:rsidP="00DE1839">
      <w:pPr>
        <w:keepNext w:val="0"/>
        <w:shd w:val="clear" w:color="auto" w:fill="auto"/>
        <w:suppressAutoHyphens w:val="0"/>
        <w:ind w:firstLine="567"/>
        <w:jc w:val="center"/>
        <w:rPr>
          <w:rFonts w:eastAsia="Times New Roman" w:cs="Arial"/>
          <w:szCs w:val="26"/>
          <w:lang w:eastAsia="ru-RU"/>
        </w:rPr>
      </w:pPr>
      <w:r w:rsidRPr="00665A28">
        <w:rPr>
          <w:rFonts w:eastAsia="Times New Roman" w:cs="Arial"/>
          <w:i/>
          <w:iCs/>
          <w:color w:val="000000"/>
          <w:szCs w:val="26"/>
          <w:lang w:eastAsia="ru-RU"/>
        </w:rPr>
        <w:t>5.2. Сроки рассмотрения жалобы</w:t>
      </w:r>
    </w:p>
    <w:p w:rsidR="00665A28" w:rsidRPr="00665A28" w:rsidRDefault="00665A28" w:rsidP="00DE1839">
      <w:pPr>
        <w:keepNext w:val="0"/>
        <w:shd w:val="clear" w:color="auto" w:fill="auto"/>
        <w:suppressAutoHyphens w:val="0"/>
        <w:ind w:firstLine="567"/>
        <w:jc w:val="center"/>
        <w:rPr>
          <w:rFonts w:eastAsia="Times New Roman" w:cs="Arial"/>
          <w:szCs w:val="26"/>
          <w:lang w:eastAsia="ru-RU"/>
        </w:rPr>
      </w:pPr>
    </w:p>
    <w:p w:rsidR="00665A28" w:rsidRDefault="00665A2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  <w:proofErr w:type="gramStart"/>
      <w:r w:rsidRPr="00665A28">
        <w:rPr>
          <w:rFonts w:eastAsia="Times New Roman" w:cs="Arial"/>
          <w:color w:val="000000"/>
          <w:szCs w:val="26"/>
          <w:lang w:eastAsia="ru-RU"/>
        </w:rPr>
        <w:t>Жалоба, поступившая в администра</w:t>
      </w:r>
      <w:r w:rsidR="009F6F85">
        <w:rPr>
          <w:rFonts w:eastAsia="Times New Roman" w:cs="Arial"/>
          <w:color w:val="000000"/>
          <w:szCs w:val="26"/>
          <w:lang w:eastAsia="ru-RU"/>
        </w:rPr>
        <w:t>цию, МФЦ подлежит рассмотрению Г</w:t>
      </w:r>
      <w:r w:rsidRPr="00665A28">
        <w:rPr>
          <w:rFonts w:eastAsia="Times New Roman" w:cs="Arial"/>
          <w:color w:val="000000"/>
          <w:szCs w:val="26"/>
          <w:lang w:eastAsia="ru-RU"/>
        </w:rPr>
        <w:t>лавой муниципального образования</w:t>
      </w:r>
      <w:r w:rsidR="005C07B2">
        <w:rPr>
          <w:rFonts w:eastAsia="Times New Roman" w:cs="Arial"/>
          <w:color w:val="000000"/>
          <w:szCs w:val="26"/>
          <w:lang w:eastAsia="ru-RU"/>
        </w:rPr>
        <w:t xml:space="preserve"> городской округ город Ишим</w:t>
      </w:r>
      <w:r w:rsidRPr="00665A28">
        <w:rPr>
          <w:rFonts w:eastAsia="Times New Roman" w:cs="Arial"/>
          <w:color w:val="000000"/>
          <w:szCs w:val="26"/>
          <w:lang w:eastAsia="ru-RU"/>
        </w:rPr>
        <w:t xml:space="preserve"> либо с</w:t>
      </w:r>
      <w:r w:rsidRPr="00665A28">
        <w:rPr>
          <w:rFonts w:eastAsia="Times New Roman" w:cs="Arial"/>
          <w:color w:val="000000"/>
          <w:szCs w:val="26"/>
          <w:lang w:eastAsia="ru-RU"/>
        </w:rPr>
        <w:t>о</w:t>
      </w:r>
      <w:r w:rsidRPr="00665A28">
        <w:rPr>
          <w:rFonts w:eastAsia="Times New Roman" w:cs="Arial"/>
          <w:color w:val="000000"/>
          <w:szCs w:val="26"/>
          <w:lang w:eastAsia="ru-RU"/>
        </w:rPr>
        <w:t>трудником администрации, наделенным полномочиями по рассмотрению ж</w:t>
      </w:r>
      <w:r w:rsidRPr="00665A28">
        <w:rPr>
          <w:rFonts w:eastAsia="Times New Roman" w:cs="Arial"/>
          <w:color w:val="000000"/>
          <w:szCs w:val="26"/>
          <w:lang w:eastAsia="ru-RU"/>
        </w:rPr>
        <w:t>а</w:t>
      </w:r>
      <w:r w:rsidRPr="00665A28">
        <w:rPr>
          <w:rFonts w:eastAsia="Times New Roman" w:cs="Arial"/>
          <w:color w:val="000000"/>
          <w:szCs w:val="26"/>
          <w:lang w:eastAsia="ru-RU"/>
        </w:rPr>
        <w:t>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</w:t>
      </w:r>
      <w:r w:rsidRPr="00665A28">
        <w:rPr>
          <w:rFonts w:eastAsia="Times New Roman" w:cs="Arial"/>
          <w:color w:val="000000"/>
          <w:szCs w:val="26"/>
          <w:lang w:eastAsia="ru-RU"/>
        </w:rPr>
        <w:t>а</w:t>
      </w:r>
      <w:r w:rsidRPr="00665A28">
        <w:rPr>
          <w:rFonts w:eastAsia="Times New Roman" w:cs="Arial"/>
          <w:color w:val="000000"/>
          <w:szCs w:val="26"/>
          <w:lang w:eastAsia="ru-RU"/>
        </w:rPr>
        <w:t>ния нарушения установленного срока таких исправлений</w:t>
      </w:r>
      <w:proofErr w:type="gramEnd"/>
      <w:r w:rsidRPr="00665A28">
        <w:rPr>
          <w:rFonts w:eastAsia="Times New Roman" w:cs="Arial"/>
          <w:color w:val="000000"/>
          <w:szCs w:val="26"/>
          <w:lang w:eastAsia="ru-RU"/>
        </w:rPr>
        <w:t xml:space="preserve"> - в течение 5 раб</w:t>
      </w:r>
      <w:r w:rsidRPr="00665A28">
        <w:rPr>
          <w:rFonts w:eastAsia="Times New Roman" w:cs="Arial"/>
          <w:color w:val="000000"/>
          <w:szCs w:val="26"/>
          <w:lang w:eastAsia="ru-RU"/>
        </w:rPr>
        <w:t>о</w:t>
      </w:r>
      <w:r w:rsidRPr="00665A28">
        <w:rPr>
          <w:rFonts w:eastAsia="Times New Roman" w:cs="Arial"/>
          <w:color w:val="000000"/>
          <w:szCs w:val="26"/>
          <w:lang w:eastAsia="ru-RU"/>
        </w:rPr>
        <w:t>чих дней со дня ее регистрации.</w:t>
      </w: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340DF8" w:rsidRDefault="00340DF8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</w:p>
    <w:p w:rsidR="00B278CC" w:rsidRDefault="00B278CC" w:rsidP="005C07B2">
      <w:pPr>
        <w:keepNext w:val="0"/>
        <w:shd w:val="clear" w:color="auto" w:fill="auto"/>
        <w:suppressAutoHyphens w:val="0"/>
        <w:ind w:firstLine="567"/>
        <w:rPr>
          <w:rFonts w:eastAsia="Times New Roman" w:cs="Arial"/>
          <w:color w:val="000000"/>
          <w:szCs w:val="26"/>
          <w:lang w:eastAsia="ru-RU"/>
        </w:rPr>
      </w:pPr>
      <w:r>
        <w:rPr>
          <w:rFonts w:eastAsia="Times New Roman" w:cs="Arial"/>
          <w:color w:val="000000"/>
          <w:szCs w:val="26"/>
          <w:lang w:eastAsia="ru-RU"/>
        </w:rPr>
        <w:br w:type="page"/>
      </w:r>
    </w:p>
    <w:p w:rsidR="00340DF8" w:rsidRPr="00340DF8" w:rsidRDefault="00340DF8" w:rsidP="00340DF8">
      <w:pPr>
        <w:keepNext w:val="0"/>
        <w:shd w:val="clear" w:color="auto" w:fill="auto"/>
        <w:suppressAutoHyphens w:val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F8">
        <w:rPr>
          <w:rFonts w:eastAsia="Times New Roman" w:cs="Arial"/>
          <w:color w:val="000000"/>
          <w:szCs w:val="26"/>
          <w:lang w:eastAsia="ru-RU"/>
        </w:rPr>
        <w:lastRenderedPageBreak/>
        <w:t>Приложение №1</w:t>
      </w:r>
    </w:p>
    <w:p w:rsidR="00340DF8" w:rsidRPr="00340DF8" w:rsidRDefault="00340DF8" w:rsidP="00340DF8">
      <w:pPr>
        <w:keepNext w:val="0"/>
        <w:shd w:val="clear" w:color="auto" w:fill="auto"/>
        <w:suppressAutoHyphens w:val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DF8">
        <w:rPr>
          <w:rFonts w:eastAsia="Times New Roman" w:cs="Arial"/>
          <w:color w:val="000000"/>
          <w:szCs w:val="26"/>
          <w:lang w:eastAsia="ru-RU"/>
        </w:rPr>
        <w:t>к административному регламенту</w:t>
      </w:r>
    </w:p>
    <w:p w:rsidR="00340DF8" w:rsidRDefault="00340DF8" w:rsidP="00340DF8">
      <w:pPr>
        <w:keepNext w:val="0"/>
        <w:shd w:val="clear" w:color="auto" w:fill="auto"/>
        <w:suppressAutoHyphens w:val="0"/>
        <w:ind w:firstLine="567"/>
        <w:jc w:val="right"/>
        <w:rPr>
          <w:rFonts w:eastAsia="Times New Roman" w:cs="Arial"/>
          <w:color w:val="000000"/>
          <w:szCs w:val="26"/>
          <w:lang w:eastAsia="ru-RU"/>
        </w:rPr>
      </w:pPr>
      <w:r w:rsidRPr="00340DF8">
        <w:rPr>
          <w:rFonts w:eastAsia="Times New Roman" w:cs="Arial"/>
          <w:color w:val="000000"/>
          <w:szCs w:val="26"/>
          <w:lang w:eastAsia="ru-RU"/>
        </w:rPr>
        <w:t>(бланк заявления)</w:t>
      </w:r>
    </w:p>
    <w:p w:rsidR="00B278CC" w:rsidRPr="00340DF8" w:rsidRDefault="00B278CC" w:rsidP="00340DF8">
      <w:pPr>
        <w:keepNext w:val="0"/>
        <w:shd w:val="clear" w:color="auto" w:fill="auto"/>
        <w:suppressAutoHyphens w:val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1276"/>
        <w:gridCol w:w="321"/>
        <w:gridCol w:w="1947"/>
        <w:gridCol w:w="898"/>
        <w:gridCol w:w="94"/>
        <w:gridCol w:w="204"/>
        <w:gridCol w:w="1538"/>
        <w:gridCol w:w="1592"/>
        <w:gridCol w:w="1439"/>
      </w:tblGrid>
      <w:tr w:rsidR="00340DF8" w:rsidTr="00B278CC">
        <w:trPr>
          <w:trHeight w:val="29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b/>
                <w:color w:val="000000"/>
                <w:sz w:val="20"/>
              </w:rPr>
              <w:t>№</w:t>
            </w:r>
          </w:p>
        </w:tc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B278CC" w:rsidP="00B278CC">
            <w:pPr>
              <w:pStyle w:val="12"/>
              <w:autoSpaceDE w:val="0"/>
              <w:ind w:right="-2" w:firstLine="0"/>
              <w:jc w:val="right"/>
            </w:pPr>
            <w:r>
              <w:rPr>
                <w:rFonts w:cs="Arial"/>
                <w:color w:val="000000"/>
                <w:szCs w:val="26"/>
              </w:rPr>
              <w:t>А</w:t>
            </w:r>
            <w:r w:rsidR="00340DF8">
              <w:rPr>
                <w:rFonts w:cs="Arial"/>
                <w:color w:val="000000"/>
                <w:szCs w:val="26"/>
              </w:rPr>
              <w:t xml:space="preserve">дминистрация </w:t>
            </w:r>
            <w:r>
              <w:rPr>
                <w:rFonts w:cs="Arial"/>
                <w:color w:val="000000"/>
                <w:szCs w:val="26"/>
              </w:rPr>
              <w:t>города Ишима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60"/>
              </w:tabs>
              <w:autoSpaceDE w:val="0"/>
              <w:ind w:right="-2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left="113" w:right="-2" w:firstLine="0"/>
              <w:jc w:val="center"/>
            </w:pPr>
            <w:r>
              <w:rPr>
                <w:rStyle w:val="11"/>
                <w:rFonts w:cs="Arial"/>
                <w:b/>
                <w:color w:val="000000"/>
                <w:szCs w:val="26"/>
              </w:rPr>
              <w:t>Заявит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 xml:space="preserve">документ, удостоверяющий личность (вид, серия, номер, </w:t>
            </w:r>
            <w:r>
              <w:rPr>
                <w:rStyle w:val="11"/>
                <w:rFonts w:eastAsia="Lucida Sans Unicode" w:cs="Arial"/>
                <w:bCs/>
                <w:color w:val="000000"/>
                <w:sz w:val="16"/>
                <w:szCs w:val="16"/>
                <w:lang w:eastAsia="ar-SA"/>
              </w:rPr>
              <w:t>выдавший орган дата выдачи, место жительства</w:t>
            </w:r>
            <w:r>
              <w:rPr>
                <w:rStyle w:val="11"/>
                <w:rFonts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ГРЮЛ, идентификационный номер налогоплательщика, за исключением случаев, если заявителем является иностранное юридическое лиц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0000"/>
                <w:sz w:val="16"/>
                <w:szCs w:val="16"/>
              </w:rPr>
              <w:t>почтовый адрес и (или) адрес электронной почты для связи с заявителем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2CAEF7" wp14:editId="30411FD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4925</wp:posOffset>
                      </wp:positionV>
                      <wp:extent cx="92710" cy="108585"/>
                      <wp:effectExtent l="17145" t="15875" r="13970" b="18415"/>
                      <wp:wrapNone/>
                      <wp:docPr id="66" name="Поли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6" o:spid="_x0000_s1026" style="position:absolute;margin-left:-1.75pt;margin-top:2.75pt;width:7.3pt;height:8.5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граждани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700480" wp14:editId="5D698A9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4460</wp:posOffset>
                      </wp:positionV>
                      <wp:extent cx="92710" cy="108585"/>
                      <wp:effectExtent l="13970" t="18415" r="17145" b="15875"/>
                      <wp:wrapNone/>
                      <wp:docPr id="65" name="Поли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5" o:spid="_x0000_s1026" style="position:absolute;margin-left:-2pt;margin-top:9.8pt;width:7.3pt;height:8.5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юридическое лиц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B0F0"/>
                <w:sz w:val="12"/>
                <w:szCs w:val="12"/>
              </w:rPr>
              <w:t xml:space="preserve">не заполняется, в случае если представлена выписка из ЕГРЮЛ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F60EB5" wp14:editId="5E9EFF6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605</wp:posOffset>
                      </wp:positionV>
                      <wp:extent cx="92710" cy="108585"/>
                      <wp:effectExtent l="19685" t="17780" r="20955" b="16510"/>
                      <wp:wrapNone/>
                      <wp:docPr id="64" name="Поли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4" o:spid="_x0000_s1026" style="position:absolute;margin-left:-1.55pt;margin-top:1.15pt;width:7.3pt;height:8.5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b/>
                <w:color w:val="000000"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11"/>
                <w:rFonts w:cs="Arial"/>
                <w:i/>
                <w:color w:val="000000"/>
                <w:sz w:val="16"/>
                <w:szCs w:val="16"/>
              </w:rPr>
              <w:t>(заполняется в случае обращения представителя заявител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40DF8" w:rsidTr="00B278CC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keepNext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tabs>
                <w:tab w:val="left" w:pos="1080"/>
              </w:tabs>
              <w:ind w:left="1080"/>
              <w:rPr>
                <w:b/>
              </w:rPr>
            </w:pPr>
          </w:p>
        </w:tc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b/>
                <w:color w:val="000000"/>
                <w:sz w:val="24"/>
                <w:szCs w:val="24"/>
              </w:rPr>
              <w:t>Прошу заключить соглашение о перераспределении земель и (или) земельных участков: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sz w:val="16"/>
                <w:szCs w:val="16"/>
                <w:lang w:eastAsia="ru-RU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sz w:val="16"/>
                <w:szCs w:val="16"/>
                <w:lang w:eastAsia="ru-RU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8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rStyle w:val="11"/>
                <w:rFonts w:cs="Arial"/>
                <w:color w:val="00B0F0"/>
                <w:sz w:val="12"/>
                <w:szCs w:val="12"/>
              </w:rPr>
              <w:t>заполняется заявителем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keepNext w:val="0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tabs>
                <w:tab w:val="left" w:pos="1080"/>
              </w:tabs>
              <w:ind w:left="1080"/>
              <w:rPr>
                <w:b/>
              </w:rPr>
            </w:pPr>
          </w:p>
        </w:tc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b/>
                <w:color w:val="000000"/>
                <w:sz w:val="24"/>
                <w:szCs w:val="24"/>
              </w:rPr>
              <w:t>Документы, прилагаемые к заявлению</w:t>
            </w:r>
            <w:r>
              <w:rPr>
                <w:rStyle w:val="11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cs="Arial"/>
                <w:b/>
                <w:color w:val="000000"/>
                <w:sz w:val="24"/>
                <w:szCs w:val="24"/>
              </w:rPr>
              <w:t>в обязательном порядке</w:t>
            </w:r>
            <w:r>
              <w:rPr>
                <w:rStyle w:val="11"/>
                <w:color w:val="000000"/>
              </w:rPr>
              <w:t>: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061FC6" wp14:editId="19FDAA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3970" r="19685" b="20320"/>
                      <wp:wrapNone/>
                      <wp:docPr id="63" name="Поли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3" o:spid="_x0000_s1026" style="position:absolute;margin-left:-.4pt;margin-top:2.85pt;width:7.3pt;height:8.5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93F2B6" wp14:editId="4DD3001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7305</wp:posOffset>
                      </wp:positionV>
                      <wp:extent cx="92710" cy="108585"/>
                      <wp:effectExtent l="17780" t="20955" r="13335" b="13335"/>
                      <wp:wrapNone/>
                      <wp:docPr id="62" name="Поли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2" o:spid="_x0000_s1026" style="position:absolute;margin-left:.85pt;margin-top:2.15pt;width:7.3pt;height:8.5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B65EBF" wp14:editId="195DA5A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685</wp:posOffset>
                      </wp:positionV>
                      <wp:extent cx="92710" cy="108585"/>
                      <wp:effectExtent l="17780" t="16510" r="13335" b="17780"/>
                      <wp:wrapNone/>
                      <wp:docPr id="61" name="Поли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1" o:spid="_x0000_s1026" style="position:absolute;margin-left:.85pt;margin-top:1.55pt;width:7.3pt;height:8.5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A97A9F" wp14:editId="58D1F6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020</wp:posOffset>
                      </wp:positionV>
                      <wp:extent cx="92710" cy="108585"/>
                      <wp:effectExtent l="14605" t="17780" r="16510" b="16510"/>
                      <wp:wrapNone/>
                      <wp:docPr id="60" name="Поли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" o:spid="_x0000_s1026" style="position:absolute;margin-left:.6pt;margin-top:2.6pt;width:7.3pt;height:8.5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заверенный перевод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, если заявителем является иностранное юридическое лицо.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D7992D" wp14:editId="2F1BFCC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010</wp:posOffset>
                      </wp:positionV>
                      <wp:extent cx="92710" cy="108585"/>
                      <wp:effectExtent l="20320" t="13970" r="20320" b="20320"/>
                      <wp:wrapNone/>
                      <wp:docPr id="59" name="Поли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9" o:spid="_x0000_s1026" style="position:absolute;margin-left:1.05pt;margin-top:6.3pt;width:7.3pt;height:8.5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кадастровый паспорт земельного участка или земельных участков, образуемых в результате перераспределения (в случае образования земельного участка или земельных участков на основании утвержденной схемы расположения земельного участка или земельных участков на кадастровом плане территории, либо в соответствии с утвержденным проектом межевания территории);</w:t>
            </w:r>
          </w:p>
        </w:tc>
      </w:tr>
      <w:tr w:rsidR="00340DF8" w:rsidTr="00B278CC">
        <w:trPr>
          <w:trHeight w:val="278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BD6FA7" wp14:editId="0171423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010</wp:posOffset>
                      </wp:positionV>
                      <wp:extent cx="92710" cy="108585"/>
                      <wp:effectExtent l="20320" t="17145" r="20320" b="17145"/>
                      <wp:wrapNone/>
                      <wp:docPr id="58" name="Поли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8" o:spid="_x0000_s1026" style="position:absolute;margin-left:1.05pt;margin-top:6.3pt;width:7.3pt;height:8.5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20"/>
                <w:szCs w:val="26"/>
              </w:rPr>
              <w:t xml:space="preserve">письменное согласие лиц, указанных в пункте 4 статьи 11.2 Земельного кодекса Российской Федерации </w:t>
            </w:r>
            <w:r>
              <w:rPr>
                <w:rStyle w:val="11"/>
                <w:rFonts w:cs="Arial"/>
                <w:i/>
                <w:iCs/>
                <w:color w:val="000000"/>
                <w:sz w:val="20"/>
                <w:szCs w:val="26"/>
              </w:rPr>
              <w:t>(если земельные участки, которые предлагается перераспределить, обременены правами указанных лиц).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60"/>
              </w:tabs>
              <w:autoSpaceDE w:val="0"/>
              <w:ind w:right="-2"/>
              <w:jc w:val="center"/>
              <w:rPr>
                <w:rFonts w:cs="Arial"/>
                <w:b/>
                <w:color w:val="000000"/>
                <w:szCs w:val="26"/>
              </w:rPr>
            </w:pPr>
          </w:p>
        </w:tc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К заявлению прилагаются по желанию заявителя: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53A8C" wp14:editId="70A40A8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2710" cy="108585"/>
                      <wp:effectExtent l="13970" t="15875" r="17145" b="18415"/>
                      <wp:wrapNone/>
                      <wp:docPr id="57" name="Поли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7" o:spid="_x0000_s1026" style="position:absolute;margin-left:2.05pt;margin-top:2.8pt;width:7.3pt;height:8.5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ыписка из Единого государственного реестра юридических лиц (для Заявителей - юридических лиц)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34407E" wp14:editId="4F9B1A2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3340</wp:posOffset>
                      </wp:positionV>
                      <wp:extent cx="92710" cy="108585"/>
                      <wp:effectExtent l="15875" t="17780" r="15240" b="16510"/>
                      <wp:wrapNone/>
                      <wp:docPr id="56" name="Поли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6" o:spid="_x0000_s1026" style="position:absolute;margin-left:.7pt;margin-top:4.2pt;width:7.3pt;height:8.5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земельный участок;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ind w:firstLine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4852F2" wp14:editId="4DA2C78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165</wp:posOffset>
                      </wp:positionV>
                      <wp:extent cx="92710" cy="108585"/>
                      <wp:effectExtent l="19050" t="17780" r="21590" b="16510"/>
                      <wp:wrapNone/>
                      <wp:docPr id="55" name="Поли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5" o:spid="_x0000_s1026" style="position:absolute;margin-left:.95pt;margin-top:3.95pt;width:7.3pt;height:8.5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проект межевания территории, в границах которой осуществляется перераспределение земельных участков.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60"/>
              </w:tabs>
              <w:autoSpaceDE w:val="0"/>
              <w:ind w:right="-2"/>
              <w:jc w:val="center"/>
              <w:rPr>
                <w:rFonts w:cs="Arial"/>
                <w:b/>
                <w:color w:val="000000"/>
                <w:szCs w:val="26"/>
              </w:rPr>
            </w:pPr>
          </w:p>
        </w:tc>
        <w:tc>
          <w:tcPr>
            <w:tcW w:w="97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Способ получения результата муниципальной услуги: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CDA064" wp14:editId="038F236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435</wp:posOffset>
                      </wp:positionV>
                      <wp:extent cx="92710" cy="108585"/>
                      <wp:effectExtent l="17145" t="20955" r="13970" b="13335"/>
                      <wp:wrapNone/>
                      <wp:docPr id="54" name="Поли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4" o:spid="_x0000_s1026" style="position:absolute;margin-left:3.05pt;margin-top:4.05pt;width:7.3pt;height:8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4ED342" wp14:editId="5C0B497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5245</wp:posOffset>
                      </wp:positionV>
                      <wp:extent cx="92710" cy="108585"/>
                      <wp:effectExtent l="17780" t="18415" r="13335" b="15875"/>
                      <wp:wrapNone/>
                      <wp:docPr id="53" name="Поли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3" o:spid="_x0000_s1026" style="position:absolute;margin-left:3.1pt;margin-top:4.35pt;width:7.3pt;height:8.5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0E46CD" wp14:editId="16BF07E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5085</wp:posOffset>
                      </wp:positionV>
                      <wp:extent cx="92710" cy="108585"/>
                      <wp:effectExtent l="17780" t="20955" r="13335" b="13335"/>
                      <wp:wrapNone/>
                      <wp:docPr id="52" name="Поли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2" o:spid="_x0000_s1026" style="position:absolute;margin-left:3.1pt;margin-top:3.55pt;width:7.3pt;height:8.5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9E21AC" wp14:editId="027EA2A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225</wp:posOffset>
                      </wp:positionV>
                      <wp:extent cx="92710" cy="108585"/>
                      <wp:effectExtent l="17145" t="20320" r="13970" b="13970"/>
                      <wp:wrapNone/>
                      <wp:docPr id="51" name="Поли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 cap="flat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1" o:spid="_x0000_s1026" style="position:absolute;margin-left:3.05pt;margin-top:1.75pt;width:7.3pt;height:8.5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9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Fonts w:cs="Arial"/>
                <w:color w:val="000000"/>
                <w:sz w:val="20"/>
                <w:szCs w:val="20"/>
              </w:rPr>
              <w:t>в виде электронного документа, который направляется заявителю посредством электронной почты.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60"/>
              </w:tabs>
              <w:autoSpaceDE w:val="0"/>
              <w:ind w:right="-2"/>
              <w:jc w:val="center"/>
              <w:rPr>
                <w:rFonts w:cs="Arial"/>
                <w:b/>
                <w:color w:val="000000"/>
                <w:szCs w:val="26"/>
              </w:rPr>
            </w:pPr>
          </w:p>
        </w:tc>
        <w:tc>
          <w:tcPr>
            <w:tcW w:w="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20"/>
              </w:rPr>
              <w:t>Подпись заявителя (представителя заявителя):</w:t>
            </w:r>
          </w:p>
        </w:tc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Дата: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widowControl w:val="0"/>
              <w:autoSpaceDE w:val="0"/>
              <w:ind w:right="-2" w:firstLine="0"/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(Подпись) (Инициалы, фамилия)</w:t>
            </w:r>
          </w:p>
        </w:tc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г</w:t>
            </w:r>
            <w:proofErr w:type="gramEnd"/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.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40DF8">
            <w:pPr>
              <w:pStyle w:val="a4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60"/>
              </w:tabs>
              <w:autoSpaceDE w:val="0"/>
              <w:ind w:right="-2"/>
              <w:jc w:val="center"/>
              <w:rPr>
                <w:rFonts w:cs="Arial"/>
                <w:b/>
                <w:color w:val="000000"/>
                <w:szCs w:val="26"/>
              </w:rPr>
            </w:pPr>
          </w:p>
        </w:tc>
        <w:tc>
          <w:tcPr>
            <w:tcW w:w="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cs="Arial"/>
                <w:color w:val="000000"/>
                <w:sz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Дата:</w:t>
            </w:r>
          </w:p>
        </w:tc>
      </w:tr>
      <w:tr w:rsidR="00340DF8" w:rsidTr="00B278CC">
        <w:trPr>
          <w:trHeight w:val="303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/>
        </w:tc>
        <w:tc>
          <w:tcPr>
            <w:tcW w:w="5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widowControl w:val="0"/>
              <w:autoSpaceDE w:val="0"/>
              <w:ind w:right="-2" w:firstLine="0"/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</w:pPr>
            <w:r>
              <w:rPr>
                <w:rFonts w:eastAsia="Lucida Sans Unicode" w:cs="Arial"/>
                <w:bCs/>
                <w:color w:val="000000"/>
                <w:sz w:val="20"/>
                <w:szCs w:val="20"/>
                <w:lang w:eastAsia="ar-SA"/>
              </w:rPr>
              <w:t>_________ ___________________</w:t>
            </w:r>
          </w:p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(Подпись) (Инициалы, фамилия)</w:t>
            </w:r>
          </w:p>
        </w:tc>
        <w:tc>
          <w:tcPr>
            <w:tcW w:w="4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DF8" w:rsidRDefault="00340DF8" w:rsidP="003D6A5B">
            <w:pPr>
              <w:pStyle w:val="12"/>
              <w:autoSpaceDE w:val="0"/>
              <w:ind w:right="-2" w:firstLine="0"/>
            </w:pPr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г</w:t>
            </w:r>
            <w:proofErr w:type="gramEnd"/>
            <w:r>
              <w:rPr>
                <w:rStyle w:val="11"/>
                <w:rFonts w:eastAsia="Lucida Sans Unicode" w:cs="Arial"/>
                <w:bCs/>
                <w:color w:val="000000"/>
                <w:sz w:val="20"/>
                <w:lang w:eastAsia="ar-SA"/>
              </w:rPr>
              <w:t>.</w:t>
            </w:r>
          </w:p>
        </w:tc>
      </w:tr>
    </w:tbl>
    <w:p w:rsidR="00340DF8" w:rsidRPr="00340DF8" w:rsidRDefault="00340DF8" w:rsidP="00340DF8">
      <w:pPr>
        <w:keepNext w:val="0"/>
        <w:shd w:val="clear" w:color="auto" w:fill="auto"/>
        <w:suppressAutoHyphens w:val="0"/>
        <w:spacing w:before="100" w:beforeAutospacing="1"/>
        <w:ind w:firstLine="567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0DF8" w:rsidRDefault="00340DF8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5FE" w:rsidRDefault="007D55FE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5FE" w:rsidRDefault="007D55FE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5FE" w:rsidRDefault="007D55FE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5FE" w:rsidRDefault="007D55FE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5FE" w:rsidRDefault="007D55FE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55FE" w:rsidRDefault="007D55FE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625" w:rsidRDefault="00180625" w:rsidP="00180625">
      <w:pPr>
        <w:pStyle w:val="12"/>
        <w:ind w:right="-2" w:firstLine="567"/>
        <w:jc w:val="right"/>
        <w:rPr>
          <w:rFonts w:cs="Arial"/>
          <w:color w:val="000000"/>
          <w:szCs w:val="26"/>
        </w:rPr>
      </w:pPr>
      <w:r>
        <w:rPr>
          <w:rFonts w:cs="Arial"/>
          <w:color w:val="000000"/>
          <w:szCs w:val="26"/>
        </w:rPr>
        <w:lastRenderedPageBreak/>
        <w:t>Приложение №2</w:t>
      </w:r>
    </w:p>
    <w:p w:rsidR="00180625" w:rsidRDefault="00180625" w:rsidP="00180625">
      <w:pPr>
        <w:pStyle w:val="12"/>
        <w:autoSpaceDE w:val="0"/>
        <w:ind w:right="-2" w:firstLine="567"/>
        <w:jc w:val="right"/>
      </w:pPr>
      <w:r>
        <w:rPr>
          <w:rFonts w:cs="Arial"/>
          <w:color w:val="000000"/>
          <w:szCs w:val="26"/>
        </w:rPr>
        <w:t>к административному регламенту</w:t>
      </w:r>
    </w:p>
    <w:p w:rsidR="002E68C2" w:rsidRDefault="00685915" w:rsidP="00340DF8">
      <w:pPr>
        <w:keepNext w:val="0"/>
        <w:shd w:val="clear" w:color="auto" w:fill="auto"/>
        <w:suppressAutoHyphens w:val="0"/>
        <w:spacing w:before="100" w:before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97F5E1" wp14:editId="39C07834">
                <wp:simplePos x="0" y="0"/>
                <wp:positionH relativeFrom="column">
                  <wp:posOffset>1917065</wp:posOffset>
                </wp:positionH>
                <wp:positionV relativeFrom="paragraph">
                  <wp:posOffset>4251960</wp:posOffset>
                </wp:positionV>
                <wp:extent cx="420370" cy="4518660"/>
                <wp:effectExtent l="0" t="467995" r="6985" b="254635"/>
                <wp:wrapNone/>
                <wp:docPr id="106" name="Левая фигурная скобка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93895">
                          <a:off x="0" y="0"/>
                          <a:ext cx="420370" cy="4518660"/>
                        </a:xfrm>
                        <a:prstGeom prst="leftBrace">
                          <a:avLst>
                            <a:gd name="adj1" fmla="val 8333"/>
                            <a:gd name="adj2" fmla="val 189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6" o:spid="_x0000_s1026" type="#_x0000_t87" style="position:absolute;margin-left:150.95pt;margin-top:334.8pt;width:33.1pt;height:355.8pt;rotation:-5140322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" adj="167,4101" strokecolor="#4579b8 [3044]"/>
            </w:pict>
          </mc:Fallback>
        </mc:AlternateContent>
      </w:r>
      <w:r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ABF805" wp14:editId="4F56BC98">
                <wp:simplePos x="0" y="0"/>
                <wp:positionH relativeFrom="column">
                  <wp:posOffset>-889635</wp:posOffset>
                </wp:positionH>
                <wp:positionV relativeFrom="paragraph">
                  <wp:posOffset>6482080</wp:posOffset>
                </wp:positionV>
                <wp:extent cx="2047875" cy="857250"/>
                <wp:effectExtent l="0" t="0" r="28575" b="1905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915" w:rsidRPr="00685915" w:rsidRDefault="00685915" w:rsidP="0068591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5915">
                              <w:rPr>
                                <w:sz w:val="12"/>
                                <w:szCs w:val="12"/>
                              </w:rPr>
                              <w:t xml:space="preserve">В течение 22 календарных дня со дня регистрации заявления и документов, необходимых для предоставления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26" style="position:absolute;margin-left:-70.05pt;margin-top:510.4pt;width:161.25pt;height:6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" filled="f" strokecolor="#974706 [1609]" strokeweight="2pt">
                <v:textbox>
                  <w:txbxContent>
                    <w:p w:rsidR="00685915" w:rsidRPr="00685915" w:rsidRDefault="00685915" w:rsidP="0068591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85915">
                        <w:rPr>
                          <w:sz w:val="12"/>
                          <w:szCs w:val="12"/>
                        </w:rPr>
                        <w:t xml:space="preserve">В течение </w:t>
                      </w:r>
                      <w:r w:rsidRPr="00685915">
                        <w:rPr>
                          <w:sz w:val="12"/>
                          <w:szCs w:val="12"/>
                        </w:rPr>
                        <w:t xml:space="preserve">22 календарных дня со дня регистрации заявления и документов, необходимых для предоставления муниципальной услуги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8DF8D2" wp14:editId="5A8F75D1">
                <wp:simplePos x="0" y="0"/>
                <wp:positionH relativeFrom="column">
                  <wp:posOffset>4377690</wp:posOffset>
                </wp:positionH>
                <wp:positionV relativeFrom="paragraph">
                  <wp:posOffset>6777355</wp:posOffset>
                </wp:positionV>
                <wp:extent cx="1995170" cy="885825"/>
                <wp:effectExtent l="0" t="0" r="24130" b="2857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915" w:rsidRPr="00685915" w:rsidRDefault="00685915" w:rsidP="0068591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85915">
                              <w:rPr>
                                <w:sz w:val="12"/>
                                <w:szCs w:val="12"/>
                              </w:rPr>
                              <w:t>В течение 17 календарных дней со дня предоставления заявителем кадастрового паспорта земельного участка или земельных участков, образуемых в результате пере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27" style="position:absolute;margin-left:344.7pt;margin-top:533.65pt;width:157.1pt;height:6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" filled="f" strokecolor="#974706 [1609]" strokeweight="2pt">
                <v:textbox>
                  <w:txbxContent>
                    <w:p w:rsidR="00685915" w:rsidRPr="00685915" w:rsidRDefault="00685915" w:rsidP="0068591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85915">
                        <w:rPr>
                          <w:sz w:val="12"/>
                          <w:szCs w:val="12"/>
                        </w:rPr>
                        <w:t xml:space="preserve">В течение </w:t>
                      </w:r>
                      <w:r w:rsidRPr="00685915">
                        <w:rPr>
                          <w:sz w:val="12"/>
                          <w:szCs w:val="12"/>
                        </w:rPr>
                        <w:t>17</w:t>
                      </w:r>
                      <w:r w:rsidRPr="00685915">
                        <w:rPr>
                          <w:sz w:val="12"/>
                          <w:szCs w:val="12"/>
                        </w:rPr>
                        <w:t xml:space="preserve"> календарных дн</w:t>
                      </w:r>
                      <w:r w:rsidRPr="00685915">
                        <w:rPr>
                          <w:sz w:val="12"/>
                          <w:szCs w:val="12"/>
                        </w:rPr>
                        <w:t>ей</w:t>
                      </w:r>
                      <w:r w:rsidRPr="00685915">
                        <w:rPr>
                          <w:sz w:val="12"/>
                          <w:szCs w:val="12"/>
                        </w:rPr>
                        <w:t xml:space="preserve"> со дня </w:t>
                      </w:r>
                      <w:r w:rsidRPr="00685915">
                        <w:rPr>
                          <w:sz w:val="12"/>
                          <w:szCs w:val="12"/>
                        </w:rPr>
                        <w:t>предоставления заявителем кадастрового паспорта земельного участка или земельных участков, образуемых в результате перераспредел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91360" behindDoc="0" locked="0" layoutInCell="1" allowOverlap="1" wp14:anchorId="4CA7B17C" wp14:editId="5850C4BA">
                <wp:simplePos x="0" y="0"/>
                <wp:positionH relativeFrom="column">
                  <wp:posOffset>4240530</wp:posOffset>
                </wp:positionH>
                <wp:positionV relativeFrom="paragraph">
                  <wp:posOffset>7484110</wp:posOffset>
                </wp:positionV>
                <wp:extent cx="729615" cy="187325"/>
                <wp:effectExtent l="0" t="190500" r="0" b="174625"/>
                <wp:wrapNone/>
                <wp:docPr id="80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5173">
                          <a:off x="0" y="0"/>
                          <a:ext cx="729615" cy="18732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151" h="296">
                              <a:moveTo>
                                <a:pt x="1" y="74"/>
                              </a:moveTo>
                              <a:lnTo>
                                <a:pt x="1001" y="73"/>
                              </a:lnTo>
                              <a:lnTo>
                                <a:pt x="1002" y="0"/>
                              </a:lnTo>
                              <a:lnTo>
                                <a:pt x="1150" y="147"/>
                              </a:lnTo>
                              <a:lnTo>
                                <a:pt x="1001" y="295"/>
                              </a:lnTo>
                              <a:lnTo>
                                <a:pt x="1002" y="221"/>
                              </a:lnTo>
                              <a:lnTo>
                                <a:pt x="0" y="221"/>
                              </a:lnTo>
                              <a:lnTo>
                                <a:pt x="1" y="74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61" o:spid="_x0000_s1026" style="position:absolute;margin-left:333.9pt;margin-top:589.3pt;width:57.45pt;height:14.75pt;rotation:2572477fd;z-index:25179136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115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" path="m1,74l1001,73,1002,r148,147l1001,295r1,-74l,221,1,74e" fillcolor="#4f81bd" strokecolor="#385d8a" strokeweight=".71mm">
                <v:path arrowok="t"/>
              </v:shape>
            </w:pict>
          </mc:Fallback>
        </mc:AlternateContent>
      </w:r>
      <w:r w:rsidR="00737B14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5084E9" wp14:editId="7707C046">
                <wp:simplePos x="0" y="0"/>
                <wp:positionH relativeFrom="column">
                  <wp:posOffset>-680085</wp:posOffset>
                </wp:positionH>
                <wp:positionV relativeFrom="paragraph">
                  <wp:posOffset>2081530</wp:posOffset>
                </wp:positionV>
                <wp:extent cx="1609725" cy="742950"/>
                <wp:effectExtent l="0" t="0" r="28575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D99" w:rsidRPr="00FE071B" w:rsidRDefault="00216D99" w:rsidP="00737B14">
                            <w:pPr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 течение 6 календарных дней со дня регистрац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" o:spid="_x0000_s1028" style="position:absolute;margin-left:-53.55pt;margin-top:163.9pt;width:126.75pt;height:58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" filled="f" strokecolor="#974706 [1609]" strokeweight="2pt">
                <v:textbox>
                  <w:txbxContent>
                    <w:p w:rsidR="00216D99" w:rsidRPr="00FE071B" w:rsidRDefault="00216D99" w:rsidP="00737B14">
                      <w:pPr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 течение 6 календарных дней со дня регистрации заявления</w:t>
                      </w:r>
                    </w:p>
                  </w:txbxContent>
                </v:textbox>
              </v:oval>
            </w:pict>
          </mc:Fallback>
        </mc:AlternateContent>
      </w:r>
      <w:r w:rsidR="00737B14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683144" wp14:editId="5B36F703">
                <wp:simplePos x="0" y="0"/>
                <wp:positionH relativeFrom="column">
                  <wp:posOffset>-217170</wp:posOffset>
                </wp:positionH>
                <wp:positionV relativeFrom="paragraph">
                  <wp:posOffset>1409700</wp:posOffset>
                </wp:positionV>
                <wp:extent cx="1475105" cy="619125"/>
                <wp:effectExtent l="0" t="0" r="10795" b="2857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D99" w:rsidRPr="00FE071B" w:rsidRDefault="00216D99" w:rsidP="00FE071B">
                            <w:pPr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Не должен превышать 15 мин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29" style="position:absolute;margin-left:-17.1pt;margin-top:111pt;width:116.1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" filled="f" strokecolor="#974706 [1609]" strokeweight="2pt">
                <v:textbox>
                  <w:txbxContent>
                    <w:p w:rsidR="00216D99" w:rsidRPr="00FE071B" w:rsidRDefault="00216D99" w:rsidP="00FE071B">
                      <w:pPr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Не должен превышать 15 минут</w:t>
                      </w:r>
                    </w:p>
                  </w:txbxContent>
                </v:textbox>
              </v:oval>
            </w:pict>
          </mc:Fallback>
        </mc:AlternateContent>
      </w:r>
      <w:r w:rsidR="00FE071B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AF0AED" wp14:editId="644301F5">
                <wp:simplePos x="0" y="0"/>
                <wp:positionH relativeFrom="column">
                  <wp:posOffset>4472940</wp:posOffset>
                </wp:positionH>
                <wp:positionV relativeFrom="paragraph">
                  <wp:posOffset>1310005</wp:posOffset>
                </wp:positionV>
                <wp:extent cx="1823720" cy="1009650"/>
                <wp:effectExtent l="0" t="0" r="24130" b="1905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D99" w:rsidRPr="00FE071B" w:rsidRDefault="00216D99" w:rsidP="00FE071B">
                            <w:pPr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071B">
                              <w:rPr>
                                <w:sz w:val="14"/>
                                <w:szCs w:val="14"/>
                              </w:rPr>
                              <w:t>В рабочие дни - в день поступления, в выходные или праздничные – в первый рабочий день, следующий за днем его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" o:spid="_x0000_s1030" style="position:absolute;margin-left:352.2pt;margin-top:103.15pt;width:143.6pt;height:79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" filled="f" strokecolor="#974706 [1609]" strokeweight="2pt">
                <v:textbox>
                  <w:txbxContent>
                    <w:p w:rsidR="00216D99" w:rsidRPr="00FE071B" w:rsidRDefault="00216D99" w:rsidP="00FE071B">
                      <w:pPr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E071B">
                        <w:rPr>
                          <w:sz w:val="14"/>
                          <w:szCs w:val="14"/>
                        </w:rPr>
                        <w:t>В рабочие дни - в день поступления, в выходные или праздничные – в первый рабочий день, следующий за днем его поступления</w:t>
                      </w:r>
                    </w:p>
                  </w:txbxContent>
                </v:textbox>
              </v:oval>
            </w:pict>
          </mc:Fallback>
        </mc:AlternateContent>
      </w:r>
      <w:r w:rsidR="00FE071B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805696" behindDoc="0" locked="0" layoutInCell="1" allowOverlap="1" wp14:anchorId="79AF085D" wp14:editId="4AE0DB5C">
                <wp:simplePos x="0" y="0"/>
                <wp:positionH relativeFrom="column">
                  <wp:posOffset>1270635</wp:posOffset>
                </wp:positionH>
                <wp:positionV relativeFrom="paragraph">
                  <wp:posOffset>1736724</wp:posOffset>
                </wp:positionV>
                <wp:extent cx="289560" cy="127635"/>
                <wp:effectExtent l="0" t="0" r="15240" b="24765"/>
                <wp:wrapNone/>
                <wp:docPr id="101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100.05pt;margin-top:136.75pt;width:22.8pt;height:10.05pt;rotation:180;z-index:25180569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FE071B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803648" behindDoc="0" locked="0" layoutInCell="1" allowOverlap="1" wp14:anchorId="2F4C30C4" wp14:editId="18F7889A">
                <wp:simplePos x="0" y="0"/>
                <wp:positionH relativeFrom="column">
                  <wp:posOffset>4157980</wp:posOffset>
                </wp:positionH>
                <wp:positionV relativeFrom="paragraph">
                  <wp:posOffset>1736725</wp:posOffset>
                </wp:positionV>
                <wp:extent cx="289560" cy="127635"/>
                <wp:effectExtent l="0" t="0" r="15240" b="24765"/>
                <wp:wrapNone/>
                <wp:docPr id="100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327.4pt;margin-top:136.75pt;width:22.8pt;height:10.05pt;z-index:25180364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801600" behindDoc="0" locked="0" layoutInCell="1" allowOverlap="1" wp14:anchorId="6B4034AA" wp14:editId="19314ADB">
                <wp:simplePos x="0" y="0"/>
                <wp:positionH relativeFrom="column">
                  <wp:posOffset>4840922</wp:posOffset>
                </wp:positionH>
                <wp:positionV relativeFrom="paragraph">
                  <wp:posOffset>8250238</wp:posOffset>
                </wp:positionV>
                <wp:extent cx="289560" cy="127635"/>
                <wp:effectExtent l="4762" t="0" r="20003" b="20002"/>
                <wp:wrapNone/>
                <wp:docPr id="86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64" o:spid="_x0000_s1026" style="position:absolute;margin-left:381.15pt;margin-top:649.65pt;width:22.8pt;height:10.05pt;rotation:90;z-index:25180160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99552" behindDoc="0" locked="0" layoutInCell="1" allowOverlap="1" wp14:anchorId="13117905" wp14:editId="205C76E8">
                <wp:simplePos x="0" y="0"/>
                <wp:positionH relativeFrom="column">
                  <wp:posOffset>583883</wp:posOffset>
                </wp:positionH>
                <wp:positionV relativeFrom="paragraph">
                  <wp:posOffset>8255953</wp:posOffset>
                </wp:positionV>
                <wp:extent cx="289560" cy="127635"/>
                <wp:effectExtent l="4762" t="0" r="20003" b="20002"/>
                <wp:wrapNone/>
                <wp:docPr id="85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64" o:spid="_x0000_s1026" style="position:absolute;margin-left:46pt;margin-top:650.1pt;width:22.8pt;height:10.05pt;rotation:90;z-index:25179955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97504" behindDoc="0" locked="0" layoutInCell="1" allowOverlap="1" wp14:anchorId="164A5DB4" wp14:editId="3DF97771">
                <wp:simplePos x="0" y="0"/>
                <wp:positionH relativeFrom="column">
                  <wp:posOffset>-424815</wp:posOffset>
                </wp:positionH>
                <wp:positionV relativeFrom="paragraph">
                  <wp:posOffset>8444230</wp:posOffset>
                </wp:positionV>
                <wp:extent cx="2103120" cy="662940"/>
                <wp:effectExtent l="0" t="0" r="0" b="0"/>
                <wp:wrapNone/>
                <wp:docPr id="84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629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(выдача) заявителю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уведомления об отказе в заключени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соглашения о перераспределении земельных участк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31" type="#_x0000_t202" style="position:absolute;margin-left:-33.45pt;margin-top:664.9pt;width:165.6pt;height:52.2pt;z-index:25179750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" filled="f" strokeweight=".5pt">
                <v:textbox>
                  <w:txbxContent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(выдача) заявителю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уведомления об отказе в заключени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и</w:t>
                      </w:r>
                      <w:proofErr w:type="gram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соглашения о перераспределении земельных участк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95456" behindDoc="0" locked="0" layoutInCell="1" allowOverlap="1" wp14:anchorId="2667F49B" wp14:editId="7D1FADE1">
                <wp:simplePos x="0" y="0"/>
                <wp:positionH relativeFrom="column">
                  <wp:posOffset>3918585</wp:posOffset>
                </wp:positionH>
                <wp:positionV relativeFrom="paragraph">
                  <wp:posOffset>8459470</wp:posOffset>
                </wp:positionV>
                <wp:extent cx="2103120" cy="647700"/>
                <wp:effectExtent l="0" t="0" r="0" b="0"/>
                <wp:wrapNone/>
                <wp:docPr id="83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47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(выдача)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дписанных экземпляров проекта соглашения о перераспределении земельных участков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032" type="#_x0000_t202" style="position:absolute;margin-left:308.55pt;margin-top:666.1pt;width:165.6pt;height:51pt;z-index:25179545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" filled="f" strokeweight=".5pt">
                <v:textbox>
                  <w:txbxContent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(выдача)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подписанных экземпляров проекта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93408" behindDoc="0" locked="0" layoutInCell="1" allowOverlap="1" wp14:anchorId="435E8D32" wp14:editId="1D5B85C4">
                <wp:simplePos x="0" y="0"/>
                <wp:positionH relativeFrom="column">
                  <wp:posOffset>1889125</wp:posOffset>
                </wp:positionH>
                <wp:positionV relativeFrom="paragraph">
                  <wp:posOffset>8425180</wp:posOffset>
                </wp:positionV>
                <wp:extent cx="1758315" cy="948690"/>
                <wp:effectExtent l="0" t="0" r="0" b="0"/>
                <wp:wrapNone/>
                <wp:docPr id="82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94869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9" o:spid="_x0000_s1033" type="#_x0000_t202" style="position:absolute;margin-left:148.75pt;margin-top:663.4pt;width:138.45pt;height:74.7pt;z-index:25179340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" filled="f" strokeweight=".5pt">
                <v:textbox>
                  <w:txbxContent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VII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89312" behindDoc="0" locked="0" layoutInCell="1" allowOverlap="1" wp14:anchorId="0939347E" wp14:editId="729F8349">
                <wp:simplePos x="0" y="0"/>
                <wp:positionH relativeFrom="column">
                  <wp:posOffset>648335</wp:posOffset>
                </wp:positionH>
                <wp:positionV relativeFrom="paragraph">
                  <wp:posOffset>7339330</wp:posOffset>
                </wp:positionV>
                <wp:extent cx="729615" cy="187325"/>
                <wp:effectExtent l="0" t="0" r="0" b="0"/>
                <wp:wrapNone/>
                <wp:docPr id="79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6200">
                          <a:off x="0" y="0"/>
                          <a:ext cx="729000" cy="1868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151" h="296">
                              <a:moveTo>
                                <a:pt x="1" y="74"/>
                              </a:moveTo>
                              <a:lnTo>
                                <a:pt x="1001" y="73"/>
                              </a:lnTo>
                              <a:lnTo>
                                <a:pt x="1002" y="0"/>
                              </a:lnTo>
                              <a:lnTo>
                                <a:pt x="1150" y="147"/>
                              </a:lnTo>
                              <a:lnTo>
                                <a:pt x="1001" y="295"/>
                              </a:lnTo>
                              <a:lnTo>
                                <a:pt x="1002" y="221"/>
                              </a:lnTo>
                              <a:lnTo>
                                <a:pt x="0" y="221"/>
                              </a:lnTo>
                              <a:lnTo>
                                <a:pt x="1" y="74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61" o:spid="_x0000_s1026" style="position:absolute;margin-left:51.05pt;margin-top:577.9pt;width:57.45pt;height:14.75pt;rotation:9323807fd;z-index:25178931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1151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" path="m1,74l1001,73,1002,r148,147l1001,295r1,-74l,221,1,74e" fillcolor="#4f81bd" strokecolor="#385d8a" strokeweight=".71mm">
                <v:path arrowok="t"/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87264" behindDoc="0" locked="0" layoutInCell="1" allowOverlap="1" wp14:anchorId="088B1B20" wp14:editId="5B9C6208">
                <wp:simplePos x="0" y="0"/>
                <wp:positionH relativeFrom="column">
                  <wp:posOffset>-68898</wp:posOffset>
                </wp:positionH>
                <wp:positionV relativeFrom="paragraph">
                  <wp:posOffset>7750810</wp:posOffset>
                </wp:positionV>
                <wp:extent cx="1633855" cy="426720"/>
                <wp:effectExtent l="0" t="0" r="23495" b="11430"/>
                <wp:wrapNone/>
                <wp:docPr id="78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267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При налич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34" type="#_x0000_t202" style="position:absolute;margin-left:-5.45pt;margin-top:610.3pt;width:128.65pt;height:33.6pt;z-index:25178726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" filled="f" strokeweight=".5pt">
                <v:textbox>
                  <w:txbxContent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При налич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85216" behindDoc="0" locked="0" layoutInCell="1" allowOverlap="1" wp14:anchorId="31FEF8FE" wp14:editId="1DA2F839">
                <wp:simplePos x="0" y="0"/>
                <wp:positionH relativeFrom="column">
                  <wp:posOffset>4038600</wp:posOffset>
                </wp:positionH>
                <wp:positionV relativeFrom="paragraph">
                  <wp:posOffset>7731760</wp:posOffset>
                </wp:positionV>
                <wp:extent cx="1684020" cy="426720"/>
                <wp:effectExtent l="0" t="0" r="11430" b="11430"/>
                <wp:wrapNone/>
                <wp:docPr id="77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267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При отсутств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" o:spid="_x0000_s1035" type="#_x0000_t202" style="position:absolute;margin-left:318pt;margin-top:608.8pt;width:132.6pt;height:33.6pt;z-index:25178521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" filled="f" strokeweight=".5pt">
                <v:textbox>
                  <w:txbxContent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При отсутств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83168" behindDoc="0" locked="0" layoutInCell="1" allowOverlap="1" wp14:anchorId="79E574AC" wp14:editId="72B9E477">
                <wp:simplePos x="0" y="0"/>
                <wp:positionH relativeFrom="column">
                  <wp:posOffset>1890395</wp:posOffset>
                </wp:positionH>
                <wp:positionV relativeFrom="paragraph">
                  <wp:posOffset>7730490</wp:posOffset>
                </wp:positionV>
                <wp:extent cx="1723390" cy="510540"/>
                <wp:effectExtent l="0" t="0" r="0" b="0"/>
                <wp:wrapNone/>
                <wp:docPr id="76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5105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Контроль за предоставлением </w:t>
                            </w:r>
                          </w:p>
                          <w:p w:rsidR="00216D99" w:rsidRDefault="00216D99" w:rsidP="00750D4A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7" o:spid="_x0000_s1036" type="#_x0000_t202" style="position:absolute;margin-left:148.85pt;margin-top:608.7pt;width:135.7pt;height:40.2pt;z-index:25178316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" filled="f" strokeweight=".5pt">
                <v:textbox>
                  <w:txbxContent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VI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Контроль за предоставлением </w:t>
                      </w:r>
                    </w:p>
                    <w:p w:rsidR="00216D99" w:rsidRDefault="00216D99" w:rsidP="00750D4A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81120" behindDoc="0" locked="0" layoutInCell="1" allowOverlap="1" wp14:anchorId="048601D5" wp14:editId="2400EFCB">
                <wp:simplePos x="0" y="0"/>
                <wp:positionH relativeFrom="column">
                  <wp:posOffset>1350645</wp:posOffset>
                </wp:positionH>
                <wp:positionV relativeFrom="paragraph">
                  <wp:posOffset>7011670</wp:posOffset>
                </wp:positionV>
                <wp:extent cx="2915920" cy="579120"/>
                <wp:effectExtent l="0" t="0" r="0" b="0"/>
                <wp:wrapNone/>
                <wp:docPr id="75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579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750D4A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37" type="#_x0000_t202" style="position:absolute;margin-left:106.35pt;margin-top:552.1pt;width:229.6pt;height:45.6pt;z-index:25178112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" filled="f" strokeweight=".5pt">
                <v:textbox>
                  <w:txbxContent>
                    <w:p w:rsidR="00216D99" w:rsidRDefault="00216D99" w:rsidP="00750D4A">
                      <w:pPr>
                        <w:ind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V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Подготовка соглашения о перераспределении земельных участков после представления кадастрового паспорта земельного участка или земельных участков, образуемых в результате перераспределения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79072" behindDoc="0" locked="0" layoutInCell="1" allowOverlap="1" wp14:anchorId="1CFFBF70" wp14:editId="1A5FF4D2">
                <wp:simplePos x="0" y="0"/>
                <wp:positionH relativeFrom="column">
                  <wp:posOffset>5161175</wp:posOffset>
                </wp:positionH>
                <wp:positionV relativeFrom="paragraph">
                  <wp:posOffset>5888355</wp:posOffset>
                </wp:positionV>
                <wp:extent cx="207645" cy="127635"/>
                <wp:effectExtent l="1905" t="0" r="22860" b="22860"/>
                <wp:wrapNone/>
                <wp:docPr id="7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45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28" h="201">
                              <a:moveTo>
                                <a:pt x="0" y="50"/>
                              </a:moveTo>
                              <a:lnTo>
                                <a:pt x="226" y="50"/>
                              </a:lnTo>
                              <a:lnTo>
                                <a:pt x="226" y="0"/>
                              </a:lnTo>
                              <a:lnTo>
                                <a:pt x="327" y="100"/>
                              </a:lnTo>
                              <a:lnTo>
                                <a:pt x="226" y="200"/>
                              </a:lnTo>
                              <a:lnTo>
                                <a:pt x="226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54" o:spid="_x0000_s1026" style="position:absolute;margin-left:406.4pt;margin-top:463.65pt;width:16.35pt;height:10.05pt;rotation:90;z-index:25177907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32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" path="m,50r226,l226,,327,100,226,200r,-50l,150,,50e" fillcolor="#4f81bd" strokecolor="#385d8a" strokeweight=".71mm">
                <v:path arrowok="t"/>
              </v:shape>
            </w:pict>
          </mc:Fallback>
        </mc:AlternateContent>
      </w:r>
      <w:r w:rsidR="00750D4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77024" behindDoc="0" locked="0" layoutInCell="1" allowOverlap="1" wp14:anchorId="1CFFBF70" wp14:editId="1A5FF4D2">
                <wp:simplePos x="0" y="0"/>
                <wp:positionH relativeFrom="column">
                  <wp:posOffset>2622550</wp:posOffset>
                </wp:positionH>
                <wp:positionV relativeFrom="paragraph">
                  <wp:posOffset>5943600</wp:posOffset>
                </wp:positionV>
                <wp:extent cx="207645" cy="127635"/>
                <wp:effectExtent l="0" t="0" r="0" b="0"/>
                <wp:wrapNone/>
                <wp:docPr id="73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00" cy="1270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328" h="201">
                              <a:moveTo>
                                <a:pt x="0" y="50"/>
                              </a:moveTo>
                              <a:lnTo>
                                <a:pt x="226" y="50"/>
                              </a:lnTo>
                              <a:lnTo>
                                <a:pt x="226" y="0"/>
                              </a:lnTo>
                              <a:lnTo>
                                <a:pt x="327" y="100"/>
                              </a:lnTo>
                              <a:lnTo>
                                <a:pt x="226" y="200"/>
                              </a:lnTo>
                              <a:lnTo>
                                <a:pt x="226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54" o:spid="_x0000_s1026" style="position:absolute;margin-left:206.5pt;margin-top:468pt;width:16.35pt;height:10.05pt;rotation:90;z-index:25177702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32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" path="m,50r226,l226,,327,100,226,200r,-50l,150,,50e" fillcolor="#4f81bd" strokecolor="#385d8a" strokeweight=".71mm">
                <v:path arrowok="t"/>
              </v:shape>
            </w:pict>
          </mc:Fallback>
        </mc:AlternateContent>
      </w:r>
      <w:r w:rsidR="00250D8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74976" behindDoc="0" locked="0" layoutInCell="1" allowOverlap="1" wp14:anchorId="1A68FE6C" wp14:editId="48F53ED0">
                <wp:simplePos x="0" y="0"/>
                <wp:positionH relativeFrom="column">
                  <wp:posOffset>4116070</wp:posOffset>
                </wp:positionH>
                <wp:positionV relativeFrom="paragraph">
                  <wp:posOffset>6139180</wp:posOffset>
                </wp:positionV>
                <wp:extent cx="2232660" cy="556260"/>
                <wp:effectExtent l="0" t="0" r="15240" b="15240"/>
                <wp:wrapNone/>
                <wp:docPr id="71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556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250D8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(выдача) заявителю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решения администрации об утверждении схемы расположения земельного участка с приложением указанной схемы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38" type="#_x0000_t202" style="position:absolute;margin-left:324.1pt;margin-top:483.4pt;width:175.8pt;height:43.8pt;z-index:25177497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" filled="f" strokeweight=".5pt">
                <v:textbox>
                  <w:txbxContent>
                    <w:p w:rsidR="00216D99" w:rsidRDefault="00216D99" w:rsidP="00250D8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(выдача) заявителю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решения администрации об утверждении схемы расположения земельного участка с приложением указанной схемы</w:t>
                      </w:r>
                    </w:p>
                  </w:txbxContent>
                </v:textbox>
              </v:shape>
            </w:pict>
          </mc:Fallback>
        </mc:AlternateContent>
      </w:r>
      <w:r w:rsidR="00250D8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72928" behindDoc="0" locked="0" layoutInCell="1" allowOverlap="1" wp14:anchorId="7DAFD285" wp14:editId="5D2C2723">
                <wp:simplePos x="0" y="0"/>
                <wp:positionH relativeFrom="column">
                  <wp:posOffset>1632585</wp:posOffset>
                </wp:positionH>
                <wp:positionV relativeFrom="paragraph">
                  <wp:posOffset>6112510</wp:posOffset>
                </wp:positionV>
                <wp:extent cx="2400300" cy="754380"/>
                <wp:effectExtent l="0" t="0" r="0" b="0"/>
                <wp:wrapNone/>
                <wp:docPr id="70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5438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250D8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(выдача) заявител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огласия на заключение соглашения о перераспределении земельных участков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39" type="#_x0000_t202" style="position:absolute;margin-left:128.55pt;margin-top:481.3pt;width:189pt;height:59.4pt;z-index:25177292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" filled="f" strokeweight=".5pt">
                <v:textbox>
                  <w:txbxContent>
                    <w:p w:rsidR="00216D99" w:rsidRDefault="00216D99" w:rsidP="00250D8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(выдача) заявителю</w:t>
                      </w:r>
                      <w:r>
                        <w:rPr>
                          <w:sz w:val="16"/>
                          <w:szCs w:val="16"/>
                        </w:rPr>
                        <w:t xml:space="preserve"> согласия на заключение соглашения о перераспределении земельных участков в соответствии с утвержденным проектом межевания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250D8A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48352" behindDoc="0" locked="0" layoutInCell="1" allowOverlap="1" wp14:anchorId="53C92728" wp14:editId="66F007CA">
                <wp:simplePos x="0" y="0"/>
                <wp:positionH relativeFrom="column">
                  <wp:posOffset>257650</wp:posOffset>
                </wp:positionH>
                <wp:positionV relativeFrom="paragraph">
                  <wp:posOffset>5106194</wp:posOffset>
                </wp:positionV>
                <wp:extent cx="357189" cy="127635"/>
                <wp:effectExtent l="317" t="0" r="24448" b="24447"/>
                <wp:wrapNone/>
                <wp:docPr id="34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7189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6" o:spid="_x0000_s1026" style="position:absolute;margin-left:20.3pt;margin-top:402.05pt;width:28.15pt;height:10.05pt;rotation:90;z-index:251748352;visibility:visible;mso-wrap-style:square;mso-width-percent:0;mso-wrap-distance-left:0;mso-wrap-distance-top:0;mso-wrap-distance-right:0;mso-wrap-distance-bottom:10pt;mso-position-horizontal:absolute;mso-position-horizontal-relative:text;mso-position-vertical:absolute;mso-position-vertical-relative:text;mso-width-percent:0;mso-width-relative:margin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250D8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70880" behindDoc="0" locked="0" layoutInCell="1" allowOverlap="1" wp14:anchorId="0D5F8CDF" wp14:editId="25AC085A">
                <wp:simplePos x="0" y="0"/>
                <wp:positionH relativeFrom="column">
                  <wp:posOffset>-652463</wp:posOffset>
                </wp:positionH>
                <wp:positionV relativeFrom="paragraph">
                  <wp:posOffset>5353050</wp:posOffset>
                </wp:positionV>
                <wp:extent cx="2287270" cy="472440"/>
                <wp:effectExtent l="0" t="0" r="17780" b="2286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4724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250D8A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(выдача) заявителю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решения об отказе в заключени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соглашения о перераспределении земельных участков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-51.4pt;margin-top:421.5pt;width:180.1pt;height:37.2pt;z-index:25177088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" filled="f" strokeweight=".5pt">
                <v:textbox>
                  <w:txbxContent>
                    <w:p w:rsidR="00216D99" w:rsidRDefault="00216D99" w:rsidP="00250D8A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(выдача) заявителю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решения об отказе в заключени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и</w:t>
                      </w:r>
                      <w:proofErr w:type="gram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соглашения о перераспределени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250D8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68832" behindDoc="0" locked="0" layoutInCell="1" allowOverlap="1" wp14:anchorId="2EE9A2B6" wp14:editId="5413E9FF">
                <wp:simplePos x="0" y="0"/>
                <wp:positionH relativeFrom="column">
                  <wp:posOffset>-971866</wp:posOffset>
                </wp:positionH>
                <wp:positionV relativeFrom="paragraph">
                  <wp:posOffset>2999739</wp:posOffset>
                </wp:positionV>
                <wp:extent cx="775970" cy="127635"/>
                <wp:effectExtent l="317" t="0" r="24448" b="24447"/>
                <wp:wrapNone/>
                <wp:docPr id="68" name="Стрелка вправо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97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223" h="201">
                              <a:moveTo>
                                <a:pt x="0" y="50"/>
                              </a:moveTo>
                              <a:lnTo>
                                <a:pt x="1121" y="50"/>
                              </a:lnTo>
                              <a:lnTo>
                                <a:pt x="1121" y="0"/>
                              </a:lnTo>
                              <a:lnTo>
                                <a:pt x="1222" y="100"/>
                              </a:lnTo>
                              <a:lnTo>
                                <a:pt x="1121" y="200"/>
                              </a:lnTo>
                              <a:lnTo>
                                <a:pt x="1121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89" o:spid="_x0000_s1026" style="position:absolute;margin-left:-76.5pt;margin-top:236.2pt;width:61.1pt;height:10.05pt;rotation:-90;z-index:25176883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1223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" path="m,50r1121,l1121,r101,100l1121,200r,-50l,150,,50e" fillcolor="#4f81bd" strokecolor="#385d8a" strokeweight=".71mm">
                <v:path arrowok="t"/>
              </v:shape>
            </w:pict>
          </mc:Fallback>
        </mc:AlternateContent>
      </w:r>
      <w:r w:rsidR="00250D8A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66784" behindDoc="0" locked="0" layoutInCell="1" allowOverlap="1" wp14:anchorId="1B04B93A" wp14:editId="1F429487">
                <wp:simplePos x="0" y="0"/>
                <wp:positionH relativeFrom="column">
                  <wp:posOffset>703580</wp:posOffset>
                </wp:positionH>
                <wp:positionV relativeFrom="paragraph">
                  <wp:posOffset>4181019</wp:posOffset>
                </wp:positionV>
                <wp:extent cx="729615" cy="187325"/>
                <wp:effectExtent l="0" t="190500" r="0" b="174625"/>
                <wp:wrapNone/>
                <wp:docPr id="67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36200">
                          <a:off x="0" y="0"/>
                          <a:ext cx="729615" cy="18732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150" h="296">
                              <a:moveTo>
                                <a:pt x="0" y="74"/>
                              </a:moveTo>
                              <a:lnTo>
                                <a:pt x="1001" y="73"/>
                              </a:lnTo>
                              <a:lnTo>
                                <a:pt x="1001" y="0"/>
                              </a:lnTo>
                              <a:lnTo>
                                <a:pt x="1149" y="147"/>
                              </a:lnTo>
                              <a:lnTo>
                                <a:pt x="1001" y="295"/>
                              </a:lnTo>
                              <a:lnTo>
                                <a:pt x="1001" y="221"/>
                              </a:lnTo>
                              <a:lnTo>
                                <a:pt x="0" y="222"/>
                              </a:lnTo>
                              <a:lnTo>
                                <a:pt x="0" y="74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50" o:spid="_x0000_s1026" style="position:absolute;margin-left:55.4pt;margin-top:329.2pt;width:57.45pt;height:14.75pt;rotation:9323807fd;z-index:25176678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115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" path="m,74l1001,73r,-73l1149,147,1001,295r,-74l,222,,74e" fillcolor="#4f81bd" strokecolor="#385d8a" strokeweight=".71mm">
                <v:path arrowok="t"/>
              </v:shape>
            </w:pict>
          </mc:Fallback>
        </mc:AlternateContent>
      </w:r>
      <w:r w:rsidR="00B61F2D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64736" behindDoc="0" locked="0" layoutInCell="1" allowOverlap="1" wp14:anchorId="5848CA32" wp14:editId="7B81C11E">
                <wp:simplePos x="0" y="0"/>
                <wp:positionH relativeFrom="column">
                  <wp:posOffset>-400050</wp:posOffset>
                </wp:positionH>
                <wp:positionV relativeFrom="paragraph">
                  <wp:posOffset>4569460</wp:posOffset>
                </wp:positionV>
                <wp:extent cx="1565275" cy="426720"/>
                <wp:effectExtent l="0" t="0" r="15875" b="11430"/>
                <wp:wrapNone/>
                <wp:docPr id="50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67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B61F2D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При наличии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41" type="#_x0000_t202" style="position:absolute;margin-left:-31.5pt;margin-top:359.8pt;width:123.25pt;height:33.6pt;z-index:25176473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" filled="f" strokeweight=".5pt">
                <v:textbox>
                  <w:txbxContent>
                    <w:p w:rsidR="00216D99" w:rsidRDefault="00216D99" w:rsidP="00B61F2D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При наличии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B61F2D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42208" behindDoc="0" locked="0" layoutInCell="1" allowOverlap="1" wp14:anchorId="3BDA9DC0" wp14:editId="4CE2A059">
                <wp:simplePos x="0" y="0"/>
                <wp:positionH relativeFrom="column">
                  <wp:posOffset>4468444</wp:posOffset>
                </wp:positionH>
                <wp:positionV relativeFrom="paragraph">
                  <wp:posOffset>3853542</wp:posOffset>
                </wp:positionV>
                <wp:extent cx="289560" cy="127635"/>
                <wp:effectExtent l="19050" t="19050" r="15240" b="24765"/>
                <wp:wrapNone/>
                <wp:docPr id="31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8006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351.85pt;margin-top:303.45pt;width:22.8pt;height:10.05pt;rotation:11586771fd;z-index:25174220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B61F2D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62688" behindDoc="0" locked="0" layoutInCell="1" allowOverlap="1" wp14:anchorId="2D2E48C1" wp14:editId="63A9E675">
                <wp:simplePos x="0" y="0"/>
                <wp:positionH relativeFrom="column">
                  <wp:posOffset>4534748</wp:posOffset>
                </wp:positionH>
                <wp:positionV relativeFrom="paragraph">
                  <wp:posOffset>4220146</wp:posOffset>
                </wp:positionV>
                <wp:extent cx="681990" cy="187325"/>
                <wp:effectExtent l="0" t="171450" r="0" b="155575"/>
                <wp:wrapNone/>
                <wp:docPr id="39" name="Стрелка впра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1600">
                          <a:off x="0" y="0"/>
                          <a:ext cx="681990" cy="18732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76" h="296">
                              <a:moveTo>
                                <a:pt x="0" y="73"/>
                              </a:moveTo>
                              <a:lnTo>
                                <a:pt x="926" y="73"/>
                              </a:lnTo>
                              <a:lnTo>
                                <a:pt x="926" y="0"/>
                              </a:lnTo>
                              <a:lnTo>
                                <a:pt x="1075" y="147"/>
                              </a:lnTo>
                              <a:lnTo>
                                <a:pt x="927" y="295"/>
                              </a:lnTo>
                              <a:lnTo>
                                <a:pt x="927" y="221"/>
                              </a:lnTo>
                              <a:lnTo>
                                <a:pt x="1" y="222"/>
                              </a:lnTo>
                              <a:lnTo>
                                <a:pt x="0" y="73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65" o:spid="_x0000_s1026" style="position:absolute;margin-left:357.05pt;margin-top:332.3pt;width:53.7pt;height:14.75pt;rotation:2448425fd;z-index:25176268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1076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" path="m,73r926,l926,r149,147l927,295r,-74l1,222,,73e" fillcolor="#4f81bd" strokecolor="#385d8a" strokeweight=".71mm">
                <v:path arrowok="t"/>
              </v:shape>
            </w:pict>
          </mc:Fallback>
        </mc:AlternateContent>
      </w:r>
      <w:r w:rsidR="00B61F2D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60640" behindDoc="0" locked="0" layoutInCell="1" allowOverlap="1" wp14:anchorId="07FB0840" wp14:editId="44782863">
                <wp:simplePos x="0" y="0"/>
                <wp:positionH relativeFrom="column">
                  <wp:posOffset>4154805</wp:posOffset>
                </wp:positionH>
                <wp:positionV relativeFrom="paragraph">
                  <wp:posOffset>4569460</wp:posOffset>
                </wp:positionV>
                <wp:extent cx="2110740" cy="1280160"/>
                <wp:effectExtent l="0" t="0" r="22860" b="15240"/>
                <wp:wrapNone/>
                <wp:docPr id="38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2801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250D8A">
                            <w:pPr>
                              <w:autoSpaceDE w:val="0"/>
                              <w:ind w:right="-2"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ри отсутствии оснований для отказа в предоставлении муниципальной услуги, 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42" type="#_x0000_t202" style="position:absolute;margin-left:327.15pt;margin-top:359.8pt;width:166.2pt;height:100.8pt;z-index:25176064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" filled="f" strokeweight=".5pt">
                <v:textbox>
                  <w:txbxContent>
                    <w:p w:rsidR="00216D99" w:rsidRDefault="00216D99" w:rsidP="00250D8A">
                      <w:pPr>
                        <w:autoSpaceDE w:val="0"/>
                        <w:ind w:right="-2" w:firstLine="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и отсутствии оснований для отказа в предоставлении муниципальной услуги, 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о схемой распо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B61F2D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05344" behindDoc="0" locked="0" layoutInCell="1" allowOverlap="1" wp14:anchorId="50B22D17" wp14:editId="5E789E00">
                <wp:simplePos x="0" y="0"/>
                <wp:positionH relativeFrom="column">
                  <wp:posOffset>2767965</wp:posOffset>
                </wp:positionH>
                <wp:positionV relativeFrom="paragraph">
                  <wp:posOffset>4394835</wp:posOffset>
                </wp:positionV>
                <wp:extent cx="289560" cy="127635"/>
                <wp:effectExtent l="4762" t="0" r="20003" b="20002"/>
                <wp:wrapNone/>
                <wp:docPr id="22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17.95pt;margin-top:346.05pt;width:22.8pt;height:10.05pt;rotation:90;z-index:25170534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3D6A5B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58592" behindDoc="0" locked="0" layoutInCell="1" allowOverlap="1" wp14:anchorId="54524D40" wp14:editId="746A75A0">
                <wp:simplePos x="0" y="0"/>
                <wp:positionH relativeFrom="column">
                  <wp:posOffset>1808480</wp:posOffset>
                </wp:positionH>
                <wp:positionV relativeFrom="paragraph">
                  <wp:posOffset>4563745</wp:posOffset>
                </wp:positionV>
                <wp:extent cx="2110740" cy="1341120"/>
                <wp:effectExtent l="0" t="0" r="0" b="0"/>
                <wp:wrapNone/>
                <wp:docPr id="36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3411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3D6A5B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ри отсутствии оснований для отказа в предоставлении муниципальной услуги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43" type="#_x0000_t202" style="position:absolute;margin-left:142.4pt;margin-top:359.35pt;width:166.2pt;height:105.6pt;z-index:25175859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" filled="f" strokeweight=".5pt">
                <v:textbox>
                  <w:txbxContent>
                    <w:p w:rsidR="00216D99" w:rsidRDefault="00216D99" w:rsidP="003D6A5B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ри отсутствии оснований для отказа в предоставлении муниципальной услуги, в случае если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осуществляется в соответствии с утвержденным проектом межевания территории</w:t>
                      </w:r>
                    </w:p>
                  </w:txbxContent>
                </v:textbox>
              </v:shape>
            </w:pict>
          </mc:Fallback>
        </mc:AlternateContent>
      </w:r>
      <w:r w:rsidR="003D6A5B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56544" behindDoc="0" locked="0" layoutInCell="1" allowOverlap="1" wp14:anchorId="332F721D" wp14:editId="3E398718">
                <wp:simplePos x="0" y="0"/>
                <wp:positionH relativeFrom="column">
                  <wp:posOffset>-770255</wp:posOffset>
                </wp:positionH>
                <wp:positionV relativeFrom="paragraph">
                  <wp:posOffset>3496945</wp:posOffset>
                </wp:positionV>
                <wp:extent cx="2118360" cy="342900"/>
                <wp:effectExtent l="0" t="0" r="15240" b="19050"/>
                <wp:wrapNone/>
                <wp:docPr id="47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3D6A5B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заявителю уведомления о возврате заявления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" o:spid="_x0000_s1044" type="#_x0000_t202" style="position:absolute;margin-left:-60.65pt;margin-top:275.35pt;width:166.8pt;height:27pt;z-index:25175654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" filled="f" strokeweight=".5pt">
                <v:textbox>
                  <w:txbxContent>
                    <w:p w:rsidR="00216D99" w:rsidRDefault="00216D99" w:rsidP="003D6A5B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заявителю уведомления о возврат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3D6A5B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54496" behindDoc="0" locked="0" layoutInCell="1" allowOverlap="1" wp14:anchorId="40008547" wp14:editId="6F05BB4C">
                <wp:simplePos x="0" y="0"/>
                <wp:positionH relativeFrom="column">
                  <wp:posOffset>4551045</wp:posOffset>
                </wp:positionH>
                <wp:positionV relativeFrom="paragraph">
                  <wp:posOffset>3504565</wp:posOffset>
                </wp:positionV>
                <wp:extent cx="1824355" cy="342900"/>
                <wp:effectExtent l="0" t="0" r="23495" b="19050"/>
                <wp:wrapNone/>
                <wp:docPr id="48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3D6A5B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дальнейшее рассмотрение зарегистрированного заявления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7" o:spid="_x0000_s1045" type="#_x0000_t202" style="position:absolute;margin-left:358.35pt;margin-top:275.95pt;width:143.65pt;height:27pt;z-index:25175449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" filled="f" strokeweight=".5pt">
                <v:textbox>
                  <w:txbxContent>
                    <w:p w:rsidR="00216D99" w:rsidRDefault="00216D99" w:rsidP="003D6A5B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дальнейшее рассмотрение зарегистрированного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52448" behindDoc="0" locked="0" layoutInCell="1" allowOverlap="1" wp14:anchorId="49EF4FE4" wp14:editId="7CD8AC46">
                <wp:simplePos x="0" y="0"/>
                <wp:positionH relativeFrom="column">
                  <wp:posOffset>1463040</wp:posOffset>
                </wp:positionH>
                <wp:positionV relativeFrom="paragraph">
                  <wp:posOffset>3504248</wp:posOffset>
                </wp:positionV>
                <wp:extent cx="2979420" cy="800100"/>
                <wp:effectExtent l="0" t="0" r="11430" b="19050"/>
                <wp:wrapNone/>
                <wp:docPr id="49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8001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участка, находящегося в муниципальной собственности, и земельного участка, находящегося в частной собственност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0" o:spid="_x0000_s1046" type="#_x0000_t202" style="position:absolute;margin-left:115.2pt;margin-top:275.95pt;width:234.6pt;height:63pt;z-index:25175244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" filled="f" strokeweight=".5pt">
                <v:textbox>
                  <w:txbxContent>
                    <w:p w:rsidR="00216D99" w:rsidRDefault="00216D99" w:rsidP="00180625">
                      <w:pPr>
                        <w:ind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IV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Рассмотрение зарегистрированного заявления, подготовка документов, необходимых для образования земельных участков в результате перераспределения земель и (или) земельного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участка, находящегося в муниципальной собственности, и земельного участка, находящегося в част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50400" behindDoc="0" locked="0" layoutInCell="1" allowOverlap="1" wp14:anchorId="1F560074" wp14:editId="415C21E8">
                <wp:simplePos x="0" y="0"/>
                <wp:positionH relativeFrom="column">
                  <wp:posOffset>5309553</wp:posOffset>
                </wp:positionH>
                <wp:positionV relativeFrom="paragraph">
                  <wp:posOffset>3273108</wp:posOffset>
                </wp:positionV>
                <wp:extent cx="289560" cy="127635"/>
                <wp:effectExtent l="4762" t="0" r="20003" b="20002"/>
                <wp:wrapNone/>
                <wp:docPr id="35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418.1pt;margin-top:257.75pt;width:22.8pt;height:10.05pt;rotation:90;z-index:25175040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44256" behindDoc="0" locked="0" layoutInCell="1" allowOverlap="1" wp14:anchorId="41652F6C" wp14:editId="61D91BEC">
                <wp:simplePos x="0" y="0"/>
                <wp:positionH relativeFrom="column">
                  <wp:posOffset>99060</wp:posOffset>
                </wp:positionH>
                <wp:positionV relativeFrom="paragraph">
                  <wp:posOffset>3280410</wp:posOffset>
                </wp:positionV>
                <wp:extent cx="289560" cy="127635"/>
                <wp:effectExtent l="4762" t="0" r="20003" b="20002"/>
                <wp:wrapNone/>
                <wp:docPr id="32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7.8pt;margin-top:258.3pt;width:22.8pt;height:10.05pt;rotation:90;z-index:25174425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46304" behindDoc="0" locked="0" layoutInCell="1" allowOverlap="1" wp14:anchorId="611116D5" wp14:editId="67A5CB02">
                <wp:simplePos x="0" y="0"/>
                <wp:positionH relativeFrom="column">
                  <wp:posOffset>2763520</wp:posOffset>
                </wp:positionH>
                <wp:positionV relativeFrom="paragraph">
                  <wp:posOffset>3275965</wp:posOffset>
                </wp:positionV>
                <wp:extent cx="289560" cy="127635"/>
                <wp:effectExtent l="4762" t="0" r="20003" b="20002"/>
                <wp:wrapNone/>
                <wp:docPr id="33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17.6pt;margin-top:257.95pt;width:22.8pt;height:10.05pt;rotation:90;z-index:25174630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40160" behindDoc="0" locked="0" layoutInCell="1" allowOverlap="1" wp14:anchorId="1E0373ED" wp14:editId="058314C2">
                <wp:simplePos x="0" y="0"/>
                <wp:positionH relativeFrom="column">
                  <wp:posOffset>-454025</wp:posOffset>
                </wp:positionH>
                <wp:positionV relativeFrom="paragraph">
                  <wp:posOffset>2841625</wp:posOffset>
                </wp:positionV>
                <wp:extent cx="1565275" cy="342900"/>
                <wp:effectExtent l="0" t="0" r="15875" b="19050"/>
                <wp:wrapNone/>
                <wp:docPr id="45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При наличии оснований для возврата заявления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47" type="#_x0000_t202" style="position:absolute;margin-left:-35.75pt;margin-top:223.75pt;width:123.25pt;height:27pt;z-index:25174016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При наличии оснований для возврата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38112" behindDoc="0" locked="0" layoutInCell="1" allowOverlap="1" wp14:anchorId="10BFF8CC" wp14:editId="2FB864EE">
                <wp:simplePos x="0" y="0"/>
                <wp:positionH relativeFrom="column">
                  <wp:posOffset>4639310</wp:posOffset>
                </wp:positionH>
                <wp:positionV relativeFrom="paragraph">
                  <wp:posOffset>2837815</wp:posOffset>
                </wp:positionV>
                <wp:extent cx="1565275" cy="342900"/>
                <wp:effectExtent l="0" t="0" r="15875" b="19050"/>
                <wp:wrapNone/>
                <wp:docPr id="46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При отсутствии оснований для возврата заявления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3" o:spid="_x0000_s1048" type="#_x0000_t202" style="position:absolute;margin-left:365.3pt;margin-top:223.45pt;width:123.25pt;height:27pt;z-index:25173811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При отсутствии оснований для возврата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19680" behindDoc="0" locked="0" layoutInCell="1" allowOverlap="1" wp14:anchorId="5004C87D" wp14:editId="628C4EEE">
                <wp:simplePos x="0" y="0"/>
                <wp:positionH relativeFrom="column">
                  <wp:posOffset>1114425</wp:posOffset>
                </wp:positionH>
                <wp:positionV relativeFrom="paragraph">
                  <wp:posOffset>2925445</wp:posOffset>
                </wp:positionV>
                <wp:extent cx="289560" cy="127635"/>
                <wp:effectExtent l="0" t="0" r="15240" b="24765"/>
                <wp:wrapNone/>
                <wp:docPr id="29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87.75pt;margin-top:230.35pt;width:22.8pt;height:10.05pt;rotation:180;z-index:25171968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697152" behindDoc="0" locked="0" layoutInCell="1" allowOverlap="1" wp14:anchorId="3BBCF367" wp14:editId="5AD28252">
                <wp:simplePos x="0" y="0"/>
                <wp:positionH relativeFrom="column">
                  <wp:posOffset>4329430</wp:posOffset>
                </wp:positionH>
                <wp:positionV relativeFrom="paragraph">
                  <wp:posOffset>2927350</wp:posOffset>
                </wp:positionV>
                <wp:extent cx="289560" cy="127635"/>
                <wp:effectExtent l="0" t="0" r="15240" b="24765"/>
                <wp:wrapNone/>
                <wp:docPr id="2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340.9pt;margin-top:230.5pt;width:22.8pt;height:10.05pt;z-index:25169715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36064" behindDoc="0" locked="0" layoutInCell="1" allowOverlap="1" wp14:anchorId="58DE5DB4" wp14:editId="65BD9B07">
                <wp:simplePos x="0" y="0"/>
                <wp:positionH relativeFrom="column">
                  <wp:posOffset>1409700</wp:posOffset>
                </wp:positionH>
                <wp:positionV relativeFrom="paragraph">
                  <wp:posOffset>2822575</wp:posOffset>
                </wp:positionV>
                <wp:extent cx="2915920" cy="350520"/>
                <wp:effectExtent l="0" t="0" r="17780" b="11430"/>
                <wp:wrapNone/>
                <wp:docPr id="43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35052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ервичная проверка заявления и документов, прилагаемых к нему в обязательном порядке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49" type="#_x0000_t202" style="position:absolute;margin-left:111pt;margin-top:222.25pt;width:229.6pt;height:27.6pt;z-index:25173606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" filled="f" strokeweight=".5pt">
                <v:textbox>
                  <w:txbxContent>
                    <w:p w:rsidR="00216D99" w:rsidRDefault="00216D99" w:rsidP="00180625">
                      <w:pPr>
                        <w:ind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III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Первичная проверка заявления и документов, прилагаемых к нему в обязательном порядке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15584" behindDoc="0" locked="0" layoutInCell="1" allowOverlap="1" wp14:anchorId="35F1572D" wp14:editId="06AA27F4">
                <wp:simplePos x="0" y="0"/>
                <wp:positionH relativeFrom="column">
                  <wp:posOffset>2488565</wp:posOffset>
                </wp:positionH>
                <wp:positionV relativeFrom="paragraph">
                  <wp:posOffset>2331720</wp:posOffset>
                </wp:positionV>
                <wp:extent cx="742950" cy="127635"/>
                <wp:effectExtent l="2857" t="0" r="21908" b="21907"/>
                <wp:wrapNone/>
                <wp:docPr id="27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6" o:spid="_x0000_s1026" style="position:absolute;margin-left:195.95pt;margin-top:183.6pt;width:58.5pt;height:10.05pt;rotation:90;z-index:251715584;visibility:visible;mso-wrap-style:square;mso-width-percent:0;mso-wrap-distance-left:0;mso-wrap-distance-top:0;mso-wrap-distance-right:0;mso-wrap-distance-bottom:10pt;mso-position-horizontal:absolute;mso-position-horizontal-relative:text;mso-position-vertical:absolute;mso-position-vertical-relative:text;mso-width-percent:0;mso-width-relative:margin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17632" behindDoc="0" locked="0" layoutInCell="1" allowOverlap="1" wp14:anchorId="48CB5D82" wp14:editId="3CCF21F6">
                <wp:simplePos x="0" y="0"/>
                <wp:positionH relativeFrom="column">
                  <wp:posOffset>2854325</wp:posOffset>
                </wp:positionH>
                <wp:positionV relativeFrom="paragraph">
                  <wp:posOffset>2434590</wp:posOffset>
                </wp:positionV>
                <wp:extent cx="289560" cy="127635"/>
                <wp:effectExtent l="19050" t="19050" r="15240" b="24765"/>
                <wp:wrapNone/>
                <wp:docPr id="28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55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24.75pt;margin-top:191.7pt;width:22.8pt;height:10.05pt;rotation:188367fd;z-index:25171763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34016" behindDoc="0" locked="0" layoutInCell="1" allowOverlap="1" wp14:anchorId="7156BD1F" wp14:editId="27A2378A">
                <wp:simplePos x="0" y="0"/>
                <wp:positionH relativeFrom="column">
                  <wp:posOffset>3150235</wp:posOffset>
                </wp:positionH>
                <wp:positionV relativeFrom="paragraph">
                  <wp:posOffset>2321560</wp:posOffset>
                </wp:positionV>
                <wp:extent cx="1812925" cy="381000"/>
                <wp:effectExtent l="0" t="0" r="15875" b="19050"/>
                <wp:wrapNone/>
                <wp:docPr id="12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3810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правление уведомления о приеме заявления и документов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5" o:spid="_x0000_s1050" type="#_x0000_t202" style="position:absolute;margin-left:248.05pt;margin-top:182.8pt;width:142.75pt;height:30pt;z-index:25173401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Направление уведомления о прие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31968" behindDoc="0" locked="0" layoutInCell="1" allowOverlap="1" wp14:anchorId="1539648E" wp14:editId="55D350A2">
                <wp:simplePos x="0" y="0"/>
                <wp:positionH relativeFrom="column">
                  <wp:posOffset>1038860</wp:posOffset>
                </wp:positionH>
                <wp:positionV relativeFrom="paragraph">
                  <wp:posOffset>2321243</wp:posOffset>
                </wp:positionV>
                <wp:extent cx="1565275" cy="359410"/>
                <wp:effectExtent l="0" t="0" r="15875" b="21590"/>
                <wp:wrapNone/>
                <wp:docPr id="11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594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Выдача расписки в приеме заявления и документов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51" type="#_x0000_t202" style="position:absolute;margin-left:81.8pt;margin-top:182.8pt;width:123.25pt;height:28.3pt;z-index:25173196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Выдача расписки в прием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21728" behindDoc="0" locked="0" layoutInCell="1" allowOverlap="1" wp14:anchorId="26C947C5" wp14:editId="12D32025">
                <wp:simplePos x="0" y="0"/>
                <wp:positionH relativeFrom="column">
                  <wp:posOffset>1837690</wp:posOffset>
                </wp:positionH>
                <wp:positionV relativeFrom="paragraph">
                  <wp:posOffset>2112010</wp:posOffset>
                </wp:positionV>
                <wp:extent cx="289560" cy="127635"/>
                <wp:effectExtent l="4762" t="0" r="20003" b="20002"/>
                <wp:wrapNone/>
                <wp:docPr id="30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144.7pt;margin-top:166.3pt;width:22.8pt;height:10.05pt;rotation:90;z-index:25172172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13536" behindDoc="0" locked="0" layoutInCell="1" allowOverlap="1" wp14:anchorId="4884DB2C" wp14:editId="2BD8F583">
                <wp:simplePos x="0" y="0"/>
                <wp:positionH relativeFrom="column">
                  <wp:posOffset>3698875</wp:posOffset>
                </wp:positionH>
                <wp:positionV relativeFrom="paragraph">
                  <wp:posOffset>2106930</wp:posOffset>
                </wp:positionV>
                <wp:extent cx="289560" cy="127635"/>
                <wp:effectExtent l="4762" t="0" r="20003" b="20002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91.25pt;margin-top:165.9pt;width:22.8pt;height:10.05pt;rotation:90;z-index:25171353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29920" behindDoc="0" locked="0" layoutInCell="1" allowOverlap="1" wp14:anchorId="3D4F63DA" wp14:editId="29B6840E">
                <wp:simplePos x="0" y="0"/>
                <wp:positionH relativeFrom="column">
                  <wp:posOffset>1579880</wp:posOffset>
                </wp:positionH>
                <wp:positionV relativeFrom="paragraph">
                  <wp:posOffset>1583373</wp:posOffset>
                </wp:positionV>
                <wp:extent cx="2569845" cy="436245"/>
                <wp:effectExtent l="0" t="0" r="20955" b="20955"/>
                <wp:wrapNone/>
                <wp:docPr id="10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43624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52" type="#_x0000_t202" style="position:absolute;margin-left:124.4pt;margin-top:124.7pt;width:202.35pt;height:34.35pt;z-index:25172992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" filled="f" strokeweight=".5pt">
                <v:textbox>
                  <w:txbxContent>
                    <w:p w:rsidR="00216D99" w:rsidRDefault="00216D99" w:rsidP="00180625">
                      <w:pPr>
                        <w:ind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II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09440" behindDoc="0" locked="0" layoutInCell="1" allowOverlap="1" wp14:anchorId="59F4C91A" wp14:editId="1ED3D73E">
                <wp:simplePos x="0" y="0"/>
                <wp:positionH relativeFrom="column">
                  <wp:posOffset>2722880</wp:posOffset>
                </wp:positionH>
                <wp:positionV relativeFrom="paragraph">
                  <wp:posOffset>1382395</wp:posOffset>
                </wp:positionV>
                <wp:extent cx="289560" cy="127635"/>
                <wp:effectExtent l="4762" t="0" r="20003" b="20002"/>
                <wp:wrapNone/>
                <wp:docPr id="24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14.4pt;margin-top:108.85pt;width:22.8pt;height:10.05pt;rotation:90;z-index:25170944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27872" behindDoc="0" locked="0" layoutInCell="1" allowOverlap="1" wp14:anchorId="3FF53579" wp14:editId="3D113587">
                <wp:simplePos x="0" y="0"/>
                <wp:positionH relativeFrom="column">
                  <wp:posOffset>3343275</wp:posOffset>
                </wp:positionH>
                <wp:positionV relativeFrom="paragraph">
                  <wp:posOffset>929640</wp:posOffset>
                </wp:positionV>
                <wp:extent cx="1281430" cy="364490"/>
                <wp:effectExtent l="0" t="0" r="13970" b="16510"/>
                <wp:wrapNone/>
                <wp:docPr id="42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36449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  <w:jc w:val="center"/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в форме электронных документов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53" type="#_x0000_t202" style="position:absolute;margin-left:263.25pt;margin-top:73.2pt;width:100.9pt;height:28.7pt;z-index:25172787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  <w:jc w:val="center"/>
                      </w:pPr>
                      <w:r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ru-RU"/>
                        </w:rPr>
                        <w:t>в форме электро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25824" behindDoc="0" locked="0" layoutInCell="1" allowOverlap="1" wp14:anchorId="583F5C53" wp14:editId="11C5C5A8">
                <wp:simplePos x="0" y="0"/>
                <wp:positionH relativeFrom="column">
                  <wp:posOffset>2332355</wp:posOffset>
                </wp:positionH>
                <wp:positionV relativeFrom="paragraph">
                  <wp:posOffset>927100</wp:posOffset>
                </wp:positionV>
                <wp:extent cx="948690" cy="359410"/>
                <wp:effectExtent l="0" t="0" r="22860" b="21590"/>
                <wp:wrapNone/>
                <wp:docPr id="44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3594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осредством почтовой связи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4" type="#_x0000_t202" style="position:absolute;margin-left:183.65pt;margin-top:73pt;width:74.7pt;height:28.3pt;z-index:25172582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посредством почтовой связи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11488" behindDoc="0" locked="0" layoutInCell="1" allowOverlap="1" wp14:anchorId="6B3C67EA" wp14:editId="076B6A75">
                <wp:simplePos x="0" y="0"/>
                <wp:positionH relativeFrom="column">
                  <wp:posOffset>3675380</wp:posOffset>
                </wp:positionH>
                <wp:positionV relativeFrom="paragraph">
                  <wp:posOffset>1369060</wp:posOffset>
                </wp:positionV>
                <wp:extent cx="289560" cy="127635"/>
                <wp:effectExtent l="4762" t="0" r="20003" b="20002"/>
                <wp:wrapNone/>
                <wp:docPr id="25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89.4pt;margin-top:107.8pt;width:22.8pt;height:10.05pt;rotation:90;z-index:25171148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07392" behindDoc="0" locked="0" layoutInCell="1" allowOverlap="1" wp14:anchorId="3EDFB417" wp14:editId="270CA8EE">
                <wp:simplePos x="0" y="0"/>
                <wp:positionH relativeFrom="column">
                  <wp:posOffset>1833245</wp:posOffset>
                </wp:positionH>
                <wp:positionV relativeFrom="paragraph">
                  <wp:posOffset>1363980</wp:posOffset>
                </wp:positionV>
                <wp:extent cx="289560" cy="127635"/>
                <wp:effectExtent l="4762" t="0" r="20003" b="20002"/>
                <wp:wrapNone/>
                <wp:docPr id="23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144.35pt;margin-top:107.4pt;width:22.8pt;height:10.05pt;rotation:90;z-index:251707392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723776" behindDoc="0" locked="0" layoutInCell="1" allowOverlap="1" wp14:anchorId="1988651D" wp14:editId="209BB9A4">
                <wp:simplePos x="0" y="0"/>
                <wp:positionH relativeFrom="column">
                  <wp:posOffset>1304925</wp:posOffset>
                </wp:positionH>
                <wp:positionV relativeFrom="paragraph">
                  <wp:posOffset>908685</wp:posOffset>
                </wp:positionV>
                <wp:extent cx="952500" cy="359410"/>
                <wp:effectExtent l="0" t="0" r="19050" b="21590"/>
                <wp:wrapNone/>
                <wp:docPr id="4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941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autoSpaceDE w:val="0"/>
                              <w:ind w:right="-2" w:firstLine="0"/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Личный прием</w:t>
                            </w:r>
                          </w:p>
                        </w:txbxContent>
                      </wps:txbx>
                      <wps:bodyPr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55" type="#_x0000_t202" style="position:absolute;margin-left:102.75pt;margin-top:71.55pt;width:75pt;height:28.3pt;z-index:25172377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" filled="f" strokeweight=".5pt">
                <v:textbox>
                  <w:txbxContent>
                    <w:p w:rsidR="00216D99" w:rsidRDefault="00216D99" w:rsidP="00180625">
                      <w:pPr>
                        <w:autoSpaceDE w:val="0"/>
                        <w:ind w:right="-2" w:firstLine="0"/>
                      </w:pP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Личный прием</w:t>
                      </w:r>
                    </w:p>
                  </w:txbxContent>
                </v:textbox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03296" behindDoc="0" locked="0" layoutInCell="1" allowOverlap="1" wp14:anchorId="112D9396" wp14:editId="1C838E27">
                <wp:simplePos x="0" y="0"/>
                <wp:positionH relativeFrom="column">
                  <wp:posOffset>3637280</wp:posOffset>
                </wp:positionH>
                <wp:positionV relativeFrom="paragraph">
                  <wp:posOffset>705485</wp:posOffset>
                </wp:positionV>
                <wp:extent cx="289560" cy="127635"/>
                <wp:effectExtent l="4762" t="0" r="20003" b="20002"/>
                <wp:wrapNone/>
                <wp:docPr id="21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86.4pt;margin-top:55.55pt;width:22.8pt;height:10.05pt;rotation:90;z-index:251703296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701248" behindDoc="0" locked="0" layoutInCell="1" allowOverlap="1" wp14:anchorId="7DF12B88" wp14:editId="281FF78B">
                <wp:simplePos x="0" y="0"/>
                <wp:positionH relativeFrom="column">
                  <wp:posOffset>2722880</wp:posOffset>
                </wp:positionH>
                <wp:positionV relativeFrom="paragraph">
                  <wp:posOffset>709295</wp:posOffset>
                </wp:positionV>
                <wp:extent cx="289560" cy="127635"/>
                <wp:effectExtent l="4762" t="0" r="20003" b="20002"/>
                <wp:wrapNone/>
                <wp:docPr id="20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56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214.4pt;margin-top:55.85pt;width:22.8pt;height:10.05pt;rotation:90;z-index:251701248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rFonts w:cs="Arial"/>
          <w:noProof/>
          <w:color w:val="000000"/>
          <w:szCs w:val="26"/>
          <w:lang w:eastAsia="ru-RU"/>
        </w:rPr>
        <mc:AlternateContent>
          <mc:Choice Requires="wps">
            <w:drawing>
              <wp:anchor distT="0" distB="127000" distL="0" distR="0" simplePos="0" relativeHeight="251699200" behindDoc="0" locked="0" layoutInCell="1" allowOverlap="1" wp14:anchorId="435DD878" wp14:editId="02464EEF">
                <wp:simplePos x="0" y="0"/>
                <wp:positionH relativeFrom="column">
                  <wp:posOffset>1833880</wp:posOffset>
                </wp:positionH>
                <wp:positionV relativeFrom="paragraph">
                  <wp:posOffset>690880</wp:posOffset>
                </wp:positionV>
                <wp:extent cx="289560" cy="127635"/>
                <wp:effectExtent l="0" t="0" r="0" b="0"/>
                <wp:wrapNone/>
                <wp:docPr id="19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9080" cy="1270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457" h="201">
                              <a:moveTo>
                                <a:pt x="0" y="50"/>
                              </a:moveTo>
                              <a:lnTo>
                                <a:pt x="355" y="50"/>
                              </a:lnTo>
                              <a:lnTo>
                                <a:pt x="355" y="0"/>
                              </a:lnTo>
                              <a:lnTo>
                                <a:pt x="456" y="100"/>
                              </a:lnTo>
                              <a:lnTo>
                                <a:pt x="355" y="200"/>
                              </a:lnTo>
                              <a:lnTo>
                                <a:pt x="355" y="150"/>
                              </a:lnTo>
                              <a:lnTo>
                                <a:pt x="0" y="150"/>
                              </a:lnTo>
                              <a:lnTo>
                                <a:pt x="0" y="5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385D8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style="position:absolute;margin-left:144.4pt;margin-top:54.4pt;width:22.8pt;height:10.05pt;rotation:90;z-index:25169920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coordsize="457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" path="m,50r355,l355,,456,100,355,200r,-50l,150,,50e" fillcolor="#4f81bd" strokecolor="#385d8a" strokeweight=".71mm">
                <v:path arrowok="t"/>
              </v:shape>
            </w:pict>
          </mc:Fallback>
        </mc:AlternateContent>
      </w:r>
      <w:r w:rsidR="00180625">
        <w:rPr>
          <w:noProof/>
          <w:lang w:eastAsia="ru-RU"/>
        </w:rPr>
        <mc:AlternateContent>
          <mc:Choice Requires="wps">
            <w:drawing>
              <wp:anchor distT="0" distB="127000" distL="0" distR="0" simplePos="0" relativeHeight="251695104" behindDoc="0" locked="0" layoutInCell="1" allowOverlap="1" wp14:anchorId="7177FCCA" wp14:editId="2329BA6F">
                <wp:simplePos x="0" y="0"/>
                <wp:positionH relativeFrom="column">
                  <wp:posOffset>1579245</wp:posOffset>
                </wp:positionH>
                <wp:positionV relativeFrom="paragraph">
                  <wp:posOffset>151765</wp:posOffset>
                </wp:positionV>
                <wp:extent cx="2569845" cy="446405"/>
                <wp:effectExtent l="0" t="0" r="20955" b="10795"/>
                <wp:wrapNone/>
                <wp:docPr id="1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44640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216D99" w:rsidRDefault="00216D99" w:rsidP="00180625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Подача заявления о заключении соглашения о перераспределении земель и (или) земельных участков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56" type="#_x0000_t202" style="position:absolute;margin-left:124.35pt;margin-top:11.95pt;width:202.35pt;height:35.15pt;z-index:251695104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" filled="f" strokeweight=".5pt">
                <v:textbox>
                  <w:txbxContent>
                    <w:p w:rsidR="00216D99" w:rsidRDefault="00216D99" w:rsidP="00180625">
                      <w:pPr>
                        <w:ind w:firstLine="0"/>
                        <w:jc w:val="center"/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  <w:lang w:val="en-US"/>
                        </w:rPr>
                        <w:t>I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Подача заявления о заключении соглашения о перераспределении земель и (или)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68C2" w:rsidSect="009949E9">
      <w:footerReference w:type="first" r:id="rId10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70" w:rsidRDefault="00790F70" w:rsidP="002E4C91">
      <w:r>
        <w:separator/>
      </w:r>
    </w:p>
  </w:endnote>
  <w:endnote w:type="continuationSeparator" w:id="0">
    <w:p w:rsidR="00790F70" w:rsidRDefault="00790F70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D99" w:rsidRPr="004913EA" w:rsidRDefault="00216D99" w:rsidP="004240A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70" w:rsidRDefault="00790F70" w:rsidP="002E4C91">
      <w:r>
        <w:separator/>
      </w:r>
    </w:p>
  </w:footnote>
  <w:footnote w:type="continuationSeparator" w:id="0">
    <w:p w:rsidR="00790F70" w:rsidRDefault="00790F70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13041BC"/>
    <w:multiLevelType w:val="multilevel"/>
    <w:tmpl w:val="FD320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266"/>
    <w:multiLevelType w:val="multilevel"/>
    <w:tmpl w:val="B0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9FC"/>
    <w:multiLevelType w:val="multilevel"/>
    <w:tmpl w:val="67B6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22BA7742"/>
    <w:multiLevelType w:val="multilevel"/>
    <w:tmpl w:val="EB98A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F67AF"/>
    <w:multiLevelType w:val="multilevel"/>
    <w:tmpl w:val="C890B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C6A35"/>
    <w:multiLevelType w:val="multilevel"/>
    <w:tmpl w:val="7262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625FC"/>
    <w:multiLevelType w:val="multilevel"/>
    <w:tmpl w:val="C56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92A"/>
    <w:multiLevelType w:val="multilevel"/>
    <w:tmpl w:val="90047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7609B"/>
    <w:multiLevelType w:val="multilevel"/>
    <w:tmpl w:val="BF024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6D81"/>
    <w:multiLevelType w:val="multilevel"/>
    <w:tmpl w:val="6A387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01AD6"/>
    <w:multiLevelType w:val="multilevel"/>
    <w:tmpl w:val="5622E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3341D"/>
    <w:multiLevelType w:val="multilevel"/>
    <w:tmpl w:val="16B43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2524"/>
    <w:multiLevelType w:val="multilevel"/>
    <w:tmpl w:val="29E0D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F2243"/>
    <w:multiLevelType w:val="multilevel"/>
    <w:tmpl w:val="37D2B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8648B"/>
    <w:multiLevelType w:val="multilevel"/>
    <w:tmpl w:val="CCE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01803"/>
    <w:multiLevelType w:val="multilevel"/>
    <w:tmpl w:val="D4C89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76C47"/>
    <w:multiLevelType w:val="multilevel"/>
    <w:tmpl w:val="66CC1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73A5F"/>
    <w:multiLevelType w:val="multilevel"/>
    <w:tmpl w:val="FB9E7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696F"/>
    <w:multiLevelType w:val="multilevel"/>
    <w:tmpl w:val="2D7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22020"/>
    <w:multiLevelType w:val="multilevel"/>
    <w:tmpl w:val="243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2434C"/>
    <w:multiLevelType w:val="multilevel"/>
    <w:tmpl w:val="DB8AF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2492E"/>
    <w:multiLevelType w:val="multilevel"/>
    <w:tmpl w:val="7E7AA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11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19"/>
  </w:num>
  <w:num w:numId="19">
    <w:abstractNumId w:val="21"/>
  </w:num>
  <w:num w:numId="20">
    <w:abstractNumId w:val="24"/>
  </w:num>
  <w:num w:numId="21">
    <w:abstractNumId w:val="13"/>
  </w:num>
  <w:num w:numId="22">
    <w:abstractNumId w:val="7"/>
  </w:num>
  <w:num w:numId="23">
    <w:abstractNumId w:val="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63DC"/>
    <w:rsid w:val="00016966"/>
    <w:rsid w:val="00025BC2"/>
    <w:rsid w:val="0005044F"/>
    <w:rsid w:val="00054F1D"/>
    <w:rsid w:val="000924FC"/>
    <w:rsid w:val="000C7B75"/>
    <w:rsid w:val="000D39ED"/>
    <w:rsid w:val="000F2028"/>
    <w:rsid w:val="0014381A"/>
    <w:rsid w:val="00176C53"/>
    <w:rsid w:val="001803DA"/>
    <w:rsid w:val="00180625"/>
    <w:rsid w:val="00184168"/>
    <w:rsid w:val="001B1775"/>
    <w:rsid w:val="001C39B1"/>
    <w:rsid w:val="001E4A5A"/>
    <w:rsid w:val="0020728D"/>
    <w:rsid w:val="00216D99"/>
    <w:rsid w:val="00225291"/>
    <w:rsid w:val="00250D8A"/>
    <w:rsid w:val="00251DFE"/>
    <w:rsid w:val="00252CBE"/>
    <w:rsid w:val="00262EBF"/>
    <w:rsid w:val="00263297"/>
    <w:rsid w:val="00287390"/>
    <w:rsid w:val="002955F4"/>
    <w:rsid w:val="002963FE"/>
    <w:rsid w:val="002C6C68"/>
    <w:rsid w:val="002E3C28"/>
    <w:rsid w:val="002E4C91"/>
    <w:rsid w:val="002E68C2"/>
    <w:rsid w:val="002F048A"/>
    <w:rsid w:val="002F6F8C"/>
    <w:rsid w:val="002F72C2"/>
    <w:rsid w:val="003135A8"/>
    <w:rsid w:val="003278EF"/>
    <w:rsid w:val="0033576F"/>
    <w:rsid w:val="00335B6B"/>
    <w:rsid w:val="00340DF8"/>
    <w:rsid w:val="00362835"/>
    <w:rsid w:val="0036572E"/>
    <w:rsid w:val="00392FA6"/>
    <w:rsid w:val="003932AF"/>
    <w:rsid w:val="003A0CF4"/>
    <w:rsid w:val="003B1455"/>
    <w:rsid w:val="003D039E"/>
    <w:rsid w:val="003D6A5B"/>
    <w:rsid w:val="00404ADF"/>
    <w:rsid w:val="00420500"/>
    <w:rsid w:val="004240A3"/>
    <w:rsid w:val="004254E1"/>
    <w:rsid w:val="00452A00"/>
    <w:rsid w:val="004B49AE"/>
    <w:rsid w:val="004D2866"/>
    <w:rsid w:val="004E47CE"/>
    <w:rsid w:val="00517EC2"/>
    <w:rsid w:val="005305F1"/>
    <w:rsid w:val="00532D04"/>
    <w:rsid w:val="00546E52"/>
    <w:rsid w:val="00550C48"/>
    <w:rsid w:val="005A6087"/>
    <w:rsid w:val="005C07B2"/>
    <w:rsid w:val="005D7661"/>
    <w:rsid w:val="005D7954"/>
    <w:rsid w:val="005F0DC5"/>
    <w:rsid w:val="005F1B55"/>
    <w:rsid w:val="005F2F46"/>
    <w:rsid w:val="00615253"/>
    <w:rsid w:val="006226F5"/>
    <w:rsid w:val="00657FE3"/>
    <w:rsid w:val="00665A28"/>
    <w:rsid w:val="0067281E"/>
    <w:rsid w:val="00680909"/>
    <w:rsid w:val="00684BA0"/>
    <w:rsid w:val="00685915"/>
    <w:rsid w:val="006A190A"/>
    <w:rsid w:val="00725E07"/>
    <w:rsid w:val="00737B14"/>
    <w:rsid w:val="00750D4A"/>
    <w:rsid w:val="00790F70"/>
    <w:rsid w:val="00794A7A"/>
    <w:rsid w:val="007B16B9"/>
    <w:rsid w:val="007B4125"/>
    <w:rsid w:val="007D55FE"/>
    <w:rsid w:val="0080468A"/>
    <w:rsid w:val="00813ECE"/>
    <w:rsid w:val="0083287F"/>
    <w:rsid w:val="00837F2B"/>
    <w:rsid w:val="0086128F"/>
    <w:rsid w:val="008759BD"/>
    <w:rsid w:val="008870F1"/>
    <w:rsid w:val="00892792"/>
    <w:rsid w:val="008A1B15"/>
    <w:rsid w:val="008E2165"/>
    <w:rsid w:val="008E6990"/>
    <w:rsid w:val="009005E0"/>
    <w:rsid w:val="009461E6"/>
    <w:rsid w:val="009657FD"/>
    <w:rsid w:val="00967C7D"/>
    <w:rsid w:val="00987B56"/>
    <w:rsid w:val="009949E9"/>
    <w:rsid w:val="009B4AE5"/>
    <w:rsid w:val="009C482A"/>
    <w:rsid w:val="009C6906"/>
    <w:rsid w:val="009D571D"/>
    <w:rsid w:val="009F6F85"/>
    <w:rsid w:val="00A0643C"/>
    <w:rsid w:val="00A12EEF"/>
    <w:rsid w:val="00A3577A"/>
    <w:rsid w:val="00A534E6"/>
    <w:rsid w:val="00A77577"/>
    <w:rsid w:val="00A93CEA"/>
    <w:rsid w:val="00AA05E5"/>
    <w:rsid w:val="00AC6458"/>
    <w:rsid w:val="00AF39A5"/>
    <w:rsid w:val="00B019D5"/>
    <w:rsid w:val="00B11A51"/>
    <w:rsid w:val="00B15E6D"/>
    <w:rsid w:val="00B21789"/>
    <w:rsid w:val="00B278CC"/>
    <w:rsid w:val="00B56C32"/>
    <w:rsid w:val="00B57CBF"/>
    <w:rsid w:val="00B606C1"/>
    <w:rsid w:val="00B61F2D"/>
    <w:rsid w:val="00BC0B4B"/>
    <w:rsid w:val="00BC5053"/>
    <w:rsid w:val="00BE51BA"/>
    <w:rsid w:val="00BF6DBD"/>
    <w:rsid w:val="00C07211"/>
    <w:rsid w:val="00C15DFB"/>
    <w:rsid w:val="00C24302"/>
    <w:rsid w:val="00C267E9"/>
    <w:rsid w:val="00C43672"/>
    <w:rsid w:val="00C54B6A"/>
    <w:rsid w:val="00C65E3F"/>
    <w:rsid w:val="00C74B49"/>
    <w:rsid w:val="00C92016"/>
    <w:rsid w:val="00CB6258"/>
    <w:rsid w:val="00D20D32"/>
    <w:rsid w:val="00D2594E"/>
    <w:rsid w:val="00D402C5"/>
    <w:rsid w:val="00D64699"/>
    <w:rsid w:val="00D751E8"/>
    <w:rsid w:val="00DB3A4B"/>
    <w:rsid w:val="00DB6FE5"/>
    <w:rsid w:val="00DE1839"/>
    <w:rsid w:val="00E027A5"/>
    <w:rsid w:val="00E31102"/>
    <w:rsid w:val="00E637C9"/>
    <w:rsid w:val="00E65AAD"/>
    <w:rsid w:val="00E74C54"/>
    <w:rsid w:val="00E802A7"/>
    <w:rsid w:val="00ED2E62"/>
    <w:rsid w:val="00ED6113"/>
    <w:rsid w:val="00EE46B8"/>
    <w:rsid w:val="00EF7FBD"/>
    <w:rsid w:val="00F30585"/>
    <w:rsid w:val="00F5670B"/>
    <w:rsid w:val="00F60412"/>
    <w:rsid w:val="00F67BCD"/>
    <w:rsid w:val="00FB213D"/>
    <w:rsid w:val="00FB5E09"/>
    <w:rsid w:val="00FE008E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semiHidden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27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6644-5F71-4647-8C72-8753F1A6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8744</Words>
  <Characters>4984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атьяна Герасименко</cp:lastModifiedBy>
  <cp:revision>4</cp:revision>
  <cp:lastPrinted>2017-05-03T10:58:00Z</cp:lastPrinted>
  <dcterms:created xsi:type="dcterms:W3CDTF">2017-04-25T11:51:00Z</dcterms:created>
  <dcterms:modified xsi:type="dcterms:W3CDTF">2017-05-03T12:06:00Z</dcterms:modified>
</cp:coreProperties>
</file>